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66513B" w14:textId="77777777"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414B1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414B1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414B1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</w:p>
    <w:p w14:paraId="0C471177" w14:textId="77777777"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414B1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14:paraId="1D75AB38" w14:textId="77777777"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0C3FA9" w:rsidRPr="000C3FA9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0C3FA9" w:rsidRPr="000C3FA9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414B1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14:paraId="46364488" w14:textId="77777777" w:rsidR="0081146D" w:rsidRPr="006D39FA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14:paraId="2AEFF04C" w14:textId="77777777" w:rsidR="00516440" w:rsidRPr="00516440" w:rsidRDefault="00516440" w:rsidP="005164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414B14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</w:t>
      </w:r>
      <w:r w:rsidR="00564BD5"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rÉ iÉæÌ¨ÉUÏrÉ xÉÇÌWûiÉÉ ¢üqÉ mÉÉPûÈ</w:t>
      </w:r>
    </w:p>
    <w:p w14:paraId="51E253BF" w14:textId="77777777" w:rsidR="0081146D" w:rsidRPr="006D39FA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14:paraId="72B3B2CE" w14:textId="77777777" w:rsidR="006803E0" w:rsidRPr="006D39FA" w:rsidRDefault="00011537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4"/>
        <w:jc w:val="center"/>
        <w:rPr>
          <w:rFonts w:ascii="Arial" w:eastAsia="Calibri" w:hAnsi="Arial" w:cs="Arial"/>
          <w:lang w:val="en-US" w:eastAsia="en-US"/>
        </w:rPr>
      </w:pPr>
      <w:r w:rsidRPr="00011537">
        <w:rPr>
          <w:rFonts w:ascii="BRH Devanagari RN" w:hAnsi="BRH Devanagari RN"/>
          <w:b/>
          <w:sz w:val="56"/>
          <w:szCs w:val="56"/>
        </w:rPr>
        <w:t>²iÉÏrÉ MüÉhQ</w:t>
      </w:r>
      <w:r w:rsidR="00414B14">
        <w:rPr>
          <w:rFonts w:ascii="BRH Devanagari RN" w:hAnsi="BRH Devanagari RN"/>
          <w:b/>
          <w:sz w:val="56"/>
          <w:szCs w:val="56"/>
        </w:rPr>
        <w:t>å</w:t>
      </w:r>
      <w:r w:rsidRPr="00011537">
        <w:rPr>
          <w:rFonts w:ascii="BRH Devanagari RN" w:hAnsi="BRH Devanagari RN"/>
          <w:b/>
          <w:sz w:val="56"/>
          <w:szCs w:val="56"/>
        </w:rPr>
        <w:t xml:space="preserve">û </w:t>
      </w:r>
      <w:r w:rsidR="00296019">
        <w:rPr>
          <w:rFonts w:ascii="BRH Devanagari RN" w:hAnsi="BRH Devanagari RN"/>
          <w:b/>
          <w:sz w:val="56"/>
          <w:szCs w:val="56"/>
        </w:rPr>
        <w:t xml:space="preserve">- </w:t>
      </w:r>
      <w:r w:rsidRPr="00011537">
        <w:rPr>
          <w:rFonts w:ascii="BRH Devanagari RN" w:hAnsi="BRH Devanagari RN"/>
          <w:b/>
          <w:sz w:val="56"/>
          <w:szCs w:val="56"/>
        </w:rPr>
        <w:t>iÉ×iÉÏrÉ mÉëzlÉÈ</w:t>
      </w:r>
      <w:r w:rsidRPr="00516440">
        <w:rPr>
          <w:rFonts w:ascii="BRH Devanagari RN" w:hAnsi="BRH Devanagari RN"/>
          <w:b/>
          <w:sz w:val="56"/>
          <w:szCs w:val="56"/>
        </w:rPr>
        <w:t xml:space="preserve"> </w:t>
      </w:r>
      <w:r w:rsidR="0051644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A75617" w:rsidRPr="006D39FA">
        <w:rPr>
          <w:rFonts w:ascii="Arial" w:eastAsia="Calibri" w:hAnsi="Arial" w:cs="Arial"/>
          <w:b/>
          <w:sz w:val="48"/>
          <w:szCs w:val="48"/>
          <w:lang w:val="en-US" w:eastAsia="en-US"/>
        </w:rPr>
        <w:t xml:space="preserve"> </w:t>
      </w:r>
    </w:p>
    <w:p w14:paraId="72DF82AB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3A4C174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29E1ED5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711CB36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0ADBDCB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456F329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6BB1A46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2EBD9FB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D1630E7" w14:textId="77777777" w:rsidR="00B44566" w:rsidRDefault="00B44566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75EC2AA" w14:textId="77777777" w:rsidR="00B44566" w:rsidRPr="00B44566" w:rsidRDefault="00B44566" w:rsidP="00B44566">
      <w:pPr>
        <w:rPr>
          <w:rFonts w:ascii="Arial" w:eastAsia="Calibri" w:hAnsi="Arial" w:cs="Arial"/>
          <w:lang w:val="en-US" w:eastAsia="en-US"/>
        </w:rPr>
      </w:pPr>
    </w:p>
    <w:p w14:paraId="015FEEEC" w14:textId="77777777" w:rsidR="00CB177C" w:rsidRDefault="00CB177C" w:rsidP="00B44566">
      <w:pPr>
        <w:tabs>
          <w:tab w:val="left" w:pos="7050"/>
        </w:tabs>
        <w:rPr>
          <w:rFonts w:ascii="Arial" w:eastAsia="Calibri" w:hAnsi="Arial" w:cs="Arial"/>
          <w:lang w:val="en-US" w:eastAsia="en-US"/>
        </w:rPr>
        <w:sectPr w:rsidR="00CB177C" w:rsidSect="0099109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302DB901" w14:textId="77777777" w:rsidR="00CB177C" w:rsidRPr="00CB177C" w:rsidRDefault="00CB177C" w:rsidP="00CB177C">
      <w:pPr>
        <w:spacing w:after="0" w:line="240" w:lineRule="auto"/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</w:pPr>
      <w:r w:rsidRPr="00CB177C">
        <w:rPr>
          <w:rFonts w:ascii="BRH Devanagari RN" w:eastAsia="Calibri" w:hAnsi="BRH Devanagari RN" w:cs="Arial"/>
          <w:b/>
          <w:bCs/>
          <w:noProof/>
          <w:sz w:val="28"/>
          <w:szCs w:val="28"/>
          <w:lang w:val="en-US" w:eastAsia="en-US"/>
        </w:rPr>
        <w:lastRenderedPageBreak/>
        <w:tab/>
      </w:r>
      <w:r w:rsidRPr="00CB177C"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  <w:t>Version Notes:</w:t>
      </w:r>
    </w:p>
    <w:p w14:paraId="651F1DBF" w14:textId="77777777" w:rsidR="00CB177C" w:rsidRPr="00CB177C" w:rsidRDefault="00CB177C" w:rsidP="00CB177C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</w:p>
    <w:p w14:paraId="75C5260A" w14:textId="77777777" w:rsidR="00CB177C" w:rsidRPr="00CB177C" w:rsidRDefault="00CB177C" w:rsidP="00CB177C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CB177C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1.0 dated August 31, 2021</w:t>
      </w:r>
    </w:p>
    <w:p w14:paraId="27513EED" w14:textId="77777777" w:rsidR="00CB177C" w:rsidRPr="00CB177C" w:rsidRDefault="00CB177C" w:rsidP="00CB177C">
      <w:p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72E7D626" w14:textId="77777777" w:rsidR="00CB177C" w:rsidRPr="00CB177C" w:rsidRDefault="00CB177C" w:rsidP="00A3717E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CB177C">
        <w:rPr>
          <w:rFonts w:ascii="Arial" w:eastAsia="Calibri" w:hAnsi="Arial" w:cs="Arial"/>
          <w:sz w:val="28"/>
          <w:szCs w:val="28"/>
          <w:lang w:val="en-US" w:eastAsia="en-US" w:bidi="ta-IN"/>
        </w:rPr>
        <w:t>This replaces the earlier version 0.0 dated May 31, 2019</w:t>
      </w:r>
    </w:p>
    <w:p w14:paraId="430F57A8" w14:textId="77777777" w:rsidR="00CB177C" w:rsidRPr="00CB177C" w:rsidRDefault="00CB177C" w:rsidP="00CB177C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3EA29894" w14:textId="77777777" w:rsidR="00CB177C" w:rsidRPr="00CB177C" w:rsidRDefault="00CB177C" w:rsidP="00A3717E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CB177C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This version has been updated with the errors found and reported till </w:t>
      </w:r>
    </w:p>
    <w:p w14:paraId="7EC449B7" w14:textId="77777777" w:rsidR="00CB177C" w:rsidRPr="00CB177C" w:rsidRDefault="00CB177C" w:rsidP="00CB177C">
      <w:pPr>
        <w:spacing w:after="0" w:line="240" w:lineRule="auto"/>
        <w:ind w:left="720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CB177C">
        <w:rPr>
          <w:rFonts w:ascii="Arial" w:eastAsia="Calibri" w:hAnsi="Arial" w:cs="Arial"/>
          <w:sz w:val="28"/>
          <w:szCs w:val="28"/>
          <w:lang w:val="en-US" w:eastAsia="en-US" w:bidi="ta-IN"/>
        </w:rPr>
        <w:t>August 15, 2021.</w:t>
      </w:r>
    </w:p>
    <w:p w14:paraId="4B4CFD85" w14:textId="77777777" w:rsidR="00CB177C" w:rsidRPr="00CB177C" w:rsidRDefault="00CB177C" w:rsidP="00CB177C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14:paraId="63A6C3E3" w14:textId="77777777" w:rsidR="00CB177C" w:rsidRPr="00CB177C" w:rsidRDefault="00CB177C" w:rsidP="00A3717E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CB177C">
        <w:rPr>
          <w:rFonts w:ascii="Arial" w:eastAsia="Calibri" w:hAnsi="Arial" w:cs="Arial"/>
          <w:sz w:val="28"/>
          <w:szCs w:val="28"/>
          <w:lang w:val="en-US" w:eastAsia="en-US" w:bidi="ta-IN"/>
        </w:rPr>
        <w:t>Required convention, style and presentation improvements or standardisations has been done whereever applicable.</w:t>
      </w:r>
    </w:p>
    <w:p w14:paraId="0FB5BCE0" w14:textId="77777777" w:rsidR="00CB177C" w:rsidRPr="00CB177C" w:rsidRDefault="00CB177C" w:rsidP="00CB177C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14:paraId="4A1B95F2" w14:textId="77777777" w:rsidR="00CB177C" w:rsidRPr="00CB177C" w:rsidRDefault="00CB177C" w:rsidP="00A3717E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CB177C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Notify your corrections / suggestions etc to our email id </w:t>
      </w:r>
      <w:hyperlink r:id="rId14" w:history="1">
        <w:r w:rsidRPr="00CB177C">
          <w:rPr>
            <w:rFonts w:ascii="Arial" w:eastAsia="Calibri" w:hAnsi="Arial" w:cs="Mangal"/>
            <w:color w:val="0563C1"/>
            <w:sz w:val="28"/>
            <w:szCs w:val="28"/>
            <w:u w:val="single"/>
            <w:lang w:val="en-US" w:eastAsia="en-US" w:bidi="ta-IN"/>
          </w:rPr>
          <w:t>vedavms@gmail.com</w:t>
        </w:r>
      </w:hyperlink>
    </w:p>
    <w:p w14:paraId="1F544413" w14:textId="77777777" w:rsidR="00CB177C" w:rsidRPr="00CB177C" w:rsidRDefault="00CB177C" w:rsidP="00CB177C">
      <w:pPr>
        <w:spacing w:after="0" w:line="240" w:lineRule="auto"/>
        <w:rPr>
          <w:rFonts w:eastAsia="Calibri" w:cs="Arial Unicode MS"/>
          <w:sz w:val="24"/>
          <w:szCs w:val="20"/>
          <w:lang w:val="x-none" w:eastAsia="x-none"/>
        </w:rPr>
      </w:pPr>
    </w:p>
    <w:p w14:paraId="7EC45A99" w14:textId="77777777" w:rsidR="00CB177C" w:rsidRPr="00CB177C" w:rsidRDefault="00CB177C" w:rsidP="00CB177C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  <w:r w:rsidRPr="00CB177C"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  <w:t>Earlier Versions</w:t>
      </w:r>
    </w:p>
    <w:p w14:paraId="4DD4ADA5" w14:textId="77777777" w:rsidR="00CB177C" w:rsidRPr="00CB177C" w:rsidRDefault="00CB177C" w:rsidP="00CB177C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CB177C">
        <w:rPr>
          <w:rFonts w:ascii="Arial" w:eastAsia="Calibri" w:hAnsi="Arial" w:cs="Mangal"/>
          <w:sz w:val="32"/>
          <w:szCs w:val="32"/>
          <w:lang w:val="en-US" w:eastAsia="en-US"/>
        </w:rPr>
        <w:t xml:space="preserve">1st </w:t>
      </w:r>
      <w:r w:rsidRPr="00CB177C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CB177C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CB177C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0.0 dated </w:t>
      </w:r>
      <w:r w:rsidRPr="00CB177C">
        <w:rPr>
          <w:rFonts w:ascii="Arial" w:eastAsia="Calibri" w:hAnsi="Arial" w:cs="Arial"/>
          <w:sz w:val="28"/>
          <w:szCs w:val="28"/>
          <w:lang w:val="en-US" w:eastAsia="en-US" w:bidi="ta-IN"/>
        </w:rPr>
        <w:t>July 31, 2018</w:t>
      </w:r>
    </w:p>
    <w:p w14:paraId="73167BC3" w14:textId="77777777" w:rsidR="00CB177C" w:rsidRPr="00CB177C" w:rsidRDefault="00CB177C" w:rsidP="00CB177C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CB177C">
        <w:rPr>
          <w:rFonts w:ascii="Arial" w:eastAsia="Calibri" w:hAnsi="Arial" w:cs="Mangal"/>
          <w:sz w:val="32"/>
          <w:szCs w:val="32"/>
          <w:lang w:val="en-US" w:eastAsia="en-US"/>
        </w:rPr>
        <w:t xml:space="preserve">2nd </w:t>
      </w:r>
      <w:r w:rsidRPr="00CB177C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CB177C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CB177C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0.0 dated </w:t>
      </w:r>
      <w:r w:rsidRPr="00CB177C">
        <w:rPr>
          <w:rFonts w:ascii="Arial" w:eastAsia="Calibri" w:hAnsi="Arial" w:cs="Arial"/>
          <w:sz w:val="28"/>
          <w:szCs w:val="28"/>
          <w:lang w:val="en-US" w:eastAsia="en-US" w:bidi="ta-IN"/>
        </w:rPr>
        <w:t>May 31, 2019</w:t>
      </w:r>
    </w:p>
    <w:p w14:paraId="50EDA7FE" w14:textId="77777777" w:rsidR="00CB177C" w:rsidRDefault="00CB177C" w:rsidP="00B44566">
      <w:pPr>
        <w:tabs>
          <w:tab w:val="left" w:pos="7050"/>
        </w:tabs>
        <w:rPr>
          <w:rFonts w:ascii="Arial" w:eastAsia="Calibri" w:hAnsi="Arial" w:cs="Arial"/>
          <w:lang w:val="en-US" w:eastAsia="en-US"/>
        </w:rPr>
      </w:pPr>
    </w:p>
    <w:p w14:paraId="17F985FB" w14:textId="77777777" w:rsidR="00CB177C" w:rsidRDefault="00CB177C" w:rsidP="00B44566">
      <w:pPr>
        <w:tabs>
          <w:tab w:val="left" w:pos="7050"/>
        </w:tabs>
        <w:rPr>
          <w:rFonts w:ascii="Arial" w:eastAsia="Calibri" w:hAnsi="Arial" w:cs="Arial"/>
          <w:lang w:val="en-US" w:eastAsia="en-US"/>
        </w:rPr>
      </w:pPr>
    </w:p>
    <w:p w14:paraId="5FE173F2" w14:textId="77777777" w:rsidR="00CB177C" w:rsidRDefault="00CB177C" w:rsidP="00B44566">
      <w:pPr>
        <w:tabs>
          <w:tab w:val="left" w:pos="7050"/>
        </w:tabs>
        <w:rPr>
          <w:rFonts w:ascii="Arial" w:eastAsia="Calibri" w:hAnsi="Arial" w:cs="Arial"/>
          <w:lang w:val="en-US" w:eastAsia="en-US"/>
        </w:rPr>
      </w:pPr>
    </w:p>
    <w:p w14:paraId="28D04259" w14:textId="77777777" w:rsidR="00CB177C" w:rsidRDefault="00CB177C" w:rsidP="00B44566">
      <w:pPr>
        <w:tabs>
          <w:tab w:val="left" w:pos="7050"/>
        </w:tabs>
        <w:rPr>
          <w:rFonts w:ascii="Arial" w:eastAsia="Calibri" w:hAnsi="Arial" w:cs="Arial"/>
          <w:lang w:val="en-US" w:eastAsia="en-US"/>
        </w:rPr>
      </w:pPr>
    </w:p>
    <w:p w14:paraId="53321C05" w14:textId="77777777" w:rsidR="00CB177C" w:rsidRDefault="00CB177C" w:rsidP="00B44566">
      <w:pPr>
        <w:tabs>
          <w:tab w:val="left" w:pos="7050"/>
        </w:tabs>
        <w:rPr>
          <w:rFonts w:ascii="Arial" w:eastAsia="Calibri" w:hAnsi="Arial" w:cs="Arial"/>
          <w:lang w:val="en-US" w:eastAsia="en-US"/>
        </w:rPr>
      </w:pPr>
    </w:p>
    <w:p w14:paraId="56AB7446" w14:textId="77777777" w:rsidR="00CB177C" w:rsidRDefault="00CB177C" w:rsidP="00B44566">
      <w:pPr>
        <w:tabs>
          <w:tab w:val="left" w:pos="7050"/>
        </w:tabs>
        <w:rPr>
          <w:rFonts w:ascii="Arial" w:eastAsia="Calibri" w:hAnsi="Arial" w:cs="Arial"/>
          <w:lang w:val="en-US" w:eastAsia="en-US"/>
        </w:rPr>
      </w:pPr>
    </w:p>
    <w:p w14:paraId="00ACE9F5" w14:textId="77777777" w:rsidR="00CB177C" w:rsidRDefault="00CB177C" w:rsidP="00B44566">
      <w:pPr>
        <w:tabs>
          <w:tab w:val="left" w:pos="7050"/>
        </w:tabs>
        <w:rPr>
          <w:rFonts w:ascii="Arial" w:eastAsia="Calibri" w:hAnsi="Arial" w:cs="Arial"/>
          <w:lang w:val="en-US" w:eastAsia="en-US"/>
        </w:rPr>
      </w:pPr>
    </w:p>
    <w:p w14:paraId="33FB4551" w14:textId="77777777" w:rsidR="00CB177C" w:rsidRDefault="00CB177C" w:rsidP="00B44566">
      <w:pPr>
        <w:tabs>
          <w:tab w:val="left" w:pos="7050"/>
        </w:tabs>
        <w:rPr>
          <w:rFonts w:ascii="Arial" w:eastAsia="Calibri" w:hAnsi="Arial" w:cs="Arial"/>
          <w:lang w:val="en-US" w:eastAsia="en-US"/>
        </w:rPr>
      </w:pPr>
    </w:p>
    <w:p w14:paraId="52044E74" w14:textId="77777777" w:rsidR="00CB177C" w:rsidRDefault="00CB177C" w:rsidP="00B44566">
      <w:pPr>
        <w:tabs>
          <w:tab w:val="left" w:pos="7050"/>
        </w:tabs>
        <w:rPr>
          <w:rFonts w:ascii="Arial" w:eastAsia="Calibri" w:hAnsi="Arial" w:cs="Arial"/>
          <w:lang w:val="en-US" w:eastAsia="en-US"/>
        </w:rPr>
      </w:pPr>
    </w:p>
    <w:p w14:paraId="325040DD" w14:textId="77777777" w:rsidR="00CB177C" w:rsidRDefault="00CB177C" w:rsidP="00B44566">
      <w:pPr>
        <w:tabs>
          <w:tab w:val="left" w:pos="7050"/>
        </w:tabs>
        <w:rPr>
          <w:rFonts w:ascii="Arial" w:eastAsia="Calibri" w:hAnsi="Arial" w:cs="Arial"/>
          <w:lang w:val="en-US" w:eastAsia="en-US"/>
        </w:rPr>
      </w:pPr>
    </w:p>
    <w:p w14:paraId="64170B6A" w14:textId="77777777" w:rsidR="00CB177C" w:rsidRDefault="00CB177C" w:rsidP="00B44566">
      <w:pPr>
        <w:tabs>
          <w:tab w:val="left" w:pos="7050"/>
        </w:tabs>
        <w:rPr>
          <w:rFonts w:ascii="Arial" w:eastAsia="Calibri" w:hAnsi="Arial" w:cs="Arial"/>
          <w:lang w:val="en-US" w:eastAsia="en-US"/>
        </w:rPr>
      </w:pPr>
    </w:p>
    <w:p w14:paraId="27EB7693" w14:textId="77777777" w:rsidR="00CB177C" w:rsidRDefault="00CB177C" w:rsidP="00B44566">
      <w:pPr>
        <w:tabs>
          <w:tab w:val="left" w:pos="7050"/>
        </w:tabs>
        <w:rPr>
          <w:rFonts w:ascii="Arial" w:eastAsia="Calibri" w:hAnsi="Arial" w:cs="Arial"/>
          <w:lang w:val="en-US" w:eastAsia="en-US"/>
        </w:rPr>
      </w:pPr>
    </w:p>
    <w:p w14:paraId="682C7623" w14:textId="77777777" w:rsidR="00CB177C" w:rsidRDefault="00CB177C" w:rsidP="00B44566">
      <w:pPr>
        <w:tabs>
          <w:tab w:val="left" w:pos="7050"/>
        </w:tabs>
        <w:rPr>
          <w:rFonts w:ascii="Arial" w:eastAsia="Calibri" w:hAnsi="Arial" w:cs="Arial"/>
          <w:lang w:val="en-US" w:eastAsia="en-US"/>
        </w:rPr>
      </w:pPr>
    </w:p>
    <w:p w14:paraId="095EEF2B" w14:textId="416559A2" w:rsidR="006803E0" w:rsidRPr="00B44566" w:rsidRDefault="00B44566" w:rsidP="00B44566">
      <w:pPr>
        <w:tabs>
          <w:tab w:val="left" w:pos="7050"/>
        </w:tabs>
        <w:rPr>
          <w:rFonts w:ascii="Arial" w:eastAsia="Calibri" w:hAnsi="Arial" w:cs="Arial"/>
          <w:lang w:val="en-US" w:eastAsia="en-US"/>
        </w:rPr>
      </w:pPr>
      <w:r>
        <w:rPr>
          <w:rFonts w:ascii="Arial" w:eastAsia="Calibri" w:hAnsi="Arial" w:cs="Arial"/>
          <w:lang w:val="en-US" w:eastAsia="en-US"/>
        </w:rPr>
        <w:tab/>
      </w:r>
    </w:p>
    <w:p w14:paraId="1A09FE65" w14:textId="77777777" w:rsidR="006803E0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6D39FA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0C711DE5" w14:textId="77777777" w:rsidR="00752CC9" w:rsidRPr="00752CC9" w:rsidRDefault="00752CC9" w:rsidP="00752CC9">
      <w:pPr>
        <w:rPr>
          <w:lang w:val="x-none" w:eastAsia="x-none"/>
        </w:rPr>
      </w:pPr>
    </w:p>
    <w:p w14:paraId="6A948C51" w14:textId="0A3AD52C" w:rsidR="00752CC9" w:rsidRPr="003F13A9" w:rsidRDefault="006803E0">
      <w:pPr>
        <w:pStyle w:val="TOC1"/>
        <w:rPr>
          <w:rFonts w:cs="Times New Roman"/>
          <w:b/>
          <w:sz w:val="36"/>
          <w:szCs w:val="36"/>
        </w:rPr>
      </w:pPr>
      <w:r w:rsidRPr="00752CC9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begin"/>
      </w:r>
      <w:r w:rsidRPr="00752CC9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instrText xml:space="preserve"> TOC \o "1-3" \h \z \u </w:instrText>
      </w:r>
      <w:r w:rsidRPr="00752CC9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separate"/>
      </w:r>
      <w:hyperlink w:anchor="_Toc518935229" w:history="1">
        <w:r w:rsidR="00752CC9" w:rsidRPr="00752CC9">
          <w:rPr>
            <w:rStyle w:val="Hyperlink"/>
            <w:b/>
            <w:sz w:val="36"/>
            <w:szCs w:val="36"/>
            <w:lang w:bidi="hi-IN"/>
          </w:rPr>
          <w:t>2.</w:t>
        </w:r>
        <w:r w:rsidR="00752CC9" w:rsidRPr="003F13A9">
          <w:rPr>
            <w:rFonts w:cs="Times New Roman"/>
            <w:b/>
            <w:sz w:val="36"/>
            <w:szCs w:val="36"/>
          </w:rPr>
          <w:tab/>
        </w:r>
        <w:r w:rsidR="00752CC9" w:rsidRPr="00752CC9">
          <w:rPr>
            <w:rStyle w:val="Hyperlink"/>
            <w:b/>
            <w:sz w:val="36"/>
            <w:szCs w:val="36"/>
            <w:lang w:bidi="hi-IN"/>
          </w:rPr>
          <w:t>M×üwhÉ rÉeÉÑuÉ</w:t>
        </w:r>
        <w:r w:rsidR="00414B14">
          <w:rPr>
            <w:rStyle w:val="Hyperlink"/>
            <w:b/>
            <w:sz w:val="36"/>
            <w:szCs w:val="36"/>
            <w:lang w:bidi="hi-IN"/>
          </w:rPr>
          <w:t>å</w:t>
        </w:r>
        <w:r w:rsidR="00752CC9" w:rsidRPr="00752CC9">
          <w:rPr>
            <w:rStyle w:val="Hyperlink"/>
            <w:b/>
            <w:sz w:val="36"/>
            <w:szCs w:val="36"/>
            <w:lang w:bidi="hi-IN"/>
          </w:rPr>
          <w:t>ïS</w:t>
        </w:r>
        <w:r w:rsidR="00564BD5" w:rsidRPr="00564BD5">
          <w:rPr>
            <w:rStyle w:val="Hyperlink"/>
            <w:b/>
            <w:sz w:val="36"/>
            <w:szCs w:val="36"/>
            <w:lang w:bidi="hi-IN"/>
          </w:rPr>
          <w:t>Ï</w:t>
        </w:r>
        <w:r w:rsidR="00752CC9" w:rsidRPr="00752CC9">
          <w:rPr>
            <w:rStyle w:val="Hyperlink"/>
            <w:b/>
            <w:sz w:val="36"/>
            <w:szCs w:val="36"/>
            <w:lang w:bidi="hi-IN"/>
          </w:rPr>
          <w:t>rÉ iÉæÌ¨ÉUÏrÉ xÉÇÌWûiÉÉ ¢üqÉ mÉÉPûÈ</w:t>
        </w:r>
        <w:r w:rsidR="00752CC9" w:rsidRPr="00752CC9">
          <w:rPr>
            <w:b/>
            <w:webHidden/>
            <w:sz w:val="36"/>
            <w:szCs w:val="36"/>
          </w:rPr>
          <w:tab/>
        </w:r>
        <w:r w:rsidR="00752CC9" w:rsidRPr="00752CC9">
          <w:rPr>
            <w:b/>
            <w:webHidden/>
            <w:sz w:val="36"/>
            <w:szCs w:val="36"/>
          </w:rPr>
          <w:fldChar w:fldCharType="begin"/>
        </w:r>
        <w:r w:rsidR="00752CC9" w:rsidRPr="00752CC9">
          <w:rPr>
            <w:b/>
            <w:webHidden/>
            <w:sz w:val="36"/>
            <w:szCs w:val="36"/>
          </w:rPr>
          <w:instrText xml:space="preserve"> PAGEREF _Toc518935229 \h </w:instrText>
        </w:r>
        <w:r w:rsidR="00752CC9" w:rsidRPr="00752CC9">
          <w:rPr>
            <w:b/>
            <w:webHidden/>
            <w:sz w:val="36"/>
            <w:szCs w:val="36"/>
          </w:rPr>
        </w:r>
        <w:r w:rsidR="00752CC9" w:rsidRPr="00752CC9">
          <w:rPr>
            <w:b/>
            <w:webHidden/>
            <w:sz w:val="36"/>
            <w:szCs w:val="36"/>
          </w:rPr>
          <w:fldChar w:fldCharType="separate"/>
        </w:r>
        <w:r w:rsidR="00F81A51">
          <w:rPr>
            <w:b/>
            <w:webHidden/>
            <w:sz w:val="36"/>
            <w:szCs w:val="36"/>
          </w:rPr>
          <w:t>4</w:t>
        </w:r>
        <w:r w:rsidR="00752CC9" w:rsidRPr="00752CC9">
          <w:rPr>
            <w:b/>
            <w:webHidden/>
            <w:sz w:val="36"/>
            <w:szCs w:val="36"/>
          </w:rPr>
          <w:fldChar w:fldCharType="end"/>
        </w:r>
      </w:hyperlink>
    </w:p>
    <w:p w14:paraId="5FD7ED1F" w14:textId="319D432B" w:rsidR="00752CC9" w:rsidRPr="003F13A9" w:rsidRDefault="00A3717E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/>
          <w:b/>
          <w:noProof/>
          <w:sz w:val="36"/>
          <w:szCs w:val="36"/>
        </w:rPr>
      </w:pPr>
      <w:hyperlink w:anchor="_Toc518935230" w:history="1">
        <w:r w:rsidR="00752CC9" w:rsidRPr="00752CC9">
          <w:rPr>
            <w:rStyle w:val="Hyperlink"/>
            <w:rFonts w:ascii="BRH Devanagari RN" w:hAnsi="BRH Devanagari RN"/>
            <w:b/>
            <w:noProof/>
            <w:sz w:val="36"/>
            <w:szCs w:val="36"/>
            <w:lang w:bidi="hi-IN"/>
          </w:rPr>
          <w:t>2.3</w:t>
        </w:r>
        <w:r w:rsidR="00752CC9" w:rsidRPr="003F13A9">
          <w:rPr>
            <w:rFonts w:ascii="BRH Devanagari RN" w:hAnsi="BRH Devanagari RN"/>
            <w:b/>
            <w:noProof/>
            <w:sz w:val="36"/>
            <w:szCs w:val="36"/>
          </w:rPr>
          <w:tab/>
        </w:r>
        <w:r w:rsidR="00752CC9" w:rsidRPr="00752CC9">
          <w:rPr>
            <w:rStyle w:val="Hyperlink"/>
            <w:rFonts w:ascii="BRH Devanagari RN" w:hAnsi="BRH Devanagari RN"/>
            <w:b/>
            <w:noProof/>
            <w:sz w:val="36"/>
            <w:szCs w:val="36"/>
            <w:lang w:bidi="hi-IN"/>
          </w:rPr>
          <w:t>Ì²iÉÏrÉ MüÉhQ</w:t>
        </w:r>
        <w:r w:rsidR="00414B14">
          <w:rPr>
            <w:rStyle w:val="Hyperlink"/>
            <w:rFonts w:ascii="BRH Devanagari RN" w:hAnsi="BRH Devanagari RN"/>
            <w:b/>
            <w:noProof/>
            <w:sz w:val="36"/>
            <w:szCs w:val="36"/>
            <w:lang w:bidi="hi-IN"/>
          </w:rPr>
          <w:t>å</w:t>
        </w:r>
        <w:r w:rsidR="00752CC9" w:rsidRPr="00752CC9">
          <w:rPr>
            <w:rStyle w:val="Hyperlink"/>
            <w:rFonts w:ascii="BRH Devanagari RN" w:hAnsi="BRH Devanagari RN"/>
            <w:b/>
            <w:noProof/>
            <w:sz w:val="36"/>
            <w:szCs w:val="36"/>
            <w:lang w:bidi="hi-IN"/>
          </w:rPr>
          <w:t>û iÉ×iÉÏrÉ mÉëzlÉÈ - CÌ¹ÌuÉkÉÉlÉÇ</w:t>
        </w:r>
        <w:r w:rsidR="00752CC9" w:rsidRPr="00752CC9">
          <w:rPr>
            <w:rFonts w:ascii="BRH Devanagari RN" w:hAnsi="BRH Devanagari RN"/>
            <w:b/>
            <w:noProof/>
            <w:webHidden/>
            <w:sz w:val="36"/>
            <w:szCs w:val="36"/>
          </w:rPr>
          <w:tab/>
        </w:r>
        <w:r w:rsidR="00752CC9" w:rsidRPr="00752CC9">
          <w:rPr>
            <w:rFonts w:ascii="BRH Devanagari RN" w:hAnsi="BRH Devanagari RN"/>
            <w:b/>
            <w:noProof/>
            <w:webHidden/>
            <w:sz w:val="36"/>
            <w:szCs w:val="36"/>
          </w:rPr>
          <w:fldChar w:fldCharType="begin"/>
        </w:r>
        <w:r w:rsidR="00752CC9" w:rsidRPr="00752CC9">
          <w:rPr>
            <w:rFonts w:ascii="BRH Devanagari RN" w:hAnsi="BRH Devanagari RN"/>
            <w:b/>
            <w:noProof/>
            <w:webHidden/>
            <w:sz w:val="36"/>
            <w:szCs w:val="36"/>
          </w:rPr>
          <w:instrText xml:space="preserve"> PAGEREF _Toc518935230 \h </w:instrText>
        </w:r>
        <w:r w:rsidR="00752CC9" w:rsidRPr="00752CC9">
          <w:rPr>
            <w:rFonts w:ascii="BRH Devanagari RN" w:hAnsi="BRH Devanagari RN"/>
            <w:b/>
            <w:noProof/>
            <w:webHidden/>
            <w:sz w:val="36"/>
            <w:szCs w:val="36"/>
          </w:rPr>
        </w:r>
        <w:r w:rsidR="00752CC9" w:rsidRPr="00752CC9">
          <w:rPr>
            <w:rFonts w:ascii="BRH Devanagari RN" w:hAnsi="BRH Devanagari RN"/>
            <w:b/>
            <w:noProof/>
            <w:webHidden/>
            <w:sz w:val="36"/>
            <w:szCs w:val="36"/>
          </w:rPr>
          <w:fldChar w:fldCharType="separate"/>
        </w:r>
        <w:r w:rsidR="00F81A51">
          <w:rPr>
            <w:rFonts w:ascii="BRH Devanagari RN" w:hAnsi="BRH Devanagari RN"/>
            <w:b/>
            <w:noProof/>
            <w:webHidden/>
            <w:sz w:val="36"/>
            <w:szCs w:val="36"/>
          </w:rPr>
          <w:t>4</w:t>
        </w:r>
        <w:r w:rsidR="00752CC9" w:rsidRPr="00752CC9">
          <w:rPr>
            <w:rFonts w:ascii="BRH Devanagari RN" w:hAnsi="BRH Devanagari RN"/>
            <w:b/>
            <w:noProof/>
            <w:webHidden/>
            <w:sz w:val="36"/>
            <w:szCs w:val="36"/>
          </w:rPr>
          <w:fldChar w:fldCharType="end"/>
        </w:r>
      </w:hyperlink>
    </w:p>
    <w:p w14:paraId="79B0951A" w14:textId="77777777" w:rsidR="00991096" w:rsidRPr="006D39FA" w:rsidRDefault="006803E0" w:rsidP="00512B67">
      <w:pP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752CC9">
        <w:rPr>
          <w:rStyle w:val="Hyperlink"/>
          <w:rFonts w:ascii="BRH Devanagari RN" w:hAnsi="BRH Devanagari RN" w:cs="Arial"/>
          <w:b/>
          <w:bCs/>
          <w:noProof/>
          <w:color w:val="auto"/>
          <w:sz w:val="36"/>
          <w:szCs w:val="36"/>
          <w:u w:val="none"/>
          <w:lang w:bidi="hi-IN"/>
        </w:rPr>
        <w:fldChar w:fldCharType="end"/>
      </w:r>
      <w:r w:rsidR="00F81DA8" w:rsidRPr="006D39FA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</w:p>
    <w:p w14:paraId="0654F44B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42C9FD1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3EFBBBBD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A5E1EF2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67D60939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192CAB59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61B62E6D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51FF52C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60D7033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C963ED9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AF6015F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1A9F5AA1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6E64800B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091109F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  <w:sectPr w:rsidR="00991096" w:rsidRPr="006D39FA" w:rsidSect="00CB177C">
          <w:headerReference w:type="even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78376984" w14:textId="77777777" w:rsidR="006C642E" w:rsidRPr="006D39FA" w:rsidRDefault="006C642E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414B1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414B1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414B1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00D7F148" w14:textId="77777777" w:rsidR="006C642E" w:rsidRPr="006D39FA" w:rsidRDefault="006C642E" w:rsidP="00512B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414B1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414B1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7750023D" w14:textId="77777777" w:rsidR="00CA37A4" w:rsidRPr="00CA37A4" w:rsidRDefault="00CA37A4" w:rsidP="00A3717E">
      <w:pPr>
        <w:pStyle w:val="Heading1"/>
        <w:numPr>
          <w:ilvl w:val="0"/>
          <w:numId w:val="2"/>
        </w:numPr>
      </w:pPr>
      <w:bookmarkStart w:id="0" w:name="_Toc518935229"/>
      <w:r w:rsidRPr="00CA37A4">
        <w:t>M×üwhÉ rÉeÉÑuÉ</w:t>
      </w:r>
      <w:r w:rsidR="00414B14">
        <w:t>å</w:t>
      </w:r>
      <w:r w:rsidRPr="00CA37A4">
        <w:t>ïS</w:t>
      </w:r>
      <w:r w:rsidR="00564BD5" w:rsidRPr="00CA37A4">
        <w:t>Ï</w:t>
      </w:r>
      <w:r w:rsidRPr="00CA37A4">
        <w:t>rÉ iÉæÌ¨ÉUÏrÉ xÉÇÌWûiÉÉ ¢üqÉ mÉÉPûÈ</w:t>
      </w:r>
      <w:bookmarkEnd w:id="0"/>
      <w:r w:rsidRPr="00CA37A4">
        <w:t xml:space="preserve"> </w:t>
      </w:r>
    </w:p>
    <w:p w14:paraId="5372C902" w14:textId="77777777" w:rsidR="00084181" w:rsidRDefault="00084181" w:rsidP="00A3717E">
      <w:pPr>
        <w:pStyle w:val="Heading2"/>
        <w:numPr>
          <w:ilvl w:val="1"/>
          <w:numId w:val="2"/>
        </w:numPr>
      </w:pPr>
      <w:bookmarkStart w:id="1" w:name="_Toc518935230"/>
      <w:r>
        <w:t>Ì²iÉÏrÉ MüÉhQ</w:t>
      </w:r>
      <w:r w:rsidR="00414B14">
        <w:t>å</w:t>
      </w:r>
      <w:r>
        <w:t>û iÉ×iÉÏrÉ mÉëzlÉÈ - CÌ¹ÌuÉkÉÉlÉÇ</w:t>
      </w:r>
      <w:bookmarkEnd w:id="1"/>
      <w:r>
        <w:t xml:space="preserve"> </w:t>
      </w:r>
    </w:p>
    <w:p w14:paraId="759637DA" w14:textId="77777777" w:rsidR="00084181" w:rsidRPr="00941D0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41D0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1.1 - Kramam</w:t>
      </w:r>
    </w:p>
    <w:p w14:paraId="1EE99624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ÑuÉþ²SèprÉÈ | pÉÑuÉþ²SèprÉ ¶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pÉÑuÉþ²Sèp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231A4F2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ÑuÉþ²iÉç - p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ÌlÉÈ | ÌlÉ</w:t>
      </w:r>
      <w:r w:rsidR="00EC38C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EC38C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pÉÔÌiÉþMüÉqÉÈ | pÉÔÌiÉþMüÉqÉ AÉ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È | pÉÔÌiÉþMüÉ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ÌiÉþ - 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uÉæ | uÉ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pÉÔirÉæÿ | pÉÔir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mÉëÌiÉþ lÉÑSl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sÉÿqÉç | A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pÉÔirÉæÿ | pÉÔir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³Éç | xÉlÉç pÉÔÌiÉÿqÉç | pÉÔ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ED3602">
        <w:rPr>
          <w:rFonts w:ascii="BRH Devanagari Extra" w:hAnsi="BRH Devanagari Extra" w:cs="BRH Devanagari Extra"/>
          <w:color w:val="000000"/>
          <w:sz w:val="40"/>
          <w:szCs w:val="40"/>
        </w:rPr>
        <w:t>qÉç l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É | </w:t>
      </w:r>
    </w:p>
    <w:p w14:paraId="45917E6D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þ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lÉç |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mÉë -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| </w:t>
      </w:r>
    </w:p>
    <w:p w14:paraId="79AC035F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ÑuÉþ²iÉÈ | pÉÑuÉþ²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pÉÑuÉþ²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70A5A4E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ÑuÉþiÉç -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433759D9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aÉ - 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EmÉþ kÉÉuÉÌiÉ | 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lÉÿqÉç | </w:t>
      </w:r>
    </w:p>
    <w:p w14:paraId="3D7EA8CF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pÉÔÌiÉÿqÉç | pÉÔÌiÉþqÉç aÉqÉrÉÎliÉ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pÉuÉþ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3F1ED1E9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²SèprÉÈ | 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²SèprÉ ¶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ÂqÉç | </w:t>
      </w:r>
    </w:p>
    <w:p w14:paraId="1C67A0C7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²Sèp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²iÉç - p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ÌlÉÈ | 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4E8FB08F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mÉþÂ®È | AmÉþÂ®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 | AmÉþÂ®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mÉþ - 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7975359D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qÉÉþlÉ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qÉÉþ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qÉÉþ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096B5CF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þmÉ - 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qÉÉþlÉÈ | 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Å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È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 uÉæ | </w:t>
      </w:r>
    </w:p>
    <w:p w14:paraId="50C97DB8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AþmÉ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Uþ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Uþ AÉ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mÉ-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UþÈ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AþuÉaÉqÉÌ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þ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þ AÉ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l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uÉ -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þÈ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þ²iÉÈ | </w:t>
      </w:r>
    </w:p>
    <w:p w14:paraId="5CE8EC89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B26DD"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B26DD">
        <w:rPr>
          <w:rFonts w:ascii="BRH Devanagari Extra" w:hAnsi="BRH Devanagari Extra" w:cs="BRH Devanagari Extra"/>
          <w:color w:val="000000"/>
          <w:sz w:val="40"/>
          <w:szCs w:val="40"/>
        </w:rPr>
        <w:t>UrÉþ²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B26DD">
        <w:rPr>
          <w:rFonts w:ascii="BRH Devanagari Extra" w:hAnsi="BRH Devanagari Extra" w:cs="BRH Devanagari Extra"/>
          <w:color w:val="000000"/>
          <w:sz w:val="40"/>
          <w:szCs w:val="40"/>
        </w:rPr>
        <w:t>È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B26DD">
        <w:rPr>
          <w:rFonts w:ascii="BRH Devanagari Extra" w:hAnsi="BRH Devanagari Extra" w:cs="BRH Devanagari Extra"/>
          <w:color w:val="000000"/>
          <w:sz w:val="40"/>
          <w:szCs w:val="40"/>
        </w:rPr>
        <w:t>lÉþ | 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B26DD">
        <w:rPr>
          <w:rFonts w:ascii="BRH Devanagari Extra" w:hAnsi="BRH Devanagari Extra" w:cs="BRH Devanagari Extra"/>
          <w:color w:val="000000"/>
          <w:sz w:val="40"/>
          <w:szCs w:val="40"/>
        </w:rPr>
        <w:t>UrÉþ²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B26D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B26DD">
        <w:rPr>
          <w:rFonts w:ascii="BRH Devanagari Extra" w:hAnsi="BRH Devanagari Extra" w:cs="BRH Devanagari Extra"/>
          <w:color w:val="000000"/>
          <w:sz w:val="40"/>
          <w:szCs w:val="40"/>
        </w:rPr>
        <w:t>UrÉþiÉç -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B26DD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B26DD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r w:rsidRPr="000B26DD">
        <w:rPr>
          <w:rFonts w:ascii="Arial" w:hAnsi="Arial" w:cs="BRH Devanagari Extra"/>
          <w:b/>
          <w:color w:val="000000"/>
          <w:sz w:val="32"/>
          <w:szCs w:val="40"/>
        </w:rPr>
        <w:t>1</w:t>
      </w:r>
      <w:r w:rsidRPr="000B26D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0B26DD">
        <w:rPr>
          <w:rFonts w:ascii="Arial" w:hAnsi="Arial" w:cs="BRH Devanagari Extra"/>
          <w:b/>
          <w:color w:val="000000"/>
          <w:sz w:val="32"/>
          <w:szCs w:val="40"/>
        </w:rPr>
        <w:t>50/61</w:t>
      </w:r>
      <w:r w:rsidRPr="000B26DD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EC724CD" w14:textId="77777777" w:rsidR="00084181" w:rsidRPr="00941D0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41D0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1.2 - Kramam</w:t>
      </w:r>
    </w:p>
    <w:p w14:paraId="68DBAEED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4ED2AE03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 kÉÉuÉÌiÉ | 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zÉ | </w:t>
      </w:r>
    </w:p>
    <w:p w14:paraId="036A82DC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 SÉÿkÉëÌiÉ | 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þuÉÌiÉ | </w:t>
      </w:r>
    </w:p>
    <w:p w14:paraId="282AD644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 CirÉþlÉmÉ - 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È | 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ÌSþ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ÅlÉÑþ | </w:t>
      </w:r>
    </w:p>
    <w:p w14:paraId="0E6AA5DB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lÉÑþ qÉlrÉxuÉ | 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þmÉ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qÉÉþlÉ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qÉÉþ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xr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qÉÉþ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mÉ - 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qÉÉþlÉ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qÉÉ | </w:t>
      </w:r>
    </w:p>
    <w:p w14:paraId="2C696A0C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 SþSÏiÉ |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uÉæ | uÉÉ AÌSþÌiÉÈ | AÌSþÌiÉË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| </w:t>
      </w:r>
    </w:p>
    <w:p w14:paraId="63161DA2" w14:textId="77777777" w:rsidR="00A525FA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q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qÉlÉÑþ | AlÉÑþqÉlrÉ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27BB06F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ÅÅzÉÏÈ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ËUÌiÉþ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ËUirÉÉÿ - zÉÏÈ | CirÉÉþWû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qÉç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ÍzÉwÉÿqÉç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þqÉç MÑüÂ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E2C7155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ÿ - ÍzÉwÉÿqÉç | MÑ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qÉlÉþÈ | qÉ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</w:t>
      </w:r>
    </w:p>
    <w:p w14:paraId="4A04B002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ÉþWû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 - eÉÉÈ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þlÉxÉÈ | xÉqÉþlÉxÉÈ Mü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xÉqÉþlÉ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- 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mÉþ | E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þ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30E1064F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3BBC669" w14:textId="77777777" w:rsidR="00084181" w:rsidRPr="00941D0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41D0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1.3 - Kramam</w:t>
      </w:r>
    </w:p>
    <w:p w14:paraId="15B78F73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| 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 - 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mÉÌiÉþlÉÉ | </w:t>
      </w:r>
    </w:p>
    <w:p w14:paraId="3E06F86F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mÉÌiÉþl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Íp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qÉÑ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ÉþlÉqÉç | UÉeÉÉþ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| </w:t>
      </w:r>
    </w:p>
    <w:p w14:paraId="2C758302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ÉþWû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| 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uÉæ | uÉæ ÌuÉOèû | ÌuÉQèû e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¸È | </w:t>
      </w:r>
    </w:p>
    <w:p w14:paraId="332F9E8C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mÉÌiÉþÈ |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mÉÌiÉþUç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 |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æ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lÉÿqÉç | </w:t>
      </w:r>
    </w:p>
    <w:p w14:paraId="44E22AE3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þ®ïrÉÌi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</w:t>
      </w:r>
    </w:p>
    <w:p w14:paraId="339431FD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È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|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Sè aÉëÉqrÉ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 | a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 xrÉÉiÉç | a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ÏÌiÉþ </w:t>
      </w:r>
      <w:r w:rsidRPr="003A1797">
        <w:rPr>
          <w:rFonts w:ascii="BRH Devanagari Extra" w:hAnsi="BRH Devanagari Extra" w:cs="BRH Devanagari Extra"/>
          <w:color w:val="000000"/>
          <w:sz w:val="40"/>
          <w:szCs w:val="40"/>
        </w:rPr>
        <w:t>aÉëÉqrÉ - 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A1797">
        <w:rPr>
          <w:rFonts w:ascii="BRH Devanagari Extra" w:hAnsi="BRH Devanagari Extra" w:cs="BRH Devanagari Extra"/>
          <w:color w:val="000000"/>
          <w:sz w:val="40"/>
          <w:szCs w:val="40"/>
        </w:rPr>
        <w:t>SÏ | xrÉÉiÉç iÉxrÉþ | iÉxrÉþ a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A1797">
        <w:rPr>
          <w:rFonts w:ascii="BRH Devanagari Extra" w:hAnsi="BRH Devanagari Extra" w:cs="BRH Devanagari Extra"/>
          <w:color w:val="000000"/>
          <w:sz w:val="40"/>
          <w:szCs w:val="40"/>
        </w:rPr>
        <w:t>WûÉiÉç | a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A1797">
        <w:rPr>
          <w:rFonts w:ascii="BRH Devanagari Extra" w:hAnsi="BRH Devanagari Extra" w:cs="BRH Devanagari Extra"/>
          <w:color w:val="000000"/>
          <w:sz w:val="40"/>
          <w:szCs w:val="40"/>
        </w:rPr>
        <w:t>WûÉSè</w:t>
      </w:r>
      <w:r w:rsidR="003A179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3A1797">
        <w:rPr>
          <w:rFonts w:ascii="BRH Devanagari Extra" w:hAnsi="BRH Devanagari Extra" w:cs="BRH Devanagari Extra"/>
          <w:color w:val="000000"/>
          <w:sz w:val="40"/>
          <w:szCs w:val="40"/>
        </w:rPr>
        <w:t>uÉë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A1797">
        <w:rPr>
          <w:rFonts w:ascii="BRH Devanagari Extra" w:hAnsi="BRH Devanagari Extra" w:cs="BRH Devanagari Extra"/>
          <w:color w:val="000000"/>
          <w:sz w:val="40"/>
          <w:szCs w:val="40"/>
        </w:rPr>
        <w:t>WûÏl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74E837C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ë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lÉÉ | AÉ</w:t>
      </w:r>
      <w:r w:rsidR="003A179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þU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Ò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sÉÉlÉç | z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sÉ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þ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×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hÉÉlÉç | </w:t>
      </w:r>
    </w:p>
    <w:p w14:paraId="7A171E4F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þ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 ÍcÉþlÉÑrÉÉiÉç | Í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3A1797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3A17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3A1797" w:rsidRPr="00D56563">
        <w:rPr>
          <w:rFonts w:ascii="BRH Devanagari Extra" w:hAnsi="BRH Devanagari Extra" w:cs="BRH Devanagari Extra"/>
          <w:sz w:val="40"/>
          <w:szCs w:val="32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YsÉÉÈ | </w:t>
      </w:r>
    </w:p>
    <w:p w14:paraId="63F2BCF9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sÉÉÈ xrÉÑÈ | xrÉÑ xiÉqÉç | iÉqÉÉþ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ÂqÉç | </w:t>
      </w:r>
    </w:p>
    <w:p w14:paraId="72489B75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ÌlÉÈ | 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uÉæ | uÉæ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iÉþrÉÉ | </w:t>
      </w:r>
    </w:p>
    <w:p w14:paraId="6680D322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Oèû | ÌuÉQèû ÌuÉzÉÿqÉç | ÌuÉzÉþ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uÉþ | AuÉþ aÉcNûÌiÉ | </w:t>
      </w:r>
    </w:p>
    <w:p w14:paraId="7730B476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uÉþaÉiÉÉ 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5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2880F66" w14:textId="77777777" w:rsidR="00084181" w:rsidRPr="00941D0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41D0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1.4 - Kramam</w:t>
      </w:r>
    </w:p>
    <w:p w14:paraId="58C391B2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uÉþaÉiÉÉ ÅxrÉ | AuÉþ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uÉþ -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Oèû | ÌuÉQûlÉþuÉaÉiÉqÉç | AlÉþuÉaÉi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qÉç | AlÉþuÉaÉ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lÉþuÉ-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ÍqÉÌiÉþ | CirÉÉþWÒûÈ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×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È | M×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È xrÉÑÈ | xrÉÑ xiÉqÉç | iÉÇ ÆuÉÉþ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qÉç | </w:t>
      </w:r>
    </w:p>
    <w:p w14:paraId="61B94B1B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ÌlÉÈ | 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| 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Ç ÆuÉæ | uÉæ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q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q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ÌuÉzÉÿqÉç | ÌuÉzÉþqÉç cÉ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q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íqÉç cÉþ | cÉÉuÉþ | AuÉþ aÉcNûÌiÉ | </w:t>
      </w:r>
    </w:p>
    <w:p w14:paraId="1C8324CD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ÌSþ | rÉ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cN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ÿ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cN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þ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qÉç | </w:t>
      </w:r>
    </w:p>
    <w:p w14:paraId="6E2785B7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cN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þuÉ - aÉcN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ÿiÉç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Éþ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þÈ | </w:t>
      </w:r>
    </w:p>
    <w:p w14:paraId="7D41B4FD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qÉç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qÉç ÌlÉÈ | ÌlÉUç uÉþmÉÉÍqÉ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rÉÉ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ÅqÉÑwqÉÉÿ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wqÉÉþ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wrÉæÿ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wrÉæþ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uÉþaÉl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uÉþaÉl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| AuÉþaÉl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uÉþ -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| 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È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ÿqÉç | </w:t>
      </w:r>
    </w:p>
    <w:p w14:paraId="5CC94352" w14:textId="77777777" w:rsidR="00381A0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þqÉç mÉë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liÉþÈ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pÉÉaÉ - 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ÿqÉç | </w:t>
      </w:r>
    </w:p>
    <w:p w14:paraId="302892E8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l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zÉÿqÉç | mÉë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D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liÉþÈ | ÌuÉ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uÉþ | </w:t>
      </w:r>
    </w:p>
    <w:p w14:paraId="1F989A43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uÉþ aÉqÉrÉÎliÉ 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C62B6DC" w14:textId="77777777" w:rsidR="00084181" w:rsidRPr="00941D0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41D0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1.5 - Kramam</w:t>
      </w:r>
    </w:p>
    <w:p w14:paraId="320DEA71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ÌSþ | rÉ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cN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ÿ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cN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µÉþijÉÉlÉç | </w:t>
      </w:r>
    </w:p>
    <w:p w14:paraId="5AE7C6B1" w14:textId="77777777" w:rsidR="00FF239B" w:rsidRPr="006F7AD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cN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þuÉ-aÉcN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ÿiÉç | AÉµÉþijÉÉlÉç 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ÔZÉÉlÉç</w:t>
      </w:r>
      <w:r w:rsidR="00381A0B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ÔZÉÉÿljÉç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iÉ | 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="00381A0B" w:rsidRPr="006F7AD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qÉþSèkrÉqÉ</w:t>
      </w:r>
      <w:r w:rsidR="00414B14" w:rsidRPr="006F7AD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wÉÉrÉÉÿqÉç | qÉ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071DE6" w:rsidRPr="006F7AD5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krÉ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14B14" w:rsidRPr="006F7AD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wÉÉrÉÉ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qÉÑmÉþ | qÉ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14B14" w:rsidRPr="006F7AD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wÉÉrÉÉ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14:paraId="08BE65BF" w14:textId="77777777" w:rsidR="00FF239B" w:rsidRPr="006F7AD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qÉSèkrÉqÉ - D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wÉÉrÉÉÿqÉç | EmÉþ</w:t>
      </w:r>
      <w:r w:rsidR="00381A0B" w:rsidRPr="006F7AD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WûlrÉÉiÉç | Wû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lrÉÉ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SqÉ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qÉç | </w:t>
      </w:r>
    </w:p>
    <w:p w14:paraId="0B520404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WûqÉÉþÌS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irÉÉlÉç | A</w:t>
      </w:r>
      <w:r w:rsidR="00424659" w:rsidRPr="006F7AD5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irÉÉlÉç oÉþSèklÉÉÍqÉ | oÉ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071DE6" w:rsidRPr="006F7AD5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klÉÉ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qrÉÉ | AÉÅqÉÑwqÉÉÿi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470C6B2" w14:textId="77777777" w:rsidR="00811E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wqÉÉþ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wrÉæÿ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wrÉæþ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uÉþaÉl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uÉþaÉl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| AuÉþaÉl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uÉþ -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irÉÉþ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È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lÉÿqÉç | </w:t>
      </w:r>
    </w:p>
    <w:p w14:paraId="5583922C" w14:textId="77777777" w:rsidR="00811E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o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uÉÏþUÉÈ | o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uÉÏþ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zÉÿqÉç | o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uÉÏþ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 - 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uÉ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uÉþ | AuÉþ aÉqÉrÉÎliÉ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ÌSþ | rÉ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cN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ûÿiÉç | </w:t>
      </w:r>
    </w:p>
    <w:p w14:paraId="338B9753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cN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þ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cN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þuÉ - aÉcN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ÿi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Ç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ÌlÉÈ | 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ÌmÉþ | AÌmÉþ 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ÔZÉÉlÉ</w:t>
      </w:r>
      <w:r w:rsidR="00381A0B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| 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ÔZ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ç xÉqÉç | xÉqÉç lÉþ½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ÍqÉirÉþlÉmÉ - 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uÉþ | </w:t>
      </w:r>
    </w:p>
    <w:p w14:paraId="0D390FDD" w14:textId="77777777" w:rsidR="00DA6CE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uÉþ aÉcNûÌiÉ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µÉþijÉÉÈ | AÉµÉþijÉÉ pÉuÉÎliÉ | </w:t>
      </w:r>
    </w:p>
    <w:p w14:paraId="61225A6A" w14:textId="77777777" w:rsidR="00FF239B" w:rsidRDefault="00084181" w:rsidP="0054096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ÉÿqÉç | 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æ | uÉ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þÈ </w:t>
      </w:r>
      <w:proofErr w:type="gramStart"/>
      <w:r w:rsidR="00540965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54096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A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</w:p>
    <w:p w14:paraId="7DF37922" w14:textId="77777777" w:rsidR="00DA6CE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Sþµ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jÉ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jÉ A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xÉÉ | A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x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ÌuÉzÉÿqÉç | ÌuÉ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uÉþ | AuÉþ aÉcNûÌiÉ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pÉþuÉÎliÉ | 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aÉþhÉÉÈ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aÉþ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aÉþ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-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æ 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ÂiÉþÈ | </w:t>
      </w:r>
    </w:p>
    <w:p w14:paraId="007B0B63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É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ÌiÉþ aÉhÉ - zÉÈ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ÌuÉzÉÿqÉç | </w:t>
      </w:r>
    </w:p>
    <w:p w14:paraId="0B707629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uÉþ | AuÉþ aÉcNûÌiÉ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ÌiÉþ aÉcNûÌiÉ |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68/7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471C847" w14:textId="77777777" w:rsidR="00084181" w:rsidRP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F239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kÉ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FF239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rÉþ²iÉÉ</w:t>
      </w:r>
      <w:r w:rsidR="00414B1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FF239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-qÉÂiÉÉ</w:t>
      </w:r>
      <w:r w:rsidR="00414B1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FF239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-aÉcNûÌi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FF239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-ÌuÉz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FF239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qÉuÉæ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FF239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-iÉ-S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FF239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¹ÉSþzÉ cÉ) </w:t>
      </w:r>
      <w:r w:rsidRPr="00FF239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4C1D38C7" w14:textId="77777777" w:rsidR="00084181" w:rsidRPr="00941D0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41D0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2.1 - Kramam</w:t>
      </w:r>
    </w:p>
    <w:p w14:paraId="1817F899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uÉæ | uÉæ q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q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þÍ</w:t>
      </w:r>
      <w:r w:rsidR="00DA55C8"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Ñ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o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qÉç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mÉþ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EmÉÉþkÉÉuÉ³Éç | </w:t>
      </w:r>
    </w:p>
    <w:p w14:paraId="6AA8B1F0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mÉëÉþeÉÉ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qÉç | </w:t>
      </w:r>
    </w:p>
    <w:p w14:paraId="64BF3268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×üþwhÉsÉÉqÉç |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ÍqÉÌiÉþ mÉëÉeÉÉ -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qÉç | </w:t>
      </w:r>
    </w:p>
    <w:p w14:paraId="15FDA10B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×üþwhÉs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×üþwhÉs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-M×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þuÉmÉ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rÉÉÿ | iÉr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wÉÑþ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ÿ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×iÉþqÉSkÉÉiÉç | </w:t>
      </w:r>
    </w:p>
    <w:p w14:paraId="3E17CDA1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È | 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q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ÌoÉþp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| Ìo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iÉxqÉæÿ | iÉxqÉÉþ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mÉëÉþeÉÉ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qÉç |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M×üþwhÉsÉÉqÉç | </w:t>
      </w:r>
    </w:p>
    <w:p w14:paraId="323880E4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ÍqÉÌiÉþ mÉëÉeÉÉ -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qÉç | 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×üþwhÉs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È | </w:t>
      </w:r>
    </w:p>
    <w:p w14:paraId="3CB577C8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×üþwhÉs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-M×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qÉç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18C0FC0A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3E91D0F1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 kÉÉuÉÌiÉ | 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rÉÑþÈ | AÉrÉÑþUç SkÉÉÌiÉ |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ÿqÉç | xÉ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ÑþÈ | AÉrÉÑþU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B098810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×üþwhÉsÉÉ | 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×üþwhÉsÉÉ pÉuÉÌiÉ | 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×üþw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M×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ÑþÈ | 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ÑÂþwÉÈ | 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37B5B7D6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ÂþwÉÈ 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þrÉÈ | 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þ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ÑþÌwÉ | 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þ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515A677B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4313D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4313D">
        <w:rPr>
          <w:rFonts w:ascii="BRH Devanagari Extra" w:hAnsi="BRH Devanagari Extra" w:cs="BRH Devanagari Extra"/>
          <w:color w:val="000000"/>
          <w:sz w:val="40"/>
          <w:szCs w:val="40"/>
        </w:rPr>
        <w:t>iÉ -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4313D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4313D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4313D">
        <w:rPr>
          <w:rFonts w:ascii="BRH Devanagari Extra" w:hAnsi="BRH Devanagari Extra" w:cs="BRH Devanagari Extra"/>
          <w:color w:val="000000"/>
          <w:sz w:val="40"/>
          <w:szCs w:val="40"/>
        </w:rPr>
        <w:t>È | AÉrÉÑþw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4313D"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4313D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4313D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4313D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4313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4313D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4313D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4313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</w:t>
      </w:r>
      <w:r w:rsidRPr="0004313D">
        <w:rPr>
          <w:rFonts w:ascii="Arial" w:hAnsi="Arial" w:cs="BRH Devanagari Extra"/>
          <w:b/>
          <w:color w:val="000000"/>
          <w:sz w:val="32"/>
          <w:szCs w:val="40"/>
        </w:rPr>
        <w:t>6</w:t>
      </w:r>
      <w:r w:rsidRPr="0004313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04313D">
        <w:rPr>
          <w:rFonts w:ascii="Arial" w:hAnsi="Arial" w:cs="BRH Devanagari Extra"/>
          <w:b/>
          <w:color w:val="000000"/>
          <w:sz w:val="32"/>
          <w:szCs w:val="40"/>
        </w:rPr>
        <w:t>50/60</w:t>
      </w:r>
      <w:r w:rsidRPr="0004313D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440B240" w14:textId="77777777" w:rsidR="0022649D" w:rsidRDefault="0022649D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11030F8E" w14:textId="77777777" w:rsidR="00084181" w:rsidRPr="00941D0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41D0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2.3.2.2 - Kramam</w:t>
      </w:r>
    </w:p>
    <w:p w14:paraId="3D7866F2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ÌiÉþ ÌiÉ¸ÌiÉ | 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b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b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þuÉÌiÉ | 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ÑþÈ | AÉr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uÉæ | </w:t>
      </w:r>
    </w:p>
    <w:p w14:paraId="4F1219C5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b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b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ÿ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UþhrÉqÉç | ÌWûUþh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ÑþÈ | AÉrÉÑþ¶É | c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ÿ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þqÉç cÉ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ÏcÉÏÿ | </w:t>
      </w:r>
    </w:p>
    <w:p w14:paraId="04737BD4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cÉÏþ SkÉÉÌiÉ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cÉÏÿ |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ÉËUþcÉiuÉÉËU | </w:t>
      </w:r>
    </w:p>
    <w:p w14:paraId="5D621EA6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ËUþcÉiuÉÉËU M×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sÉÉþÌlÉ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ËUþcÉi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ÌiÉþ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ËUþ -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×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s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uÉþ | AuÉþ ±ÌiÉ | 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xrÉþ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xrÉÉm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183EADB5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x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cÉiÉÑÈ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xrÉþ | AÉmirÉÉþ L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h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Mü - kÉÉ | 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 | EmÉþ WûUÌiÉ | 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æ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Mü - kÉ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eÉþqÉÉ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eÉþqÉÉ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ÑþÈ | AÉrÉÑþUç SkÉÉÌiÉ |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uÉÉþ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È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ÌuÉ | urÉþ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iÉ | </w:t>
      </w:r>
    </w:p>
    <w:p w14:paraId="379AC5B5" w14:textId="77777777" w:rsidR="00A525FA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æÿ | iÉxqÉæþ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È mÉëÉrÉþÍ¶ÉÌ¨ÉqÉç | </w:t>
      </w:r>
    </w:p>
    <w:p w14:paraId="479F7922" w14:textId="77777777" w:rsidR="0004313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rÉþÍ¶ÉÌ¨É qÉæcNû³Éç | L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xqÉæÿ | iÉxqÉÉþ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ïqÉç | </w:t>
      </w:r>
    </w:p>
    <w:p w14:paraId="4BF6F906" w14:textId="77777777" w:rsidR="0004313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xÉÉæ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rÉïqÉç cÉ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ÂqÉç | cÉ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ÂqÉç ÌlÉÈ | ÌlÉUþuÉmÉ³Éç | A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lÉç iÉ</w:t>
      </w:r>
      <w:r w:rsidR="00414B14" w:rsidRPr="006F7AD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414B14" w:rsidRPr="006F7AD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lÉæ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u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CBC35B1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ÂcÉÿqÉç 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B64B153" w14:textId="77777777" w:rsidR="0022649D" w:rsidRDefault="0022649D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20F397D1" w14:textId="77777777" w:rsidR="00084181" w:rsidRPr="00941D0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41D0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2.3.2.3 - Kramam</w:t>
      </w:r>
    </w:p>
    <w:p w14:paraId="3C13FE86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ÂcÉþqÉSkÉÑ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rÉÈ | 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þ¼uÉ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MüÉþqÉÈ | 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MüÉþ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rÉÉiÉç | 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MüÉþ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ë¼uÉ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 - 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rÉÉiÉç iÉxqÉæÿ | iÉxqÉÉþ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qÉç | x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qÉç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ÂqÉç ÌlÉÈ | </w:t>
      </w:r>
    </w:p>
    <w:p w14:paraId="66182D19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488710CB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 kÉÉuÉÌiÉ | 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</w:t>
      </w:r>
    </w:p>
    <w:p w14:paraId="009C0721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SþkÉÉÌiÉ | 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ÍqÉÌiÉþ oÉë¼-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 | 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 | 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ÌiÉþ oÉë¼ -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þuÉÌiÉ | 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È | 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qÉÉæ | 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YqÉÉæ pÉþuÉiÉÈ | </w:t>
      </w:r>
    </w:p>
    <w:p w14:paraId="7CCA261F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È | 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ÂcÉÿqÉç | </w:t>
      </w:r>
    </w:p>
    <w:p w14:paraId="722568BF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ÂcÉþqÉç SkÉÉÌiÉ |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þrÉÉe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þrÉÉe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×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hÉsÉÿqÉç | </w:t>
      </w:r>
    </w:p>
    <w:p w14:paraId="20306BF0" w14:textId="77777777" w:rsidR="0022649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þrÉÉ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×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sÉþqÉç eÉÑWû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e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prÉÈ | 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pr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prÉ CÌiÉþ ÌSMçü - prÉÈ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uÉþ | 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ÍqÉÌiÉþ oÉë¼ -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qÉç | </w:t>
      </w:r>
    </w:p>
    <w:p w14:paraId="7CA99619" w14:textId="77777777" w:rsidR="0022649D" w:rsidRDefault="0022649D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10F03AF7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uÉþ Âl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-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x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²ÉSþzÉMümÉÉsÉqÉç | ²ÉSþzÉMü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pÉÔqrÉæÿ | </w:t>
      </w:r>
    </w:p>
    <w:p w14:paraId="6B12CF33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²ÉSþzÉMü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SþzÉ -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pÉÔqrÉæþ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ÂqÉç 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BA3BD94" w14:textId="77777777" w:rsidR="00084181" w:rsidRPr="00941D0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41D0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2.4 - Kramam</w:t>
      </w:r>
    </w:p>
    <w:p w14:paraId="63ACBFE3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Ç ÆrÉÈ | rÉÈ 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| 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UþhrÉqÉç | ÌWûUþhrÉÇ ÆÌuÉl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 | </w:t>
      </w:r>
    </w:p>
    <w:p w14:paraId="754A6198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UþhrÉqÉç | ÌWûUþh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qÉÉ | q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EmÉþ</w:t>
      </w:r>
      <w:r w:rsidR="002478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ÌiÉþ | </w:t>
      </w:r>
    </w:p>
    <w:p w14:paraId="418F0745" w14:textId="77777777" w:rsidR="002478B6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Éÿ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È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pÉuÉþirÉÉ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| </w:t>
      </w:r>
    </w:p>
    <w:p w14:paraId="2716B012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uÉæ | uÉæ ÌWûUþhrÉqÉç | ÌWûUþh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xrÉþ | rÉxr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ÌWûUþhrÉqÉç | ÌWûUþh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þi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| x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þuÉÌiÉ | 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mÉëþxÉÔiÉÈ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mÉëþxÉÔi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2C6D5963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mÉëþxÉÔ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 -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þi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A0B034D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qrÉæÿ | pÉÔqrÉæþ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È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Uç pÉþuÉÌiÉ | 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qÉç | </w:t>
      </w:r>
    </w:p>
    <w:p w14:paraId="138AA719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þi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 | EmÉæþlÉqÉç | </w:t>
      </w:r>
    </w:p>
    <w:p w14:paraId="493922F4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UþhrÉqÉç | ÌWûUþhrÉqÉç lÉqÉÌiÉ | 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 uÉæ | uÉ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È | </w:t>
      </w:r>
    </w:p>
    <w:p w14:paraId="2FFEBF50" w14:textId="77777777" w:rsidR="0022649D" w:rsidRDefault="0022649D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5AFE1D47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Cþ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hÉ | 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hÉSè</w:t>
      </w:r>
      <w:r w:rsidR="00EE6EDA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rÉ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G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</w:t>
      </w:r>
    </w:p>
    <w:p w14:paraId="61B615FE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606A7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606A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UþhrÉqÉç | ÌWûUþhrÉÇ Æ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606A7">
        <w:rPr>
          <w:rFonts w:ascii="BRH Devanagari Extra" w:hAnsi="BRH Devanagari Extra" w:cs="BRH Devanagari Extra"/>
          <w:color w:val="000000"/>
          <w:sz w:val="40"/>
          <w:szCs w:val="40"/>
        </w:rPr>
        <w:t>lS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606A7">
        <w:rPr>
          <w:rFonts w:ascii="BRH Devanagari Extra" w:hAnsi="BRH Devanagari Extra" w:cs="BRH Devanagari Extra"/>
          <w:color w:val="000000"/>
          <w:sz w:val="40"/>
          <w:szCs w:val="40"/>
        </w:rPr>
        <w:t>ÿ |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606A7">
        <w:rPr>
          <w:rFonts w:ascii="BRH Devanagari Extra" w:hAnsi="BRH Devanagari Extra" w:cs="BRH Devanagari Extra"/>
          <w:color w:val="000000"/>
          <w:sz w:val="40"/>
          <w:szCs w:val="40"/>
        </w:rPr>
        <w:t>lSiÉþ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606A7">
        <w:rPr>
          <w:rFonts w:ascii="BRH Devanagari Extra" w:hAnsi="BRH Devanagari Extra" w:cs="BRH Devanagari Extra"/>
          <w:color w:val="000000"/>
          <w:sz w:val="40"/>
          <w:szCs w:val="40"/>
        </w:rPr>
        <w:t>iÉ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606A7">
        <w:rPr>
          <w:rFonts w:ascii="BRH Devanagari Extra" w:hAnsi="BRH Devanagari Extra" w:cs="BRH Devanagari Extra"/>
          <w:color w:val="000000"/>
          <w:sz w:val="40"/>
          <w:szCs w:val="40"/>
        </w:rPr>
        <w:t>iÉ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606A7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  <w:r w:rsidRPr="007606A7">
        <w:rPr>
          <w:rFonts w:ascii="Arial" w:hAnsi="Arial" w:cs="BRH Devanagari Extra"/>
          <w:b/>
          <w:color w:val="000000"/>
          <w:sz w:val="32"/>
          <w:szCs w:val="40"/>
        </w:rPr>
        <w:t>9</w:t>
      </w:r>
      <w:r w:rsidRPr="007606A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7606A7">
        <w:rPr>
          <w:rFonts w:ascii="Arial" w:hAnsi="Arial" w:cs="BRH Devanagari Extra"/>
          <w:b/>
          <w:color w:val="000000"/>
          <w:sz w:val="32"/>
          <w:szCs w:val="40"/>
        </w:rPr>
        <w:t>50/51</w:t>
      </w:r>
      <w:r w:rsidRPr="007606A7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1768C04" w14:textId="77777777" w:rsidR="00084181" w:rsidRPr="00941D0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41D0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2.5 - Kramam</w:t>
      </w:r>
    </w:p>
    <w:p w14:paraId="5BE627A7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ÌlÉÈ | ÌlÉ</w:t>
      </w:r>
      <w:r w:rsidR="007606A7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7606A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®UþhrÉqÉç | ÌWûUþhrÉÇ Æ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É lÉ | </w:t>
      </w:r>
    </w:p>
    <w:p w14:paraId="278C2655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hÉ | 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urÉ×þSèkrÉ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6A75D9A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BF401A" w:rsidRPr="006F7AD5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krÉ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iÉÉqÉç | L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iÉÉqÉ</w:t>
      </w:r>
      <w:r w:rsidR="00414B14" w:rsidRPr="006F7AD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uÉ ÌlÉÈ | ÌlÉUç uÉþmÉ</w:t>
      </w:r>
      <w:r w:rsidR="00414B14" w:rsidRPr="006F7AD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 w:rsidRPr="006F7AD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Sè rÉxrÉ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DBEA4CE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x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UþhrÉqÉç | ÌWûUþh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lÉz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| lÉz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iÉç | rÉSÉÿ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È | </w:t>
      </w:r>
    </w:p>
    <w:p w14:paraId="35C52DBB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pÉuÉþirÉÉ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Ç ÆuÉæ | uÉæ ÌWûUþhrÉqÉç | </w:t>
      </w:r>
    </w:p>
    <w:p w14:paraId="68782FEE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WûUþh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xrÉþ | rÉxr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ÌWûUþhrÉqÉç | ÌWûUþh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65D3A4DC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þi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| x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þuÉÌiÉ | </w:t>
      </w:r>
    </w:p>
    <w:p w14:paraId="03687F3E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mÉëþxÉÔiÉÈ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mÉëþxÉÔi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5AE60F8A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mÉëþxÉÔ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 -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þi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6EF0CCE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qrÉæÿ | pÉÔqrÉæþ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È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Uç pÉþuÉÌiÉ | 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qÉç | </w:t>
      </w:r>
    </w:p>
    <w:p w14:paraId="5BCB1559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Ç ÆuÉæ | uÉ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³ÉþzrÉÌiÉ | 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³ÉzrÉþÌiÉ | lÉzrÉþ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þi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lSìþÈ | C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uÉ¹ÒþÈ 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1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5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8FEE15C" w14:textId="77777777" w:rsidR="00084181" w:rsidRPr="00941D0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41D0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2.3.2.6 - Kramam</w:t>
      </w:r>
    </w:p>
    <w:p w14:paraId="05183ABA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¹Ò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ÿqÉç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qÉp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WûÉÿ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WûÉþ ÅÌmÉoÉiÉç | </w:t>
      </w:r>
    </w:p>
    <w:p w14:paraId="0D919CCF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W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irÉþÍpÉ - xÉWûÉÿ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 ÌuÉwuÉXçXèûþ | ÌuÉw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è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urÉÉÿcNïûiÉç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ï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 Cþ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26395D42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- 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urÉÉÿSè</w:t>
      </w:r>
      <w:r w:rsidR="00EE6EDA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rÉiÉ | </w:t>
      </w:r>
    </w:p>
    <w:p w14:paraId="01BB7F54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EE6EDA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rÉiÉç | rÉSÕ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EE6EDA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uÉqÉç | F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EE6EDA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uÉq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uÉþqÉÏiÉç | </w:t>
      </w:r>
    </w:p>
    <w:p w14:paraId="11105E89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uÉþq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uÉþq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ÑþiÉç - AuÉþqÉÏiÉç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MüÉÿÈ | </w:t>
      </w:r>
    </w:p>
    <w:p w14:paraId="3C0756E8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MüÉþ ApÉuÉ³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ç xÉÈ | xÉ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qÉç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mÉþ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EmÉÉþkÉÉuÉ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iÉxqÉæÿ | </w:t>
      </w:r>
    </w:p>
    <w:p w14:paraId="009DE86A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xqÉÉþ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ç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rÉÉþ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z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ÌlÉÈ | ÌlÉUþuÉmÉ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qÉç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jÉqÉþSkÉÉiÉç | </w:t>
      </w:r>
    </w:p>
    <w:p w14:paraId="44E9CDB9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ÍqÉÌiÉþ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- 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ÌuÉ | ÌuÉ uÉæ | uÉ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È | </w:t>
      </w:r>
    </w:p>
    <w:p w14:paraId="58861A48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Cþ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Sè</w:t>
      </w:r>
      <w:r w:rsidR="00EE6EDA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rÉ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BAB2CED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- 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G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È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ÿqÉç | </w:t>
      </w:r>
    </w:p>
    <w:p w14:paraId="60E741BC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ÍqÉþÌiÉ | uÉÍqÉþ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È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Ï xrÉÉiÉç | </w:t>
      </w:r>
    </w:p>
    <w:p w14:paraId="22D1A7A2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ÌiÉþ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- 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Ï | xrÉÉiÉç iÉxqÉæÿ | </w:t>
      </w:r>
    </w:p>
    <w:p w14:paraId="6018BFA0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xqÉÉþ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1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07C4BCC" w14:textId="77777777" w:rsidR="00084181" w:rsidRPr="00941D0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41D0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2.7 - Kramam</w:t>
      </w:r>
    </w:p>
    <w:p w14:paraId="2B748F74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ç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rÉÉþ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z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ÂqÉç | </w:t>
      </w:r>
    </w:p>
    <w:p w14:paraId="31B00D6A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ÌlÉÈ | 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ÿqÉç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qÉç cÉ | c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49FF5ECB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ÿqÉç | ClSìþqÉç cÉ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EmÉþ kÉÉuÉÌiÉ | 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æ | iÉÉ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64E46FEE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qÉç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qÉç kÉþ¨ÉÈ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ÍqÉÌiÉþ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- 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qÉç | k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þ | </w:t>
      </w:r>
    </w:p>
    <w:p w14:paraId="2AA6E3AA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</w:t>
      </w:r>
    </w:p>
    <w:p w14:paraId="5F78C14E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- 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urÉ×þkrÉ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G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</w:p>
    <w:p w14:paraId="369CB14B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jÉç x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È | x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pÉuÉþÌiÉ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qÉç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ÍqÉÌiÉþ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- 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È | L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pÉuÉþiÉÏ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uÉæ | uÉæ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È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 Cþ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 CÌiÉþ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- 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È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344A4990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qÉç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qÉuÉþ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ÍqÉÌiÉþ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- 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jÉq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uÉþ Âl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È | z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þuÉÌiÉ | 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È | </w:t>
      </w:r>
    </w:p>
    <w:p w14:paraId="20F4DF73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uÉÉuÉ | uÉÉuÉ xÉÈ | xÉ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x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¤ÉÉiÉç 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1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D2CF2DA" w14:textId="77777777" w:rsidR="00084181" w:rsidRPr="00941D0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41D0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2.8 - Kramam</w:t>
      </w:r>
    </w:p>
    <w:p w14:paraId="706D783F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ÌSÌiÉþ xÉ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i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jÉqÉç | </w:t>
      </w:r>
    </w:p>
    <w:p w14:paraId="32AB0E2F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qÉuÉþ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ÍqÉÌiÉþ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- 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qÉç | AuÉþ Âl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74C004E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al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þ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ûÉzÉÿqÉç | </w:t>
      </w:r>
    </w:p>
    <w:p w14:paraId="69B4AB5E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È | </w:t>
      </w:r>
    </w:p>
    <w:p w14:paraId="531F18BA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lSìÉþrÉ | </w:t>
      </w:r>
    </w:p>
    <w:p w14:paraId="6B0480C4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lSìÉþrÉ mÉë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þ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 CÌiÉþ mÉë - 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6CCE04E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MümÉÉsÉqÉç | LMüÉþSzÉMümÉÉsÉqÉç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MüÉþqÉÈ | LMüÉþSzÉMü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MüÉþq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ÎalÉÈ | </w:t>
      </w:r>
    </w:p>
    <w:p w14:paraId="1CC5E8FB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MüÉþ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 - 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mÉëþ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þÌiÉ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þÌiÉ u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lÉç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mÉë - 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þÌiÉ | u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ÌlÉlSìþÈ | C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 | mÉë rÉ</w:t>
      </w:r>
      <w:r w:rsidR="005F7F57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ÌiÉ |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ÍkÉþ | SÍk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 | </w:t>
      </w:r>
    </w:p>
    <w:p w14:paraId="6F879416" w14:textId="77777777" w:rsidR="00016BC4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kÉÑþ b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b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ÉmÉþÈ | Am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| 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pÉþuÉÎliÉ | 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uÉæ | uÉæ mÉþz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|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Ã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| Ã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Ã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Ã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uÉþ | AuÉþ Âl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</w:t>
      </w:r>
    </w:p>
    <w:p w14:paraId="3F4904F5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pÉþuÉÌiÉ |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ÍqÉÌiÉþ mÉgcÉ - a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Xç£üÉÿÈ | mÉÉXç£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oÉWÒûÃ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| o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pÉþuÉÌiÉ | o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ÍqÉÌiÉþ oÉWÒû-Ã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| 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È | o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É ÌWû | </w:t>
      </w:r>
    </w:p>
    <w:p w14:paraId="6F4FF34F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 CÌiÉþ oÉWÒû - Ã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È | ÌWû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uÉþÈ </w:t>
      </w:r>
      <w:proofErr w:type="gramStart"/>
      <w:r w:rsidR="00E037DC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E037D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14:paraId="69360267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xÉqÉ×þSèkrÉæ 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1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807080D" w14:textId="77777777" w:rsidR="00084181" w:rsidRPr="00941D0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41D0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2.9 - Kramam</w:t>
      </w:r>
    </w:p>
    <w:p w14:paraId="20CCC460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×þSèkrÉæ mÉëÉeÉÉ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| xÉqÉ×þSèk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Ç - G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A964EB2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pÉþuÉÌiÉ |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ÍqÉÌiÉþ mÉëÉeÉÉ -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qÉç | </w:t>
      </w:r>
    </w:p>
    <w:p w14:paraId="2355E8DE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È |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uÉæ |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CÌiÉþ mÉëÉeÉÉ-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È | uÉæ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U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ÌiÉþ </w:t>
      </w:r>
    </w:p>
    <w:p w14:paraId="31D35D33" w14:textId="77777777" w:rsidR="0072548E" w:rsidRDefault="00084181" w:rsidP="0072548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ÔlÉç mÉë | mÉë eÉþlÉrÉÌiÉ | </w:t>
      </w:r>
    </w:p>
    <w:p w14:paraId="14AB2B1F" w14:textId="77777777" w:rsidR="0072548E" w:rsidRDefault="00084181" w:rsidP="0072548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 uÉæ | uÉæ mÉÑÂþwÉxrÉ | mÉÑÂþwÉx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 | qÉk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lqÉkÉÑþ | qÉSèk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æ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æ e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e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lÉÿqÉç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lÉþ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Sè rÉeÉþqÉÉlÉÈ | rÉeÉþqÉÉ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alÉÉæ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lÉÉæ mÉë | mÉë SþkÉÉÌiÉ | </w:t>
      </w:r>
    </w:p>
    <w:p w14:paraId="05A20394" w14:textId="77777777" w:rsidR="0072548E" w:rsidRDefault="00084181" w:rsidP="0072548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YirÉÉæÿ |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YirÉÉæþ rÉÉerÉÉlÉÑ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pÉuÉiÉÈ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CÌiÉþ rÉÉerÉÉ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mÉÉXç£üþÈ | </w:t>
      </w:r>
    </w:p>
    <w:p w14:paraId="33700AE6" w14:textId="77777777" w:rsidR="000F5EAD" w:rsidRDefault="00084181" w:rsidP="0072548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ÉXç£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ÑÂþwÉÈ | mÉÑÂþw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ÉXç£üÉÿÈ | mÉÉXç£üÉÿÈ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uÉþÈ | </w:t>
      </w:r>
    </w:p>
    <w:p w14:paraId="6C5EF3FE" w14:textId="77777777" w:rsidR="0072548E" w:rsidRDefault="00084181" w:rsidP="0072548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lÉÿqÉç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lÉþ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q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q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Ì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¢üÏrÉþ | </w:t>
      </w:r>
    </w:p>
    <w:p w14:paraId="11C33A55" w14:textId="77777777" w:rsidR="0072548E" w:rsidRDefault="00084181" w:rsidP="0072548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¢üÏrÉþ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Ì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¢üÏ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lÉÈ - ¢üÏrÉþ |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uÉþ | AuÉþ Âl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9A18774" w14:textId="77777777" w:rsidR="00084181" w:rsidRDefault="00084181" w:rsidP="0072548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Âl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1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41/4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4D625F0" w14:textId="77777777" w:rsidR="00084181" w:rsidRPr="00F46E72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72548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C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72548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72548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72548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ÿ - ÅÎxq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72548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lÉç - pÉÔqrÉÉþ - L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72548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ÉÉ - ÍqÉlSì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72548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È - xrÉÉiÉç iÉxqÉæ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72548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</w:t>
      </w:r>
      <w:r w:rsidRPr="00F46E72">
        <w:rPr>
          <w:rFonts w:ascii="BRH Devanagari Extra" w:hAnsi="BRH Devanagari Extra" w:cs="BRH Devanagari Extra"/>
          <w:b/>
          <w:i/>
          <w:sz w:val="40"/>
          <w:szCs w:val="40"/>
        </w:rPr>
        <w:t>xÉÉ</w:t>
      </w:r>
      <w:r w:rsidR="00414B1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F46E72">
        <w:rPr>
          <w:rFonts w:ascii="BRH Devanagari Extra" w:hAnsi="BRH Devanagari Extra" w:cs="BRH Devanagari Extra"/>
          <w:b/>
          <w:i/>
          <w:sz w:val="40"/>
          <w:szCs w:val="40"/>
        </w:rPr>
        <w:t>qÉÉ</w:t>
      </w:r>
      <w:r w:rsidR="00414B1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F46E72">
        <w:rPr>
          <w:rFonts w:ascii="BRH Devanagari Extra" w:hAnsi="BRH Devanagari Extra" w:cs="BRH Devanagari Extra"/>
          <w:b/>
          <w:i/>
          <w:sz w:val="40"/>
          <w:szCs w:val="40"/>
        </w:rPr>
        <w:t>þ - oÉWÒû Ã</w:t>
      </w:r>
      <w:r w:rsidR="000C3FA9" w:rsidRPr="000C3FA9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46E72">
        <w:rPr>
          <w:rFonts w:ascii="BRH Devanagari Extra" w:hAnsi="BRH Devanagari Extra" w:cs="BRH Devanagari Extra"/>
          <w:b/>
          <w:i/>
          <w:sz w:val="40"/>
          <w:szCs w:val="40"/>
        </w:rPr>
        <w:t>mÉÉ ÌWû mÉ</w:t>
      </w:r>
      <w:r w:rsidR="000C3FA9" w:rsidRPr="000C3FA9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46E72">
        <w:rPr>
          <w:rFonts w:ascii="BRH Devanagari Extra" w:hAnsi="BRH Devanagari Extra" w:cs="BRH Devanagari Extra"/>
          <w:b/>
          <w:i/>
          <w:sz w:val="40"/>
          <w:szCs w:val="40"/>
        </w:rPr>
        <w:t>zÉuÉ</w:t>
      </w:r>
      <w:r w:rsidR="000C3FA9" w:rsidRPr="000C3FA9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46E72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gramStart"/>
      <w:r w:rsidRPr="00F46E72">
        <w:rPr>
          <w:rFonts w:ascii="BRH Devanagari Extra" w:hAnsi="BRH Devanagari Extra" w:cs="BRH Devanagari Extra"/>
          <w:b/>
          <w:i/>
          <w:sz w:val="40"/>
          <w:szCs w:val="40"/>
        </w:rPr>
        <w:t>LMüþcÉiuÉÉËU</w:t>
      </w:r>
      <w:r w:rsidRPr="00F46E72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F46E72">
        <w:rPr>
          <w:rFonts w:ascii="BRH Devanagari Extra" w:hAnsi="BRH Devanagari Extra" w:cs="BRH Devanagari Extra"/>
          <w:b/>
          <w:i/>
          <w:sz w:val="40"/>
          <w:szCs w:val="40"/>
        </w:rPr>
        <w:t>zÉŠ )</w:t>
      </w:r>
      <w:proofErr w:type="gramEnd"/>
      <w:r w:rsidRPr="00F46E72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F46E7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767A35E3" w14:textId="77777777" w:rsidR="00084181" w:rsidRPr="00941D0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41D0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3.1 - Kramam</w:t>
      </w:r>
    </w:p>
    <w:p w14:paraId="49722D2A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uÉæ | uÉæ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ÉþxÉiÉ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365D6">
        <w:rPr>
          <w:rFonts w:ascii="BRH Devanagari Extra" w:hAnsi="BRH Devanagari Extra" w:cs="BRH Devanagari Extra"/>
          <w:color w:val="000000"/>
          <w:sz w:val="40"/>
          <w:szCs w:val="40"/>
        </w:rPr>
        <w:t>iÉÎ®ïþm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ÍqÉiÉqÉç | </w:t>
      </w:r>
    </w:p>
    <w:p w14:paraId="3C3B8D15" w14:textId="77777777" w:rsidR="00F46E72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365D6">
        <w:rPr>
          <w:rFonts w:ascii="BRH Devanagari Extra" w:hAnsi="BRH Devanagari Extra" w:cs="BRH Devanagari Extra"/>
          <w:color w:val="000000"/>
          <w:sz w:val="40"/>
          <w:szCs w:val="40"/>
        </w:rPr>
        <w:t>GÎ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þmÉËUÍqÉ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rÉzÉþxMüÉqÉÉÈ | GÎ®þmÉËUÍqÉ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×Î®þ -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rÉzÉþxMüÉ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qÉç | rÉzÉþxMüÉ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zÉþÈ - 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53A03CE3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ÿqÉç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ÉþlÉqÉç | UÉeÉÉþ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ÆrÉzÉþÈ | rÉzÉþ AÉcNïûiÉç | </w:t>
      </w:r>
    </w:p>
    <w:p w14:paraId="454CBDA3" w14:textId="77777777" w:rsidR="0022649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ï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 Ì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qÉç | Ì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qÉÑiÉç | ESæÿiÉç | L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qÉç | iÉ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lÉÑþ | AlÉÔiÉç | ESæÿiÉç | L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Éæ | iÉÉ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w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ÿ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w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w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-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ÿ | xÉqÉþpÉuÉiÉÉ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iÉÉæ | </w:t>
      </w:r>
    </w:p>
    <w:p w14:paraId="2C13E2A5" w14:textId="77777777" w:rsidR="0022649D" w:rsidRDefault="0022649D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11EA91E9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ÉÉÌuÉlSìþÈ | ClSì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ÌuÉþpÉë¹È |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ÌuÉþp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lÉÑþ |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ÌuÉþpÉë¹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6EEC536F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 -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Éÿ | mÉUæÿiÉç | L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Éæ | iÉÉuÉþoÉëuÉÏ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þiÉqÉç | 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þ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qÉÉ | 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æÿ | iÉxqÉÉþ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qÉç | </w:t>
      </w:r>
    </w:p>
    <w:p w14:paraId="7B49C793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ÍqÉÌ¹ÿqÉç | CÌ¹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ÌlÉUþuÉmÉiÉÉ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| </w:t>
      </w:r>
    </w:p>
    <w:p w14:paraId="587A5527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SìqÉç | </w:t>
      </w:r>
    </w:p>
    <w:p w14:paraId="682191A8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L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MümÉÉsÉqÉç | LMüÉþSzÉMümÉÉs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rÉqÉç | </w:t>
      </w:r>
    </w:p>
    <w:p w14:paraId="6ADDC7B9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MüÉþSzÉMü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qÉç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ÂqÉç | </w:t>
      </w:r>
    </w:p>
    <w:p w14:paraId="59440169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iÉrÉÉÿ | iÉr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þÈ | </w:t>
      </w:r>
    </w:p>
    <w:p w14:paraId="20F70711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 C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1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FD6DC8F" w14:textId="77777777" w:rsidR="00084181" w:rsidRPr="00941D0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41D0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3.2 - Kramam</w:t>
      </w:r>
    </w:p>
    <w:p w14:paraId="30D83B6F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oÉëþ¼uÉ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þkÉ¨ÉÉqÉç | 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ÍqÉÌiÉþ </w:t>
      </w:r>
    </w:p>
    <w:p w14:paraId="726CD0DC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¼-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È | 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ÌuÉþpÉë¹È |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ÌuÉþpÉë¹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rÉÉiÉç |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ÌuÉþpÉë¹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 -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rÉÉiÉç iÉxqÉæÿ | iÉxqÉÉþ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qÉç | </w:t>
      </w:r>
    </w:p>
    <w:p w14:paraId="53958952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ÍqÉÌ¹ÿqÉç | CÌ¹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| </w:t>
      </w:r>
    </w:p>
    <w:p w14:paraId="2AC2034E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SìqÉç | </w:t>
      </w:r>
    </w:p>
    <w:p w14:paraId="70058C1E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L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MümÉÉsÉqÉç | LMüÉþSzÉMümÉÉs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qÉç | LMüÉþSzÉMü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-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qÉç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Ç ÆrÉiÉç | rÉSÉÿ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È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</w:t>
      </w:r>
    </w:p>
    <w:p w14:paraId="1FDD515D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uÉþ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SkÉÉÌiÉ |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 L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È | L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pÉuÉþiÉÏ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SkÉÉÌiÉ |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jÉç x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È | x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þ¼uÉ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08871702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ÍqÉÌiÉþ oÉë¼ -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ÿ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xrÉþ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xrÉþ cÉ | </w:t>
      </w:r>
    </w:p>
    <w:p w14:paraId="418A605F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xrÉþ | x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xrÉþ cÉ | c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zs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74A002A3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zs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zs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xÉÇ - AÉzs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¶É | c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qÉç cÉþ | </w:t>
      </w:r>
    </w:p>
    <w:p w14:paraId="39921729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oÉë¼ -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cÉÏÿ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cÉÏþ SkÉÉÌiÉ | </w:t>
      </w:r>
    </w:p>
    <w:p w14:paraId="348F41C2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ÏcÉÏÿ 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1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6DA7C5A" w14:textId="77777777" w:rsidR="00084181" w:rsidRPr="00941D0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41D0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3.3 - Kramam</w:t>
      </w:r>
    </w:p>
    <w:p w14:paraId="36E17079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rÉÿ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ÉþSzÉMümÉÉsÉqÉç | </w:t>
      </w:r>
    </w:p>
    <w:p w14:paraId="01A49B77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alÉÏ -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rÉÿqÉç | LMüÉþSzÉMü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È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MüÉþSzÉMü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qÉç | rÉqÉç MüÉqÉþÈ | MüÉq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| 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É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È | </w:t>
      </w:r>
    </w:p>
    <w:p w14:paraId="22ECDEFA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ÑþmÉ - l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oÉëÉÿ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o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xÉÈ | xÉ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ÿqÉç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qÉç ÌmÉoÉÌiÉ | Ì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qÉç | xuÉ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7432DFE1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qÉç |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þ | </w:t>
      </w:r>
    </w:p>
    <w:p w14:paraId="5EC3B5E2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EmÉþ kÉÉuÉÌiÉ | 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xÉæuÉ | </w:t>
      </w:r>
    </w:p>
    <w:p w14:paraId="152579FE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ü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Mü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þ®ïrÉÌi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mÉþ | EmÉæþl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üÉqÉþÈ | MüÉq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lÉqÉÌiÉ | 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ÏrÉÿqÉç | </w:t>
      </w:r>
    </w:p>
    <w:p w14:paraId="59C5C569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rÉþ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alÉÏ -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ÏrÉÿqÉç | </w:t>
      </w:r>
    </w:p>
    <w:p w14:paraId="13333992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2F344326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MüÉþqÉÈ | 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MüÉþq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alÉÏw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æÿ | </w:t>
      </w:r>
    </w:p>
    <w:p w14:paraId="0300C99F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MüÉþ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ë¼uÉ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 - 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w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þ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504390CF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w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-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ÿ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4B1729F2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-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EmÉþ kÉÉuÉÌiÉ | 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æ | iÉÉ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qÉç kÉþ¨ÉÈ | </w:t>
      </w:r>
    </w:p>
    <w:p w14:paraId="52B1041A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ÍqÉÌiÉþ oÉë¼ -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k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 | 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 | 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ÌiÉþ oÉë¼ -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pÉþuÉÌiÉ 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1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BF73574" w14:textId="77777777" w:rsidR="00084181" w:rsidRPr="005A3C1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A3C1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3.4 - Kramam</w:t>
      </w:r>
    </w:p>
    <w:p w14:paraId="05CAA572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A39B518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ÿ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È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cd</w:t>
      </w:r>
      <w:r w:rsidR="00A56063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þ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È | </w:t>
      </w:r>
    </w:p>
    <w:p w14:paraId="22E539C7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 x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x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È | x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rÉÈ xÉqÉ×þSèkrÉæ | </w:t>
      </w:r>
    </w:p>
    <w:p w14:paraId="4EE65BE3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×þSèkr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þrÉ | xÉqÉ×þSèk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Ç - G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þrÉ 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zrÉÉ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z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ÌlÉÈ | 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765FF013" w14:textId="77777777" w:rsidR="0064378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È | rÉÈ YsÉæorÉÉÿiÉç | YsÉæorÉÉÿSè ÌoÉp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| Ìo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Sè U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þÈ | U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uÉæ | uÉ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qÉÉÿi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uÉÉÎeÉþlÉqÉç | </w:t>
      </w:r>
    </w:p>
    <w:p w14:paraId="5989F639" w14:textId="77777777" w:rsidR="0064378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379B1">
        <w:rPr>
          <w:rFonts w:ascii="BRH Devanagari Extra" w:hAnsi="BRH Devanagari Extra" w:cs="BRH Devanagari Extra"/>
          <w:color w:val="000000"/>
          <w:sz w:val="40"/>
          <w:szCs w:val="40"/>
        </w:rPr>
        <w:t>uÉÉÎeÉþlÉqÉ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379B1">
        <w:rPr>
          <w:rFonts w:ascii="BRH Devanagari Extra" w:hAnsi="BRH Devanagari Extra" w:cs="BRH Devanagari Extra"/>
          <w:color w:val="000000"/>
          <w:sz w:val="40"/>
          <w:szCs w:val="40"/>
        </w:rPr>
        <w:t>¢üÉqÉþÌi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379B1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379B1">
        <w:rPr>
          <w:rFonts w:ascii="BRH Devanagari Extra" w:hAnsi="BRH Devanagari Extra" w:cs="BRH Devanagari Extra"/>
          <w:color w:val="000000"/>
          <w:sz w:val="40"/>
          <w:szCs w:val="40"/>
        </w:rPr>
        <w:t>¢üÉ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379B1">
        <w:rPr>
          <w:rFonts w:ascii="BRH Devanagari Extra" w:hAnsi="BRH Devanagari Extra" w:cs="BRH Devanagari Extra"/>
          <w:color w:val="000000"/>
          <w:sz w:val="40"/>
          <w:szCs w:val="40"/>
        </w:rPr>
        <w:t>irÉjÉ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379B1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379B1">
        <w:rPr>
          <w:rFonts w:ascii="BRH Devanagari Extra" w:hAnsi="BRH Devanagari Extra" w:cs="BRH Devanagari Extra"/>
          <w:color w:val="000000"/>
          <w:sz w:val="40"/>
          <w:szCs w:val="40"/>
        </w:rPr>
        <w:t>¢üÉ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379B1">
        <w:rPr>
          <w:rFonts w:ascii="BRH Devanagari Extra" w:hAnsi="BRH Devanagari Extra" w:cs="BRH Devanagari Extra"/>
          <w:color w:val="000000"/>
          <w:sz w:val="40"/>
          <w:szCs w:val="40"/>
        </w:rPr>
        <w:t>iÉÏirÉþmÉ - ¢üÉqÉþÌi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j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YsÉæorÉÉÿiÉç | YsÉæorÉÉÿSè ÌoÉpÉÉrÉ | Ìo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ÿqÉç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lÉÿqÉç | 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1CB7C326" w14:textId="77777777" w:rsidR="0064378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EmÉþ kÉÉuÉÌiÉ | </w:t>
      </w:r>
    </w:p>
    <w:p w14:paraId="50C6457F" w14:textId="77777777" w:rsidR="0064378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U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þÈ | U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ÎeÉþlÉqÉç | uÉÉÎeÉþlÉqÉç SkÉÉÌiÉ |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Ys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È | Ys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þuÉÌiÉ | </w:t>
      </w:r>
    </w:p>
    <w:p w14:paraId="6164F7EB" w14:textId="77777777" w:rsidR="0064378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| o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ÉþSzÉMümÉÉsÉqÉç | </w:t>
      </w:r>
    </w:p>
    <w:p w14:paraId="7987E9F4" w14:textId="77777777" w:rsidR="0064378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ÍqÉÌiÉþ oÉëÉ¼hÉÈ-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| LMüÉþSzÉMü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LMüÉþSzÉMü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6E2731F2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aÉëÉqÉþMüÉqÉÈ </w:t>
      </w:r>
      <w:proofErr w:type="gramStart"/>
      <w:r w:rsidR="009379B1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9379B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aÉëÉqÉþMüÉq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hÉÈ | </w:t>
      </w:r>
    </w:p>
    <w:p w14:paraId="70B3F7F0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E232D">
        <w:rPr>
          <w:rFonts w:ascii="BRH Devanagari Extra" w:hAnsi="BRH Devanagari Extra" w:cs="BRH Devanagari Extra"/>
          <w:color w:val="000000"/>
          <w:sz w:val="40"/>
          <w:szCs w:val="40"/>
        </w:rPr>
        <w:t>aÉëÉqÉþMüÉ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232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232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ëÉqÉþ - 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232D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232D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r w:rsidRPr="00AE232D">
        <w:rPr>
          <w:rFonts w:ascii="Arial" w:hAnsi="Arial" w:cs="BRH Devanagari Extra"/>
          <w:b/>
          <w:color w:val="000000"/>
          <w:sz w:val="32"/>
          <w:szCs w:val="40"/>
        </w:rPr>
        <w:t>18</w:t>
      </w:r>
      <w:r w:rsidRPr="00AE232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E232D">
        <w:rPr>
          <w:rFonts w:ascii="Arial" w:hAnsi="Arial" w:cs="BRH Devanagari Extra"/>
          <w:b/>
          <w:color w:val="000000"/>
          <w:sz w:val="32"/>
          <w:szCs w:val="40"/>
        </w:rPr>
        <w:t>50/5</w:t>
      </w:r>
      <w:r w:rsidR="00CF0561">
        <w:rPr>
          <w:rFonts w:ascii="Arial" w:hAnsi="Arial" w:cs="BRH Devanagari Extra"/>
          <w:b/>
          <w:color w:val="000000"/>
          <w:sz w:val="32"/>
          <w:szCs w:val="40"/>
        </w:rPr>
        <w:t>7</w:t>
      </w:r>
      <w:r w:rsidRPr="00AE232D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33BA919" w14:textId="77777777" w:rsidR="00084181" w:rsidRPr="005A3C1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A3C1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3.5 - Kramam</w:t>
      </w:r>
    </w:p>
    <w:p w14:paraId="62D3081C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¼þ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ÿqÉç | mÉÌiÉþ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54EB06D1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EmÉþ kÉÉuÉÌiÉ | </w:t>
      </w:r>
    </w:p>
    <w:p w14:paraId="5771684D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mÉë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ÌiÉþ xÉ - 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| mÉë</w:t>
      </w:r>
      <w:r w:rsidR="009379B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þcNûÌiÉ |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 | a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uÉ | </w:t>
      </w:r>
    </w:p>
    <w:p w14:paraId="34BB2CC9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þuÉÌiÉ | 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uÉþiÉÏ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uÉþiÉÏ rÉÉerÉÉlÉÑ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uÉþi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-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pÉuÉiÉÈ | 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CÌiÉþ </w:t>
      </w:r>
    </w:p>
    <w:p w14:paraId="0BB1FA8E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erÉÉ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æÈ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æU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æËUÌiÉþ </w:t>
      </w:r>
    </w:p>
    <w:p w14:paraId="45E5E3C4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- 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æÈ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uÉþliÉqÉç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uÉþliÉqÉç Mü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 | </w:t>
      </w:r>
    </w:p>
    <w:p w14:paraId="1F5FA94D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uÉþ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-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ÌlÉÈ | </w:t>
      </w:r>
    </w:p>
    <w:p w14:paraId="33EEB34F" w14:textId="77777777" w:rsidR="0022649D" w:rsidRDefault="0022649D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6761AA59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È | rÉÈ 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| 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³Éçþ | oÉë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 ÌuÉzÉÿqÉç | ÌuÉ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ÌuÉ | ÌuÉ lÉÉþz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l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ÌiÉþ qÉÉ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| 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rÉÉÿerÉÉlÉÑ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CÌiÉþ qÉÉ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| 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</w:t>
      </w:r>
    </w:p>
    <w:p w14:paraId="28D11191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ÑürÉÉïiÉç | 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CÌiÉþ rÉÉerÉÉ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Ñ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oÉë¼³Éçþ | oÉë¼þ³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ÌuÉzÉÿqÉç | ÌuÉ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ÆÌuÉ | ÌuÉ lÉÉþzÉrÉÌiÉ | </w:t>
      </w:r>
    </w:p>
    <w:p w14:paraId="779BBD77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ÌiÉþ lÉÉzÉrÉÌiÉ |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1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43/5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CC07D9C" w14:textId="77777777" w:rsidR="00084181" w:rsidRP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AE232D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iÉ</w:t>
      </w:r>
      <w:r w:rsidR="00414B1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AE232D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eÉþÈ - x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AE232D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qÉÏcÉÏÿ - oÉë¼uÉcÉï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AE232D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xrÉ</w:t>
      </w:r>
      <w:r w:rsidR="00414B1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AE232D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uÉ - aÉëÉqÉþMüÉq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AE232D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Îx§ÉcÉþiuÉÉËU</w:t>
      </w:r>
      <w:r w:rsidRPr="00AE232D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AE232D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Š) </w:t>
      </w:r>
      <w:r w:rsidRPr="00AE232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6F9F9B6B" w14:textId="77777777" w:rsidR="00084181" w:rsidRPr="005A3C1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A3C1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4.1 - Kramam</w:t>
      </w:r>
    </w:p>
    <w:p w14:paraId="591A383A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h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ÌlÉÈ | 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ïMüÉþqÉÈ | </w:t>
      </w:r>
    </w:p>
    <w:p w14:paraId="5DEBF9B0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MüÉþq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xÉÉæ | 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MüÉþ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 - 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Éæ uÉæ | </w:t>
      </w:r>
    </w:p>
    <w:p w14:paraId="40D6AF00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AÉþ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È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År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År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hÉÿ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hÉþ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07047995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51B8EFCB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aÉ - 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EmÉþ kÉÉuÉÌiÉ | 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lÉÿqÉç | </w:t>
      </w:r>
    </w:p>
    <w:p w14:paraId="3ED40E18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| 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Ç Æs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ÍqÉÌiÉþ xÉÑuÉÈ - aÉqÉç | s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aÉþqÉrÉÌiÉ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h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h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ÌlÉÈ | 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È | rÉÈ 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| 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lÉþMüÉqÉÉÈ | SÉlÉþMüÉqÉÉ 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ÉlÉþMüÉ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lÉþ - 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xrÉÑþÈ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 - eÉÉÈ | xr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| C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uÉæ | uÉÉ AÉþ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È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År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rÉÈ | rÉÈ ZÉsÉÑþ | ZÉs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SSÉþÌiÉ | SSÉþ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År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År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hÉÿ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hÉþ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682D9644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37EAAFF5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 kÉÉuÉÌiÉ | 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xqÉæÿ 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2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16D0A25" w14:textId="77777777" w:rsidR="00084181" w:rsidRPr="005A3C1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A3C1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4.2 - Kramam</w:t>
      </w:r>
    </w:p>
    <w:p w14:paraId="0F2AF381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lÉþMüÉqÉÉÈ | SÉlÉþMüÉqÉÉÈ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SÉlÉþMüÉ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DCC48F7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lÉþ - 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Müþ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 CÌiÉþ mÉë - eÉÉÈ | </w:t>
      </w:r>
    </w:p>
    <w:p w14:paraId="21183946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lÉþMüÉqÉÉÈ | SÉlÉþMüÉqÉÉ AxqÉæ | SÉlÉþMüÉ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lÉþ-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pÉþuÉÎliÉ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 - eÉÉÈ | 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h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h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ÌlÉÈ | 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È | rÉÈ 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| 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x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 | x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 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iÉÉÿqÉç | 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iÉÉþÍqÉrÉÉqÉç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| </w:t>
      </w:r>
    </w:p>
    <w:p w14:paraId="3959EA8D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uÉæ | uÉÉ AÉþ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È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r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 | </w:t>
      </w:r>
    </w:p>
    <w:p w14:paraId="4987FEEF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År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hÉÿ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hÉþ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014BFD41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EmÉþ kÉÉuÉÌiÉ | </w:t>
      </w:r>
    </w:p>
    <w:p w14:paraId="5B3F65B4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iÉç | iÉ</w:t>
      </w:r>
      <w:r w:rsidR="00903080">
        <w:rPr>
          <w:rFonts w:ascii="BRH Devanagari Extra" w:hAnsi="BRH Devanagari Extra" w:cs="BRH Devanagari Extra"/>
          <w:color w:val="000000"/>
          <w:sz w:val="40"/>
          <w:szCs w:val="40"/>
        </w:rPr>
        <w:t>Sç a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qÉrÉÌiÉ | </w:t>
      </w:r>
    </w:p>
    <w:p w14:paraId="2A2D81FC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§Éþ | rÉ§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ÎeÉaÉþÍqÉwÉÌiÉ | ÎeÉaÉþÍqÉw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lSìþÈ | ClSì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14:paraId="2EE06C73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þqÉÉlÉÑeÉÉ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 AÉþxÉÏiÉç | </w:t>
      </w:r>
    </w:p>
    <w:p w14:paraId="72AD51B0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irÉÉþlÉÑ - 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mÉþÌiÉqÉç | </w:t>
      </w:r>
    </w:p>
    <w:p w14:paraId="7E23CBF0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mÉþ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EmÉÉþkÉÉuÉiÉç | </w:t>
      </w:r>
    </w:p>
    <w:p w14:paraId="3E53B1E5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xqÉæÿ | iÉxqÉÉþ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ç | L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ÉþlÉÑw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qÉç | </w:t>
      </w:r>
    </w:p>
    <w:p w14:paraId="2BDC73D6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MümÉÉsÉqÉç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ÍqÉirÉÉþlÉÑ - x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LMüÉþSzÉMü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LMüÉþSzÉMü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ÌlÉUþuÉmÉiÉç 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2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354A3D2" w14:textId="77777777" w:rsidR="00084181" w:rsidRPr="005A3C1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A3C1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4.3 - Kramam</w:t>
      </w:r>
    </w:p>
    <w:p w14:paraId="211D8948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ÉëÿqÉç | AaÉëþqÉç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iÉÉþlÉÉqÉç | </w:t>
      </w:r>
    </w:p>
    <w:p w14:paraId="05284868" w14:textId="77777777" w:rsidR="00AE232D" w:rsidRDefault="00084181" w:rsidP="00AE23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l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Uþ | mÉrÉïþhÉrÉ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o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uÉþiÉÏ | o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uÉþi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56E6890" w14:textId="77777777" w:rsidR="00AE232D" w:rsidRDefault="00084181" w:rsidP="00AE23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aÉëþuÉiÉÏ | o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uÉþi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 -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aÉëþuÉiÉÏ rÉÉerÉÉlÉÑ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aÉëþuÉi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aÉëþ -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Mü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CÌiÉþ rÉÉerÉÉ-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o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ÉiÉç | o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É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lÉÿq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ÉëÿqÉç | Aa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Uþ | mÉrÉïþhÉrÉ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È | 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þ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rÉþÈ | </w:t>
      </w:r>
    </w:p>
    <w:p w14:paraId="27AE51A7" w14:textId="77777777" w:rsidR="00AE232D" w:rsidRDefault="00084181" w:rsidP="00AE23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þ AÉlÉÑeÉÉ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È xrÉÉiÉç | </w:t>
      </w:r>
    </w:p>
    <w:p w14:paraId="657F3886" w14:textId="77777777" w:rsidR="00AE232D" w:rsidRDefault="00084181" w:rsidP="00AE23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irÉÉþlÉÑ - 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xrÉÉiÉç iÉxqÉæÿ | iÉxqÉÉþ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</w:t>
      </w:r>
    </w:p>
    <w:p w14:paraId="5CA86A1C" w14:textId="77777777" w:rsidR="00AE232D" w:rsidRDefault="00084181" w:rsidP="00AE23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ç | L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ÉþlÉÑw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ÉþSzÉMümÉÉsÉqÉç | </w:t>
      </w:r>
    </w:p>
    <w:p w14:paraId="43FB908F" w14:textId="77777777" w:rsidR="00AE232D" w:rsidRDefault="00084181" w:rsidP="00AE23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ÍqÉirÉÉþlÉÑ - x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LMüÉþSzÉMüÉ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È | </w:t>
      </w:r>
    </w:p>
    <w:p w14:paraId="24E5965E" w14:textId="77777777" w:rsidR="00AE232D" w:rsidRDefault="00084181" w:rsidP="00AE23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MüÉþSzÉMü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SìÿqÉç | ClSìþ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EmÉþ kÉÉuÉÌiÉ | 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lÉÿqÉç | </w:t>
      </w:r>
    </w:p>
    <w:p w14:paraId="16C65484" w14:textId="77777777" w:rsidR="00084181" w:rsidRDefault="00084181" w:rsidP="00AE23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ÉëÿqÉç | AaÉë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ÉÿqÉç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Uþ | mÉËUþhÉrÉÌiÉ | 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uÉþiÉÏ | o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uÉþi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aÉëþuÉiÉÏ | o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uÉþi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 -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AaÉëþuÉiÉÏ rÉÉerÉÉlÉÑuÉÉ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414B14" w:rsidRPr="006F7AD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ÿ | AaÉëþuÉiÉÏ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aÉëþ - uÉ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É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414B14" w:rsidRPr="006F7AD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iÉÈ | 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CÌiÉþ rÉÉerÉÉ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ÉiÉç | o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É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ÉëÿqÉç | Aa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mÉËUþ 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2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1A5008D" w14:textId="77777777" w:rsidR="00084181" w:rsidRPr="005A3C1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A3C1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4.4 - Kramam</w:t>
      </w:r>
    </w:p>
    <w:p w14:paraId="42130EB1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UþhÉrÉÌiÉ | 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È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þuÉÌiÉ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 </w:t>
      </w:r>
    </w:p>
    <w:p w14:paraId="70278499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ÉþlÉÑ - x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È | 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ÌWû | ½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xrÉþ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iÉÉÿ | </w:t>
      </w:r>
    </w:p>
    <w:p w14:paraId="3716DBCA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AÉþlÉÑeÉÉ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A</w:t>
      </w:r>
      <w:r w:rsidR="00A33F34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xÉqÉ×þSèkrÉæ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irÉÉþlÉÑ - 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xÉqÉ×þSèkr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xÉqÉ×þSèk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Ç - G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Éÿ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o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AÉþlÉÑeÉÉ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È xrÉÉiÉç | </w:t>
      </w:r>
    </w:p>
    <w:p w14:paraId="02FAB81E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irÉÉþlÉÑ - 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xrÉÉiÉç iÉxqÉæÿ | iÉxqÉÉþ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</w:t>
      </w:r>
    </w:p>
    <w:p w14:paraId="6776014E" w14:textId="77777777" w:rsidR="0077538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oÉÉþUç.Wûx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| o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û</w:t>
      </w:r>
      <w:proofErr w:type="gramEnd"/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77538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þlÉÑw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ÍqÉirÉÉþlÉÑ - x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ÌlÉÈ | 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351D0633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oÉ×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ÿqÉç | oÉ×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35839C7C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EmÉþ kÉÉuÉÌiÉ | 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ÉëÿqÉç | AaÉë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ÉÿqÉç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Uþ | mÉËUþhÉrÉÌiÉ | 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uÉþiÉÏ | o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uÉþi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aÉëþuÉiÉÏ | </w:t>
      </w:r>
    </w:p>
    <w:p w14:paraId="1516FF3E" w14:textId="77777777" w:rsidR="0077538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uÉþi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 -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aÉëþuÉiÉÏ rÉÉerÉÉlÉÑ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2E4A97DC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aÉëþuÉi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aÉëþ -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pÉuÉiÉÈ | 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CÌiÉþ </w:t>
      </w:r>
    </w:p>
    <w:p w14:paraId="7EB09E72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erÉÉ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ÉiÉç | o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É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lÉÿqÉç | </w:t>
      </w:r>
    </w:p>
    <w:p w14:paraId="58BB7F36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ÉëÿqÉç | Aa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Uþ | mÉËUþhÉrÉÌiÉ | 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È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þuÉÌiÉ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 CirÉÉþlÉÑ - x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È | 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É ÌWû | </w:t>
      </w:r>
    </w:p>
    <w:p w14:paraId="2C0C27F0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½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iÉxrÉþ </w:t>
      </w:r>
      <w:proofErr w:type="gramStart"/>
      <w:r w:rsidR="004146A7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4146A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 |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AÉþlÉÑeÉÉ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È | </w:t>
      </w:r>
    </w:p>
    <w:p w14:paraId="6964FC8C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xÉqÉ×þSèkrÉæ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irÉÉþlÉÑ - 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È | </w:t>
      </w:r>
    </w:p>
    <w:p w14:paraId="6239894F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×þSèk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Ç - G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2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4/6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4557E9B" w14:textId="77777777" w:rsidR="00084181" w:rsidRP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AE232D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L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AE232D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 - ÌlÉU - aÉëþ - qÉ</w:t>
      </w:r>
      <w:r w:rsidR="00414B1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AE232D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ÉxrÉþ - c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AE232D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iuÉÉËUþ cÉ) </w:t>
      </w:r>
      <w:r w:rsidRPr="00AE232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6EE6D127" w14:textId="77777777" w:rsidR="00084181" w:rsidRPr="005A3C1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A3C1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5.1 - Kramam</w:t>
      </w:r>
    </w:p>
    <w:p w14:paraId="27F2C4FF" w14:textId="77777777" w:rsidR="00AE232D" w:rsidRPr="009777FB" w:rsidRDefault="00084181" w:rsidP="00AE23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eÉÉmÉþi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x§ÉrÉþÎx§É</w:t>
      </w:r>
      <w:r w:rsidRPr="009777FB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zÉiÉç | mÉë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eÉÉmÉþi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277C3FFB" w14:textId="77777777" w:rsidR="00AE232D" w:rsidRPr="009777FB" w:rsidRDefault="00084181" w:rsidP="00AE23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§ÉrÉþÎx§É</w:t>
      </w:r>
      <w:r w:rsidRPr="009777FB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2915E5" w:rsidRPr="009777F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2915E5"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</w:t>
      </w:r>
      <w:r w:rsidR="002915E5" w:rsidRPr="009777F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ÒÌWû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iÉUþÈ | §ÉrÉþÎx§É</w:t>
      </w:r>
      <w:r w:rsidRPr="009777FB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ÌSÌi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rÉþÈ - Ì§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64AF55C0" w14:textId="77777777" w:rsidR="00AE232D" w:rsidRDefault="00084181" w:rsidP="00AE23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iÉUþ AÉxÉ</w:t>
      </w:r>
      <w:r w:rsidR="000C3FA9" w:rsidRPr="009777F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³Éç | AÉ</w:t>
      </w:r>
      <w:r w:rsidR="000C3FA9" w:rsidRPr="009777F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lÉç iÉÉÈ | iÉÉÈ xÉ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qÉÉþrÉ | xÉ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qÉÉþr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¥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ÿ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5799139" w14:textId="77777777" w:rsidR="00AE232D" w:rsidRDefault="00084181" w:rsidP="00AE23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¥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ÅSSÉ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ÉxÉÉÿqÉç | iÉÉxÉ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ç | 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ÑmÉþ | FmÉæÿiÉç | L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ÉÈ | iÉÉ DwrÉïþliÉÏÈ | DwrÉïþli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mÉÑlÉþÈ | mÉÑlÉþUaÉcNû³Éç | </w:t>
      </w:r>
    </w:p>
    <w:p w14:paraId="13C515D2" w14:textId="77777777" w:rsidR="00EA5492" w:rsidRDefault="00084181" w:rsidP="00AE23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EA5492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È | iÉÉ AlÉÑþ | AluÉæÿiÉç | L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iÉÉÈ | iÉÉÈ mÉÑlÉþÈ | </w:t>
      </w:r>
    </w:p>
    <w:p w14:paraId="0AE2D22A" w14:textId="77777777" w:rsidR="00EA5492" w:rsidRDefault="00084181" w:rsidP="00AE23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lÉþUrÉÉcÉi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È | iÉÉ AþxqÉæ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mÉÑlÉþÈ | mÉÑlÉþUSSÉ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oÉëuÉÏ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G</w:t>
      </w:r>
      <w:r w:rsidR="000C3FA9" w:rsidRPr="000C3FA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þqÉÏwu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jÉÉÿ | rÉjÉÉþ xÉqÉÉ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È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 Eþm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ÍqÉþ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 CÌiÉþ xÉqÉÉuÉiÉç - zÉÈ | 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qrÉjÉþ | 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qÉÏirÉÑþmÉ -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rÉÉÍqÉþ | </w:t>
      </w:r>
    </w:p>
    <w:p w14:paraId="3AA54390" w14:textId="77777777" w:rsidR="00EA5492" w:rsidRDefault="00084181" w:rsidP="00EA549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jÉþ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lÉþÈ |</w:t>
      </w:r>
      <w:r w:rsidR="00EA549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ÑlÉþUç SÉxrÉÉÍqÉ | 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ÌiÉþ |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</w:t>
      </w:r>
    </w:p>
    <w:p w14:paraId="711DCEE4" w14:textId="77777777" w:rsidR="00EA5492" w:rsidRDefault="00084181" w:rsidP="00EA549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 G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G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ÉþqÉÏiÉç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ÉÈ | iÉÉ AþxqÉæ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lÉþÈ | </w:t>
      </w:r>
    </w:p>
    <w:p w14:paraId="1F96EA08" w14:textId="77777777" w:rsidR="00EA5492" w:rsidRDefault="00084181" w:rsidP="00EA549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lÉþUSSÉ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ÉxÉÉÿqÉç | iÉÉxÉ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ç | 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7B9CE947" w14:textId="77777777" w:rsidR="00084181" w:rsidRDefault="00084181" w:rsidP="00EA549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þ | EmÉæÿiÉç 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2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DAE47B9" w14:textId="77777777" w:rsidR="00084181" w:rsidRPr="005A3C1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A3C1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5.2 - Kramam</w:t>
      </w:r>
    </w:p>
    <w:p w14:paraId="320252A8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qÉç | iÉÇ ÆrÉ¤qÉþÈ | rÉ¤qÉþ AÉNïûiÉç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ï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0E1759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0E175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0E1759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eÉÉþlÉqÉç | UÉeÉÉþ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¤qÉþÈ | rÉ¤qÉþ AÉUiÉç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Sè UÉþeÉ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¤qÉxrÉþ | </w:t>
      </w:r>
    </w:p>
    <w:p w14:paraId="1E29D7B1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x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lqÉþ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x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UÉeÉ -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xrÉþ | eÉl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iÉç mÉÉmÉÏþrÉÉlÉç | mÉÉmÉÏþ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pÉþuÉiÉç | ApÉþ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iÉç | iÉiÉç mÉÉþmÉ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xrÉþ | 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x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x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ÉmÉ -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xrÉþ | rÉ‹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prÉþÈ | 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p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ÌuÉþlSiÉç | AÌuÉþl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iÉç | iÉ‹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þxrÉ | 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þx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¤qÉÉþhÉÉqÉç | rÉ¤qÉÉþ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eÉlqÉþ | </w:t>
      </w:r>
    </w:p>
    <w:p w14:paraId="464460EA" w14:textId="77777777" w:rsidR="00A525FA" w:rsidRDefault="00084181" w:rsidP="00AE23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l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| 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ælÉÿ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¤qÉÉÿÈ | rÉ¤qÉÉþ ÌuÉlSÎliÉ |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È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lÉþ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³Éç | 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³ÉÑmÉþ | EmÉÉþkÉÉuÉ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ÉÈ | iÉÉ AþoÉëÑuÉ³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uÉUÿqÉç | </w:t>
      </w:r>
    </w:p>
    <w:p w14:paraId="4846D304" w14:textId="77777777" w:rsidR="004228D1" w:rsidRDefault="00084181" w:rsidP="00AE23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UþÇ ÆuÉ×hÉÉqÉWæû | u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æ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È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601A0A68" w14:textId="77777777" w:rsidR="004228D1" w:rsidRDefault="004228D1" w:rsidP="00AE23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620E1C55" w14:textId="77777777" w:rsidR="004228D1" w:rsidRDefault="00084181" w:rsidP="00AE23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 CÌiÉþ xÉqÉÉuÉiÉç - zÉÈ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lÉþÈ | 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 | EmÉÉþrÉÈ | </w:t>
      </w:r>
    </w:p>
    <w:p w14:paraId="5261DFF0" w14:textId="77777777" w:rsidR="00084181" w:rsidRDefault="00084181" w:rsidP="00AE23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æÿ | iÉxqÉÉþ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Éþ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qÉç 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2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5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FD8EC15" w14:textId="77777777" w:rsidR="00084181" w:rsidRPr="005A3C1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A3C1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5.3 - Kramam</w:t>
      </w:r>
    </w:p>
    <w:p w14:paraId="0FE598B4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ÌlÉÈ | ÌlÉUþuÉmÉ³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74DC5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761FF845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iÉç | 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ÉjÉç xÉëÉqÉÉÿiÉç | xÉëÉqÉÉþSqÉÑgcÉ³Éç | </w:t>
      </w:r>
    </w:p>
    <w:p w14:paraId="438468D3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lÉç rÉÈ | rÉÈ mÉÉþmÉr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¤qÉaÉ×þWûÏiÉÈ | mÉ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¤qÉaÉ×þWûÏi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È xrÉÉi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9B646EF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aÉ×þWûÏ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ÉmÉ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 - a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xrÉÉiÉç iÉxqÉæÿ | iÉxqÉÉþ </w:t>
      </w:r>
    </w:p>
    <w:p w14:paraId="70CC2852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Éþ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| A</w:t>
      </w:r>
      <w:r w:rsidR="00AB2F07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ÌlÉÈ | 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6333C866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lÉç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549BDF93" w14:textId="77777777" w:rsidR="00074DC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-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EmÉþ kÉÉuÉÌiÉ | 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iÉç | 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ÉjÉç xÉëÉqÉÉÿiÉç | </w:t>
      </w:r>
    </w:p>
    <w:p w14:paraId="7ADCE12B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ëÉqÉÉÿlÉç qÉÑgcÉÎliÉ | q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È | </w:t>
      </w:r>
    </w:p>
    <w:p w14:paraId="06B71580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qÉÉ - 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qÉç | 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ÑqÉç | </w:t>
      </w:r>
    </w:p>
    <w:p w14:paraId="38C0921D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ÉrÉþqÉÉlÉqÉç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ÉrÉþqÉÉ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lÉÑþ | </w:t>
      </w:r>
    </w:p>
    <w:p w14:paraId="4EB2285E" w14:textId="77777777" w:rsidR="00EA5492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ÉrÉþqÉÉ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ÿ - mrÉÉrÉþqÉÉlÉqÉç | AluÉÉ | AÉ</w:t>
      </w:r>
      <w:r w:rsidR="00074DC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rÉÉþrÉrÉÌiÉ | </w:t>
      </w:r>
    </w:p>
    <w:p w14:paraId="23C38314" w14:textId="77777777" w:rsidR="00EA5492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u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uÉÈ | lÉu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u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ÌiÉ | lÉu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uÉþÈ - 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rÉþqÉÉlÉÈ | eÉÉrÉþqÉÉ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ÌiÉþ mÉÑ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YrÉÉÿ | </w:t>
      </w:r>
    </w:p>
    <w:p w14:paraId="1E886372" w14:textId="77777777" w:rsidR="00EA5492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Éþ pÉuÉÌiÉ | m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ÑUÈ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YrÉÉÿ | </w:t>
      </w:r>
    </w:p>
    <w:p w14:paraId="715BC355" w14:textId="77777777" w:rsidR="00EA5492" w:rsidRDefault="00084181" w:rsidP="00C9169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ÑþÈ | AÉrÉÑþU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74DC5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rÉÉÿ | iÉrÉÉþ SkÉÉÌiÉ </w:t>
      </w:r>
      <w:proofErr w:type="gramStart"/>
      <w:r w:rsidR="00C91699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C9169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14:paraId="6861998D" w14:textId="77777777" w:rsidR="00EA5492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qÉç | rÉqÉÉþ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È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qÉÉÿm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rÉþÎliÉ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ÌiÉþ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irÉÉÿ - m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rÉþÎliÉ | CÌiÉþ 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rÉÉÿ | </w:t>
      </w:r>
    </w:p>
    <w:p w14:paraId="034C91DD" w14:textId="77777777" w:rsidR="00EA5492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 | Lå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ÿ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ÿ</w:t>
      </w:r>
      <w:r w:rsidR="00074DC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rÉÉrÉrÉÌiÉ | </w:t>
      </w:r>
    </w:p>
    <w:p w14:paraId="2B848462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ÌiÉþ mrÉÉrÉrÉÌiÉ |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2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63/7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AE232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5D766D1" w14:textId="77777777" w:rsidR="00084181" w:rsidRP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BB7E6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L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BB7E6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É</w:t>
      </w:r>
      <w:r w:rsidR="00414B1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BB7E6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Éæ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BB7E6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iÉ - qÉþÎxq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BB7E6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lÉç - §ÉrÉÉ</w:t>
      </w:r>
      <w:r w:rsidR="00414B1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BB7E6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SzÉcÉ) </w:t>
      </w:r>
      <w:r w:rsidRPr="00BB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039027C9" w14:textId="77777777" w:rsidR="00084181" w:rsidRPr="005A3C1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A3C1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6.1 - Kramam</w:t>
      </w:r>
    </w:p>
    <w:p w14:paraId="4C5304EA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Uç</w:t>
      </w:r>
      <w:r w:rsidR="00BB7E6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³ÉÉ±</w:t>
      </w:r>
      <w:r w:rsidR="00895F21"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rÉÉÌSþzÉ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³É - A±ÿqÉç | urÉÉÌSþ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urÉÉÌSþ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ÌuÉ - AÉÌSþzÉiÉç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ÅoÉëuÉÏ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rÉiÉç | </w:t>
      </w:r>
    </w:p>
    <w:p w14:paraId="27F05602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Æs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ç | s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crÉÉþiÉæ | </w:t>
      </w:r>
    </w:p>
    <w:p w14:paraId="4A204BC4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crÉÉþi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crÉÉþi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ÌiÉ - ËUcrÉÉþiÉæ | iÉlqÉqÉþ | qÉqÉÉþxÉ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Æs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ÉlÉç | </w:t>
      </w:r>
    </w:p>
    <w:p w14:paraId="54076B27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ÌiÉþ | AirÉþËUcrÉi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SìÿqÉç | </w:t>
      </w:r>
    </w:p>
    <w:p w14:paraId="3BA6A5EA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C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ÉþlÉqÉç | UÉeÉÉþ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lSìÿqÉç | ClSìþqÉÍkÉ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ÍqÉlSìÿ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ÍqÉirÉþÍkÉ-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qÉç | ClSì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ÉþlÉqÉç | x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Éþ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iÉþÈ | x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Éþ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uÉ - UÉeÉÉþlÉqÉç | iÉ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xÉÈ | xÉ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lÉç | </w:t>
      </w:r>
    </w:p>
    <w:p w14:paraId="0337C752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Æs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ÉlÉç | </w:t>
      </w:r>
      <w:r w:rsidRPr="008365D6"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365D6"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Pr="008365D6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8365D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§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365D6">
        <w:rPr>
          <w:rFonts w:ascii="BRH Devanagari Extra" w:hAnsi="BRH Devanagari Extra" w:cs="BRH Devanagari Extra"/>
          <w:color w:val="000000"/>
          <w:sz w:val="40"/>
          <w:szCs w:val="40"/>
        </w:rPr>
        <w:t>kÉÉ | §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365D6"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SÒþWû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iÉiÉç | </w:t>
      </w:r>
    </w:p>
    <w:p w14:paraId="0DE648F1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iÉç Ì§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Ì§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Îx§ÉkÉÉi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qÉç | Ì§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Ì§É - kÉÉ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È | </w:t>
      </w:r>
    </w:p>
    <w:p w14:paraId="56890936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Ç ÆrÉqÉç | Ì§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ÍqÉÌiÉþ Ì§ÉkÉÉiÉÑ - iuÉqÉç | rÉqÉç 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iÉ | </w:t>
      </w:r>
    </w:p>
    <w:p w14:paraId="62334E48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É³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xrÉÉÿ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 CirÉþ³É-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| x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æÿ | iÉxqÉÉþ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Ì§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iÉÑÿqÉç | Ì§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i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È | </w:t>
      </w:r>
    </w:p>
    <w:p w14:paraId="654F0F0C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i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Ì§É - kÉÉiÉÑÿqÉç | 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SìÉþrÉ | ClSìÉþ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¥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UÉ¥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mÉÑ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m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ÉþSzÉMümÉÉsÉqÉç 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2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50138F8" w14:textId="77777777" w:rsidR="00084181" w:rsidRPr="005A3C1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A3C1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6.2 - Kramam</w:t>
      </w:r>
    </w:p>
    <w:p w14:paraId="3AF3545E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MüÉþSzÉMü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lSìÉþrÉ | LMüÉþSzÉMü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ClSìÉþrÉÉÍkÉ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rÉ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þr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ÍkÉ -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rÉþ | ClSìÉþrÉ x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¥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¥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rÉqÉç | x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¥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uÉ-UÉ¥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uÉæ | uÉÉ ClSìþÈ | ClSì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Éÿ | UÉ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rÉ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ÍqÉlSìþÈ | ClSì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ÅÍkÉ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ÅxÉÉæ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 CirÉþÍkÉ -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ÉÌuÉlSìþÈ | </w:t>
      </w:r>
    </w:p>
    <w:p w14:paraId="23F85E8F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ClSìþÈ x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Oèû | x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Q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| x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QûÌiÉþ xuÉ - UÉOèû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0A506793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ç | s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jÉç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þ | </w:t>
      </w:r>
    </w:p>
    <w:p w14:paraId="49A21ACA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EmÉþ kÉÉuÉÌiÉ | 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6AEA8D8C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³ÉÿqÉç | A³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 | mÉë</w:t>
      </w:r>
      <w:r w:rsidR="00290EC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þcNûÎliÉ |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 CirÉþ³É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þuÉÌiÉ | 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jÉÉÿ | rÉjÉÉþ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¨ÉÉÿqÉç | mÉë¨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aÉÉqÉç | aÉÉqÉç SÒ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û | </w:t>
      </w:r>
    </w:p>
    <w:p w14:paraId="43452FB7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Æs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ç | s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ç mÉë¨ÉÉlÉçþ | mÉë¨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MüÉqÉÿqÉç | MüÉqÉþ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ÿ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þqÉç SÒW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û | </w:t>
      </w:r>
    </w:p>
    <w:p w14:paraId="5044630F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³É - A±ÿqÉç | SÒ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s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wÉÑ | </w:t>
      </w:r>
    </w:p>
    <w:p w14:paraId="6A991FA5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uÉirÉÑþiÉç - i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s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uÉÍkÉþ | AÍkÉþ ´ÉrÉÌiÉ | </w:t>
      </w:r>
    </w:p>
    <w:p w14:paraId="0F5FFE0C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´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rÉÉþiÉrÉÉqÉiuÉÉrÉ | ArÉÉþiÉrÉÉqÉiuÉÉ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290ECA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rÉþÈ | </w:t>
      </w:r>
    </w:p>
    <w:p w14:paraId="70A1C48F" w14:textId="77777777" w:rsidR="00A525FA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rÉÉþiÉrÉÉqÉi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rÉÉþiÉrÉÉqÉ - i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§ÉrÉþÈ mÉÑ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ûÉzÉÉÿÈ | </w:t>
      </w:r>
    </w:p>
    <w:p w14:paraId="08FE969E" w14:textId="77777777" w:rsidR="00A525FA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Éþ pÉuÉÎliÉ | 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rÉþÈ </w:t>
      </w:r>
      <w:proofErr w:type="gramStart"/>
      <w:r w:rsidR="00F20EF3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F20EF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§ÉrÉþ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ÉÈ | </w:t>
      </w:r>
    </w:p>
    <w:p w14:paraId="29E4D7D5" w14:textId="77777777" w:rsidR="002876AB" w:rsidRDefault="00084181" w:rsidP="00A525F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Ç Æs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ÉÿqÉç | s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mirÉæÿ | AÉmi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¨ÉþUE¨ÉUÈ | </w:t>
      </w:r>
    </w:p>
    <w:p w14:paraId="4B38D534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¨ÉþUE¨É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rÉÉlÉçþ | E¨ÉþUE¨É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¨ÉþUÈ-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erÉÉrÉÉÿlÉç pÉuÉÌiÉ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ÍqÉþuÉ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WûÏ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ÉÈ | </w:t>
      </w:r>
    </w:p>
    <w:p w14:paraId="5E580906" w14:textId="77777777" w:rsidR="00E56E8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È xÉqÉ×þSèkrÉæ | xÉqÉ×þSèkr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wÉÉqÉç | xÉqÉ×þSèk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Ç-G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wÉÉqÉÍpÉ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³Éç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uÉ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irÉþÍpÉ -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³Éçþ | AuÉþ ±ÌiÉ | 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NûþqoÉOèMüÉUqÉç | ANûþqoÉOèMüÉUÇ Æu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xÉÿqÉç | ANûþqoÉOèMüÉ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NûþqoÉOèû - 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u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lÉÑþ | </w:t>
      </w:r>
    </w:p>
    <w:p w14:paraId="725F22EA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ÌuÉ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xÉÿqÉç | AluÉÉþWû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ÉÌlÉþSÉïWûÉrÉ | </w:t>
      </w:r>
    </w:p>
    <w:p w14:paraId="46CB4EE3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ÌlÉþSÉïWû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ÌlÉþÈ - 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2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76/9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09E3941" w14:textId="77777777" w:rsidR="00084181" w:rsidRP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ED43D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mÉÑ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D43D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D43D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QûÉz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D43D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Ç - §Ér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D43D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È - wÉÎQèuÉ</w:t>
      </w:r>
      <w:r w:rsidRPr="00ED43DB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ED43D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ÌiÉ¶É) </w:t>
      </w:r>
      <w:r w:rsidRPr="00ED43D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51071D79" w14:textId="77777777" w:rsidR="00084181" w:rsidRPr="005A3C1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A3C1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7.1 - Kramam</w:t>
      </w:r>
    </w:p>
    <w:p w14:paraId="190280E7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xÉqÉçÆrÉþ¨ÉÉÈ |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CÌiÉþ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xÉqÉçÆrÉþ¨ÉÉ AÉxÉ³Éç | xÉqÉçÆrÉþ¨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Ç -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ÉlÉç | iÉÉlÉç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xÉÑþUÉÈ | AxÉÑþUÉ AeÉrÉ³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È | </w:t>
      </w:r>
    </w:p>
    <w:p w14:paraId="1017E9F9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mÉþUÉÎeÉa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|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AxÉÑþUÉhÉÉqÉç |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 </w:t>
      </w:r>
    </w:p>
    <w:p w14:paraId="0077B6F3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þ mÉUÉ - Î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| AxÉÑþUÉ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æzrÉÿqÉç | uÉæz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mÉþ | EmÉÉþrÉ³Éç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 C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qÉmÉþ | AmÉÉÿ¢üÉqÉ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iÉç | iÉ</w:t>
      </w:r>
      <w:r w:rsidR="007B0157">
        <w:rPr>
          <w:rFonts w:ascii="BRH Devanagari Extra" w:hAnsi="BRH Devanagari Extra" w:cs="BRH Devanagari Extra"/>
          <w:color w:val="000000"/>
          <w:sz w:val="40"/>
          <w:szCs w:val="40"/>
        </w:rPr>
        <w:t>Î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lSìþÈ | ClSì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ÅcÉÉrÉiÉç | </w:t>
      </w:r>
    </w:p>
    <w:p w14:paraId="0BB23251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iÉç | iÉSlÉÑþ | AluÉmÉþ | AmÉÉÿ¢üÉqÉ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iÉiÉç | </w:t>
      </w:r>
    </w:p>
    <w:p w14:paraId="4E40FD15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Sþ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kÉÿ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k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7B0157">
        <w:rPr>
          <w:rFonts w:ascii="BRH Devanagari Extra" w:hAnsi="BRH Devanagari Extra" w:cs="BRH Devanagari Extra"/>
          <w:color w:val="000000"/>
          <w:sz w:val="40"/>
          <w:szCs w:val="40"/>
        </w:rPr>
        <w:t>qÉç l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k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uÉ - ÂkÉÿqÉç | lÉÉzÉþY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2E39E1B0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iÉç | iÉSþxqÉÉ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ïþ ÅcÉUiÉç | </w:t>
      </w:r>
    </w:p>
    <w:p w14:paraId="7D93F101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 CirÉþÍpÉ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mÉþÌiÉqÉç | </w:t>
      </w:r>
    </w:p>
    <w:p w14:paraId="2F91ABED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mÉþ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EmÉÉþkÉÉuÉiÉç | </w:t>
      </w:r>
    </w:p>
    <w:p w14:paraId="027D609E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qÉç | i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ÿ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þmÉ×¸rÉÉ | xÉuÉïþmÉ×¸rÉÉ ÅrÉÉeÉrÉiÉç | xÉuÉïþmÉ×¸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þ - m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rÉÉÿ | iÉr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qÉSkÉÉ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F32FEB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F32FE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F32FEB" w:rsidRPr="00D56563">
        <w:rPr>
          <w:rFonts w:ascii="BRH Devanagari Extra" w:hAnsi="BRH Devanagari Extra" w:cs="BRH Devanagari Extra"/>
          <w:sz w:val="40"/>
          <w:szCs w:val="32"/>
        </w:rPr>
        <w:t>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</w:t>
      </w:r>
    </w:p>
    <w:p w14:paraId="1EF045BF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 Cþ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MüÉþqÉÈ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MüÉþq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ïþMüÉqÉÈ | </w:t>
      </w:r>
    </w:p>
    <w:p w14:paraId="02B07AA6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633F9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633F9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633F9">
        <w:rPr>
          <w:rFonts w:ascii="BRH Devanagari Extra" w:hAnsi="BRH Devanagari Extra" w:cs="BRH Devanagari Extra"/>
          <w:color w:val="000000"/>
          <w:sz w:val="40"/>
          <w:szCs w:val="40"/>
        </w:rPr>
        <w:t>rÉMüÉþ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633F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ÿ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633F9">
        <w:rPr>
          <w:rFonts w:ascii="BRH Devanagari Extra" w:hAnsi="BRH Devanagari Extra" w:cs="BRH Devanagari Extra"/>
          <w:color w:val="000000"/>
          <w:sz w:val="40"/>
          <w:szCs w:val="40"/>
        </w:rPr>
        <w:t>rÉ - 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633F9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633F9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r w:rsidRPr="00E633F9">
        <w:rPr>
          <w:rFonts w:ascii="Arial" w:hAnsi="Arial" w:cs="BRH Devanagari Extra"/>
          <w:b/>
          <w:color w:val="000000"/>
          <w:sz w:val="32"/>
          <w:szCs w:val="40"/>
        </w:rPr>
        <w:t>29</w:t>
      </w:r>
      <w:r w:rsidRPr="00E633F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E633F9">
        <w:rPr>
          <w:rFonts w:ascii="Arial" w:hAnsi="Arial" w:cs="BRH Devanagari Extra"/>
          <w:b/>
          <w:color w:val="000000"/>
          <w:sz w:val="32"/>
          <w:szCs w:val="40"/>
        </w:rPr>
        <w:t>50/58</w:t>
      </w:r>
      <w:r w:rsidRPr="00E633F9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75DD6A5" w14:textId="77777777" w:rsidR="00084181" w:rsidRPr="005A3C1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A3C1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7.2 - Kramam</w:t>
      </w:r>
    </w:p>
    <w:p w14:paraId="76005574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MüÉ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rÉÉiÉç | 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MüÉ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 - 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xrÉÉiÉç iÉqÉç | </w:t>
      </w:r>
    </w:p>
    <w:p w14:paraId="05DB27FF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ÿ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þmÉ×¸rÉÉ | xÉuÉïþmÉ×¸rÉÉ rÉÉe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xÉuÉïþmÉ×¸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39A27FF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uÉïþ-m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È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|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0BFD2A9F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 kÉÉuÉÌiÉ | 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È | iÉ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qÉç SkÉÌiÉ |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ÌSlSìÉþrÉ | ClSìÉþ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jÉþliÉUÉrÉ | UÉjÉþliÉUÉrÉ Ì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mÉþÌiÉ | UÉjÉþliÉ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jÉÿÇ - 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A58C618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mÉþ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Ì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ÌlÉÈ - uÉmÉþÌiÉ | rÉ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0AB44044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iÉç | iÉ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ÌSlSìÉþrÉ | ClSìÉþ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ÉUç.WûþiÉÉrÉ | oÉÉUç.WûþiÉÉ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þxrÉ | ClSìþx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iÉç | iÉ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ÌSlSìÉþrÉ | ClSìÉþrÉ uÉæÃ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rÉþ | u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þ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È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x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iÉç | iÉ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3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012375C" w14:textId="77777777" w:rsidR="00084181" w:rsidRPr="005A3C1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A3C1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7.3 - Kramam</w:t>
      </w:r>
    </w:p>
    <w:p w14:paraId="15E2A947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ÌSlSìÉþrÉ | ClSìÉþrÉ uÉæ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rÉþ | </w:t>
      </w:r>
    </w:p>
    <w:p w14:paraId="3384CF00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È | 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 x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iÉç | iÉ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ÌSlSìÉþrÉ | ClSìÉþrÉ zÉÉY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rÉþ | </w:t>
      </w:r>
    </w:p>
    <w:p w14:paraId="09061469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ÉÿqÉç | 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iÉç | iÉ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ÌSlSìÉþrÉ | ClSìÉþrÉ Uæ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rÉþ | 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Uæ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iÉÉr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uÉ oÉ×Wû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xmÉi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ÿÈ | oÉ×Wû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xmÉi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eÉþÈ | i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xiÉi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</w:t>
      </w:r>
      <w:r w:rsidR="00285F1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l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Îli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Î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14:paraId="4949B8B7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æ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ÌlÉþ | iÉÉl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</w:t>
      </w:r>
      <w:r w:rsidR="00E633F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l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C4023A4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s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Ñ | 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uÉirÉÑþiÉç - i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Ñþ | </w:t>
      </w:r>
    </w:p>
    <w:p w14:paraId="33A41848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s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uÉÍkÉþ | AÍkÉþ ´ÉrÉÌiÉ | ´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rÉÉþiÉrÉÉqÉiuÉÉrÉ | </w:t>
      </w:r>
    </w:p>
    <w:p w14:paraId="3944437F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rÉÉþiÉrÉÉqÉiuÉÉ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537732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SþzÉMümÉÉsÉÈ | ArÉÉþiÉrÉÉqÉi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rÉÉþiÉrÉÉqÉ - i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²ÉSþzÉMümÉÉsÉÈ </w:t>
      </w:r>
      <w:r w:rsidR="00EC4873" w:rsidRPr="00C93577">
        <w:rPr>
          <w:rFonts w:ascii="BRH Devanagari Extra" w:hAnsi="BRH Devanagari Extra" w:cs="BRH Devanagari Extra"/>
          <w:sz w:val="40"/>
          <w:szCs w:val="40"/>
        </w:rPr>
        <w:t>mÉÑ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ûÉzÉþÈ </w:t>
      </w:r>
      <w:proofErr w:type="gramStart"/>
      <w:r w:rsidR="00C93577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C9357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²ÉSþzÉMü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SþzÉ-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0ADE219A" w14:textId="77777777" w:rsidR="00084181" w:rsidRPr="00C93577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93577">
        <w:rPr>
          <w:rFonts w:ascii="BRH Devanagari Extra" w:hAnsi="BRH Devanagari Extra" w:cs="BRH Devanagari Extra"/>
          <w:sz w:val="40"/>
          <w:szCs w:val="40"/>
        </w:rPr>
        <w:t>mÉÑ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3577">
        <w:rPr>
          <w:rFonts w:ascii="BRH Devanagari Extra" w:hAnsi="BRH Devanagari Extra" w:cs="BRH Devanagari Extra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3577">
        <w:rPr>
          <w:rFonts w:ascii="BRH Devanagari Extra" w:hAnsi="BRH Devanagari Extra" w:cs="BRH Devanagari Extra"/>
          <w:sz w:val="40"/>
          <w:szCs w:val="40"/>
        </w:rPr>
        <w:t>QûÉzÉÉ</w:t>
      </w:r>
      <w:r w:rsidR="00414B14">
        <w:rPr>
          <w:rFonts w:ascii="BRH Devanagari Extra" w:hAnsi="BRH Devanagari Extra" w:cs="BRH Devanagari Extra"/>
          <w:sz w:val="40"/>
          <w:szCs w:val="40"/>
        </w:rPr>
        <w:t>å</w:t>
      </w:r>
      <w:r w:rsidRPr="00C93577">
        <w:rPr>
          <w:rFonts w:ascii="BRH Devanagari Extra" w:hAnsi="BRH Devanagari Extra" w:cs="BRH Devanagari Extra"/>
          <w:sz w:val="40"/>
          <w:szCs w:val="40"/>
        </w:rPr>
        <w:t xml:space="preserve">þ pÉuÉÌiÉ | </w:t>
      </w:r>
      <w:r w:rsidRPr="00C93577">
        <w:rPr>
          <w:rFonts w:ascii="Arial" w:hAnsi="Arial" w:cs="BRH Devanagari Extra"/>
          <w:b/>
          <w:sz w:val="32"/>
          <w:szCs w:val="40"/>
        </w:rPr>
        <w:t>31</w:t>
      </w:r>
      <w:r w:rsidRPr="00C93577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C93577">
        <w:rPr>
          <w:rFonts w:ascii="Arial" w:hAnsi="Arial" w:cs="BRH Devanagari Extra"/>
          <w:b/>
          <w:sz w:val="32"/>
          <w:szCs w:val="40"/>
        </w:rPr>
        <w:t>50/5</w:t>
      </w:r>
      <w:r w:rsidR="00CF0561" w:rsidRPr="00C93577">
        <w:rPr>
          <w:rFonts w:ascii="Arial" w:hAnsi="Arial" w:cs="BRH Devanagari Extra"/>
          <w:b/>
          <w:sz w:val="32"/>
          <w:szCs w:val="40"/>
        </w:rPr>
        <w:t>3</w:t>
      </w:r>
      <w:r w:rsidRPr="00C93577">
        <w:rPr>
          <w:rFonts w:ascii="BRH Devanagari Extra" w:hAnsi="BRH Devanagari Extra" w:cs="BRH Devanagari Extra"/>
          <w:sz w:val="40"/>
          <w:szCs w:val="40"/>
        </w:rPr>
        <w:t>)</w:t>
      </w:r>
    </w:p>
    <w:p w14:paraId="06BBC8D8" w14:textId="77777777" w:rsidR="00084181" w:rsidRPr="005A3C1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A3C1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7.3 - Kramam</w:t>
      </w:r>
    </w:p>
    <w:p w14:paraId="6D14CD46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þ | u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þ xÉ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qÉç | u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uÉæµÉ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iuÉÉrÉþ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qÉç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uÉþ±ÌiÉ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ÍqÉÌiÉþ xÉÇ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qÉç |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uÉþ±ÌiÉ xÉ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qÉç |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uÉþ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mÉËU - AuÉþ±ÌiÉ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5213E938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ÍqÉÌiÉþ xÉÇ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ïÿqÉç | </w:t>
      </w:r>
    </w:p>
    <w:p w14:paraId="60E6EDAC" w14:textId="77777777" w:rsidR="00C93577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Ç ÆrÉeÉþqÉÉ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eÉþqÉÉ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kÉÉÌiÉ |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xÉÿqÉç | u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Ñþ | u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ÌuÉ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xÉÿqÉç | AluÉÉþWû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ÉÌlÉþSÉïWûÉrÉ | </w:t>
      </w:r>
    </w:p>
    <w:p w14:paraId="1638C1A5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ÌlÉþSÉïWû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µÉ</w:t>
      </w:r>
      <w:r w:rsidR="008D7805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ÌlÉþSÉïWû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ÌlÉþÈ - 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µÉþ Gw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ÉÈ | </w:t>
      </w:r>
    </w:p>
    <w:p w14:paraId="1A698879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hÉÈ | u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hÉUç o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È | o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iÉÈ xÉÉ | xÉÉ SÍ¤ÉþhÉÉ | </w:t>
      </w:r>
    </w:p>
    <w:p w14:paraId="5DA53FE7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Í¤ÉþhÉÉ uÉ×w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þ | u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ÿ | u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uÉ×wÉ-iuÉÉrÉþ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þe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qÉÉþlÉ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qÉÉþl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È | </w:t>
      </w:r>
    </w:p>
    <w:p w14:paraId="279178BB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qÉÉþ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ÍpÉ - 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qÉÉþlÉÈ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¶Éþ | c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CSè uÉæ | </w:t>
      </w:r>
    </w:p>
    <w:p w14:paraId="12D1626C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Aþxr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|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³ÉÿqÉç | A³Éþ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ÎliÉþ | </w:t>
      </w:r>
    </w:p>
    <w:p w14:paraId="05B97D77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l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ÎliÉ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lirÉÑþ | 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rÉÉÿÈ | </w:t>
      </w:r>
    </w:p>
    <w:p w14:paraId="380EE27F" w14:textId="77777777" w:rsidR="00ED43DB" w:rsidRP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þ CÌiÉþ qÉ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rÉÉÿÈ |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3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38/4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ED43D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ED43D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C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D43D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D43D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D43D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MüÉþqÉÈ - </w:t>
      </w:r>
    </w:p>
    <w:p w14:paraId="2E13F8AE" w14:textId="77777777" w:rsidR="00084181" w:rsidRP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ED43D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xÉÌu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D43D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ÉÑxiÉ</w:t>
      </w:r>
      <w:r w:rsidR="00414B1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ED43D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e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D43D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xiÉiÉç - mÉÑþUÉ</w:t>
      </w:r>
      <w:r w:rsidR="00414B1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D43D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QûÉzÉÉ</w:t>
      </w:r>
      <w:r w:rsidR="00414B1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D43D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Å¹ÉÌ§É</w:t>
      </w:r>
      <w:r w:rsidRPr="00ED43DB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ED43D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Š) </w:t>
      </w:r>
      <w:r w:rsidRPr="00ED43D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4F37FD2F" w14:textId="77777777" w:rsidR="00084181" w:rsidRPr="005A3C1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A3C1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8.1 - Kramam</w:t>
      </w:r>
    </w:p>
    <w:p w14:paraId="31F8C2FA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eÉþ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MüÉæþh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È | Mü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È ¢üþi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iÉÿqÉç | ¢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</w:t>
      </w:r>
    </w:p>
    <w:p w14:paraId="2F5CAE90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ÉlÉþÌMüqÉç | ¢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¢üiÉÑ - ÎeÉiÉÿqÉç | eÉÉlÉþÌMüqÉç cÉ¤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lrÉÿqÉç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lrÉþqÉrÉÉiÉç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l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cÉ¤ÉÑÈ - uÉlrÉÿ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xqÉæÿ | iÉxqÉÉþ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ÍqÉÌ¹ÿqÉç | CÌ¹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ÌlÉUþuÉmÉ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eÉþxuÉ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ëÉeÉþxuÉ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m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11A19791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qÉç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eÉþxuÉ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F405390" w14:textId="77777777" w:rsidR="00A525FA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ëÉeÉþxuÉ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m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rÉÉÿ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iÉr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ÎxqÉ³Éçþ | </w:t>
      </w:r>
    </w:p>
    <w:p w14:paraId="61D2BCDD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cÉ¤ÉÑþÈ | cÉ¤ÉÑþUSkÉÉ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È | rÉ¶É¤ÉÑþwMüÉqÉÈ | cÉ¤ÉÑþwMüÉ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rÉÉiÉç | cÉ¤ÉÑþwMüÉ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¤ÉÑþÈ - 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xrÉÉiÉç iÉxqÉæÿ | </w:t>
      </w:r>
    </w:p>
    <w:p w14:paraId="6CA4465F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xqÉÉþ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ÍqÉÌ¹ÿqÉç | CÌ¹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752C8D6A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eÉ</w:t>
      </w:r>
      <w:r w:rsidR="00687262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ëÉeÉþxuÉ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m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493A12B8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qÉç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eÉþxuÉ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3ECF662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ëÉeÉþxuÉ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m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uÉæ | uÉæ cÉ¤ÉÑþwÉÉ | </w:t>
      </w:r>
    </w:p>
    <w:p w14:paraId="44B4E9C3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609AB">
        <w:rPr>
          <w:rFonts w:ascii="BRH Devanagari Extra" w:hAnsi="BRH Devanagari Extra" w:cs="BRH Devanagari Extra"/>
          <w:color w:val="000000"/>
          <w:sz w:val="40"/>
          <w:szCs w:val="40"/>
        </w:rPr>
        <w:t>cÉ¤ÉÑþwÉÉ qÉ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609AB">
        <w:rPr>
          <w:rFonts w:ascii="BRH Devanagari Extra" w:hAnsi="BRH Devanagari Extra" w:cs="BRH Devanagari Extra"/>
          <w:color w:val="000000"/>
          <w:sz w:val="40"/>
          <w:szCs w:val="40"/>
        </w:rPr>
        <w:t>wrÉÉÿÈ | 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609AB"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609AB">
        <w:rPr>
          <w:rFonts w:ascii="BRH Devanagari Extra" w:hAnsi="BRH Devanagari Extra" w:cs="BRH Devanagari Extra"/>
          <w:color w:val="000000"/>
          <w:sz w:val="40"/>
          <w:szCs w:val="40"/>
        </w:rPr>
        <w:t xml:space="preserve">wrÉÉþ ÌuÉ | ÌuÉ mÉþzrÉÎliÉ | </w:t>
      </w:r>
      <w:r w:rsidRPr="00B609AB">
        <w:rPr>
          <w:rFonts w:ascii="Arial" w:hAnsi="Arial" w:cs="BRH Devanagari Extra"/>
          <w:b/>
          <w:color w:val="000000"/>
          <w:sz w:val="32"/>
          <w:szCs w:val="40"/>
        </w:rPr>
        <w:t>33</w:t>
      </w:r>
      <w:r w:rsidRPr="00B609A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609AB">
        <w:rPr>
          <w:rFonts w:ascii="Arial" w:hAnsi="Arial" w:cs="BRH Devanagari Extra"/>
          <w:b/>
          <w:color w:val="000000"/>
          <w:sz w:val="32"/>
          <w:szCs w:val="40"/>
        </w:rPr>
        <w:t>50/57</w:t>
      </w:r>
      <w:r w:rsidRPr="00B609AB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B78C7B6" w14:textId="77777777" w:rsidR="00084181" w:rsidRPr="00FC55DE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C5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8.2 - Kramam</w:t>
      </w:r>
    </w:p>
    <w:p w14:paraId="13928436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ïþxrÉ | xÉÔrÉïþxrÉ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qÉç cÉþ | </w:t>
      </w:r>
    </w:p>
    <w:p w14:paraId="76E6BF17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ÔrÉïÿqÉç | xÉÔrÉïþqÉç cÉ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0D3DCD65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EmÉþ kÉÉuÉÌiÉ | </w:t>
      </w:r>
    </w:p>
    <w:p w14:paraId="16FD4EDF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æ | iÉÉ</w:t>
      </w:r>
      <w:r w:rsidR="00B609A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cÉ¤ÉÑþÈ | cÉ¤ÉÑþUç kÉ¨ÉÈ | </w:t>
      </w:r>
    </w:p>
    <w:p w14:paraId="0EC776D0" w14:textId="77777777" w:rsidR="00ED43DB" w:rsidRDefault="00084181" w:rsidP="00ED43D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¶É¤ÉÑþwqÉÉlÉç | cÉ¤ÉÑþwqÉÉ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þuÉÌiÉ | 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Éÿ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æ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æ pÉuÉþiÉÈ | pÉuÉþ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¤ÉÑþwÉÏ | cÉ¤ÉÑþwÉÏ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cÉ¤ÉÑþw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¤ÉÑþwÉÏ | </w:t>
      </w:r>
      <w:r w:rsidRPr="00041795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41795">
        <w:rPr>
          <w:rFonts w:ascii="BRH Devanagari Extra" w:hAnsi="BRH Devanagari Extra" w:cs="BRH Devanagari Extra"/>
          <w:sz w:val="40"/>
          <w:szCs w:val="40"/>
        </w:rPr>
        <w:t>uÉÉÎxqÉ³Éçþ | A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41795">
        <w:rPr>
          <w:rFonts w:ascii="BRH Devanagari Extra" w:hAnsi="BRH Devanagari Extra" w:cs="BRH Devanagari Extra"/>
          <w:sz w:val="40"/>
          <w:szCs w:val="40"/>
        </w:rPr>
        <w:t>ÎxqÉ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41795">
        <w:rPr>
          <w:rFonts w:ascii="BRH Devanagari Extra" w:hAnsi="BRH Devanagari Extra" w:cs="BRH Devanagari Extra"/>
          <w:sz w:val="40"/>
          <w:szCs w:val="40"/>
        </w:rPr>
        <w:t>lÉç iÉiÉç | iÉiÉç mÉëÌiÉþ | mÉëÌiÉ</w:t>
      </w:r>
      <w:r w:rsidR="00041795" w:rsidRPr="00041795">
        <w:rPr>
          <w:rFonts w:ascii="BRH Devanagari Extra" w:hAnsi="BRH Devanagari Extra" w:cs="BRH Devanagari Extra"/>
          <w:sz w:val="40"/>
          <w:szCs w:val="40"/>
        </w:rPr>
        <w:t>þ</w:t>
      </w:r>
      <w:r w:rsidRPr="00041795">
        <w:rPr>
          <w:rFonts w:ascii="BRH Devanagari Extra" w:hAnsi="BRH Devanagari Extra" w:cs="BRH Devanagari Extra"/>
          <w:sz w:val="40"/>
          <w:szCs w:val="40"/>
        </w:rPr>
        <w:t xml:space="preserve"> SkÉÉÌiÉ | S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41795">
        <w:rPr>
          <w:rFonts w:ascii="BRH Devanagari Extra" w:hAnsi="BRH Devanagari Extra" w:cs="BRH Devanagari Extra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41795">
        <w:rPr>
          <w:rFonts w:ascii="BRH Devanagari Extra" w:hAnsi="BRH Devanagari Extra" w:cs="BRH Devanagari Extra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41795">
        <w:rPr>
          <w:rFonts w:ascii="BRH Devanagari Extra" w:hAnsi="BRH Devanagari Extra" w:cs="BRH Devanagari Extra"/>
          <w:sz w:val="40"/>
          <w:szCs w:val="40"/>
        </w:rPr>
        <w:t xml:space="preserve"> rÉi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jÉç x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È | x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lÉÉÍxÉþMüÉqÉç | lÉÉÍxÉþ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iÉþÈ | </w:t>
      </w:r>
    </w:p>
    <w:p w14:paraId="1525CD13" w14:textId="77777777" w:rsidR="00ED43DB" w:rsidRDefault="00084181" w:rsidP="00ED43D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</w:t>
      </w:r>
      <w:r w:rsidR="00041795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41795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qÉç | x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qÉÉÿ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æ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æ pÉþuÉiÉÈ | 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iÉxqÉÉÿiÉç | </w:t>
      </w:r>
      <w:r w:rsidRPr="009777FB">
        <w:rPr>
          <w:rFonts w:ascii="BRH Devanagari Extra" w:hAnsi="BRH Devanagari Extra" w:cs="BRH Devanagari Extra"/>
          <w:sz w:val="40"/>
          <w:szCs w:val="40"/>
        </w:rPr>
        <w:t>iÉxqÉÉþS</w:t>
      </w:r>
      <w:r w:rsidR="000C3FA9" w:rsidRPr="009777F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sz w:val="40"/>
          <w:szCs w:val="40"/>
        </w:rPr>
        <w:t>ÍpÉiÉþÈ | A</w:t>
      </w:r>
      <w:r w:rsidR="000C3FA9" w:rsidRPr="009777F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sz w:val="40"/>
          <w:szCs w:val="40"/>
        </w:rPr>
        <w:t>ÍpÉiÉÉ</w:t>
      </w:r>
      <w:r w:rsidR="00736E5F" w:rsidRPr="009777F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414B14" w:rsidRPr="009777FB">
        <w:rPr>
          <w:rFonts w:ascii="BRH Devanagari Extra" w:hAnsi="BRH Devanagari Extra" w:cs="BRH Devanagari Extra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sz w:val="40"/>
          <w:szCs w:val="40"/>
        </w:rPr>
        <w:t xml:space="preserve"> lÉÉÍxÉþMüÉqÉç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ÉÍxÉþMü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qÉç cÉ¤ÉÑþwÉÏ | cÉ¤ÉÑþwÉÏ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cÉ¤ÉÑþw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¤ÉÑþwÉÏ | iÉx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ÍxÉþMürÉÉ | lÉÉÍxÉþMü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6391EA0" w14:textId="77777777" w:rsidR="00ED43DB" w:rsidRDefault="00084181" w:rsidP="00ED43D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¤ÉÑþwÉÏ | cÉ¤ÉÑþw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kÉ×þ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É¤ÉÑþw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¤ÉÑþwÉÏ | ÌuÉkÉ×þ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 | ÌuÉkÉ×þ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k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 rÉÉÿerÉÉlÉÑ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Ï CÌiÉþ </w:t>
      </w:r>
    </w:p>
    <w:p w14:paraId="3858E054" w14:textId="77777777" w:rsidR="00ED43DB" w:rsidRDefault="00084181" w:rsidP="00ED43D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 | 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pÉuÉiÉÈ | 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CÌiÉþ </w:t>
      </w:r>
    </w:p>
    <w:p w14:paraId="44A2C830" w14:textId="77777777" w:rsidR="00ED43DB" w:rsidRDefault="00084181" w:rsidP="00ED43D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erÉÉ-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</w:t>
      </w:r>
      <w:proofErr w:type="gramStart"/>
      <w:r w:rsidR="001234B0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1234B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ÌWû cÉ¤ÉÑþÈ | cÉ¤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qÉ×þSèkrÉæ | xÉqÉ×þSèk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iÉç | xÉqÉ×þSèk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Ç - G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3E6B2D4" w14:textId="77777777" w:rsidR="00ED43DB" w:rsidRDefault="00084181" w:rsidP="00ED43D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SÒþ | 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CA3BD6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| irÉqÉç 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xÉqÉç | 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x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iÉ | </w:t>
      </w:r>
    </w:p>
    <w:p w14:paraId="34673D3E" w14:textId="77777777" w:rsidR="00ED43DB" w:rsidRDefault="00084181" w:rsidP="00ED43D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iuÉÉÿ | i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iÉþÈ | </w:t>
      </w:r>
    </w:p>
    <w:p w14:paraId="77A53F46" w14:textId="77777777" w:rsidR="00ED43DB" w:rsidRDefault="00084181" w:rsidP="00ED43D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j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Uj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Í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Í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iÉç | ESþaÉÉ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lÉÏþMüqÉç | AlÉÏþ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hQûÉlÉçþ | ÌmÉhQû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mÉë | </w:t>
      </w:r>
    </w:p>
    <w:p w14:paraId="197952C6" w14:textId="77777777" w:rsidR="00ED43DB" w:rsidRDefault="00084181" w:rsidP="00ED43D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rÉþcNûÌiÉ |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¤ÉÑþÈ | cÉ¤ÉÑþU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</w:t>
      </w:r>
    </w:p>
    <w:p w14:paraId="5E693099" w14:textId="77777777" w:rsidR="00ED43DB" w:rsidRDefault="00084181" w:rsidP="00ED43D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 rÉþcNûÌiÉ |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xrÉþ | iÉx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</w:t>
      </w:r>
    </w:p>
    <w:p w14:paraId="047A400B" w14:textId="77777777" w:rsidR="00084181" w:rsidRDefault="00084181" w:rsidP="00ED43D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ÌS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3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76/8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0F78D08" w14:textId="77777777" w:rsidR="00084181" w:rsidRP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ED43D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ÌuÉ - ½þ - ¹ÉÌuÉ</w:t>
      </w:r>
      <w:r w:rsidRPr="00ED43DB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ED43D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ÌiÉ¶É) </w:t>
      </w:r>
      <w:r w:rsidRPr="00ED43D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13EA5E1A" w14:textId="77777777" w:rsidR="00084181" w:rsidRPr="00FC55DE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C5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9.1 - Kramam</w:t>
      </w:r>
    </w:p>
    <w:p w14:paraId="2128B808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ë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Íx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ë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kÉë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Wû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þ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pÉÔrÉÉxÉqÉç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uÉÌiÉþ xÉ-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p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kÉÏUþÈ | kÉÏ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¶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ÿ | c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þ uÉ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Sè kÉë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ÌSÌiÉþ uÉxÉÑ - ÌuÉiÉç | </w:t>
      </w:r>
    </w:p>
    <w:p w14:paraId="3228C14E" w14:textId="77777777" w:rsidR="00A641F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365D6">
        <w:rPr>
          <w:rFonts w:ascii="BRH Devanagari Extra" w:hAnsi="BRH Devanagari Extra" w:cs="BRH Devanagari Extra"/>
          <w:color w:val="000000"/>
          <w:sz w:val="40"/>
          <w:szCs w:val="40"/>
        </w:rPr>
        <w:t>kÉë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365D6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365D6">
        <w:rPr>
          <w:rFonts w:ascii="BRH Devanagari Extra" w:hAnsi="BRH Devanagari Extra" w:cs="BRH Devanagari Extra"/>
          <w:color w:val="000000"/>
          <w:sz w:val="40"/>
          <w:szCs w:val="40"/>
        </w:rPr>
        <w:t>þÅÍx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365D6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365D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ë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365D6">
        <w:rPr>
          <w:rFonts w:ascii="BRH Devanagari Extra" w:hAnsi="BRH Devanagari Extra" w:cs="BRH Devanagari Extra"/>
          <w:color w:val="000000"/>
          <w:sz w:val="40"/>
          <w:szCs w:val="40"/>
        </w:rPr>
        <w:t>uÉÈ | kÉë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365D6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365D6">
        <w:rPr>
          <w:rFonts w:ascii="BRH Devanagari Extra" w:hAnsi="BRH Devanagari Extra" w:cs="BRH Devanagari Extra"/>
          <w:color w:val="000000"/>
          <w:sz w:val="40"/>
          <w:szCs w:val="40"/>
        </w:rPr>
        <w:t>þÅWû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365D6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8365D6">
        <w:rPr>
          <w:rFonts w:ascii="BRH Devanagari Extra" w:hAnsi="BRH Devanagari Extra" w:cs="BRH Devanagari Extra"/>
          <w:color w:val="000000"/>
          <w:sz w:val="36"/>
          <w:szCs w:val="40"/>
        </w:rPr>
        <w:t>ó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þ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pÉÔrÉÉxÉqÉç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uÉÌiÉþ xÉ - 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p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È | 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¶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ÿ | c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þ</w:t>
      </w:r>
      <w:r w:rsidR="009952B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Sè kÉë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ÌSÌiÉþ uÉxÉÑ-ÌuÉiÉç | kÉë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Íx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ë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kÉë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Wû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þ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Ñþ pÉÔrÉÉxÉqÉç | </w:t>
      </w:r>
    </w:p>
    <w:p w14:paraId="608CA23A" w14:textId="77777777" w:rsidR="00A641F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uÉÌiÉþ xÉ - 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p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¶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¨ÉÉÿ | </w:t>
      </w:r>
    </w:p>
    <w:p w14:paraId="0E38838F" w14:textId="77777777" w:rsidR="00FE5BB3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ËUirÉþÍpÉ - pÉÔÈ | c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þ uÉ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SÉqÉþlÉq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ÌSÌiÉþ uÉxÉÑ - ÌuÉiÉç | AÉqÉþlÉqÉÍxÉ | AÉqÉþ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 - 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qÉþlÉxrÉ | AÉqÉþlÉxrÉ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AÉqÉþ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- 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þ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È | </w:t>
      </w:r>
      <w:r w:rsidRPr="00FE5BB3">
        <w:rPr>
          <w:rFonts w:ascii="BRH Devanagari Extra" w:hAnsi="BRH Devanagari Extra" w:cs="BRH Devanagari Extra"/>
          <w:sz w:val="40"/>
          <w:szCs w:val="40"/>
        </w:rPr>
        <w:t>xÉ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FE5BB3">
        <w:rPr>
          <w:rFonts w:ascii="BRH Devanagari Extra" w:hAnsi="BRH Devanagari Extra" w:cs="BRH Devanagari Extra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FE5BB3">
        <w:rPr>
          <w:rFonts w:ascii="BRH Devanagari Extra" w:hAnsi="BRH Devanagari Extra" w:cs="BRH Devanagari Extra"/>
          <w:sz w:val="40"/>
          <w:szCs w:val="40"/>
        </w:rPr>
        <w:t>iÉÉÈ MÑüþqÉÉ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FE5BB3">
        <w:rPr>
          <w:rFonts w:ascii="BRH Devanagari Extra" w:hAnsi="BRH Devanagari Extra" w:cs="BRH Devanagari Extra"/>
          <w:sz w:val="40"/>
          <w:szCs w:val="40"/>
        </w:rPr>
        <w:t>UÉÈ | xÉ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FE5BB3">
        <w:rPr>
          <w:rFonts w:ascii="BRH Devanagari Extra" w:hAnsi="BRH Devanagari Extra" w:cs="BRH Devanagari Extra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FE5BB3">
        <w:rPr>
          <w:rFonts w:ascii="BRH Devanagari Extra" w:hAnsi="BRH Devanagari Extra" w:cs="BRH Devanagari Extra"/>
          <w:sz w:val="40"/>
          <w:szCs w:val="40"/>
        </w:rPr>
        <w:t>iÉÉ CÌiÉþ xÉ - eÉÉ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FE5BB3">
        <w:rPr>
          <w:rFonts w:ascii="BRH Devanagari Extra" w:hAnsi="BRH Devanagari Extra" w:cs="BRH Devanagari Extra"/>
          <w:sz w:val="40"/>
          <w:szCs w:val="40"/>
        </w:rPr>
        <w:t>iÉÉÈ | MÑü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FE5BB3">
        <w:rPr>
          <w:rFonts w:ascii="BRH Devanagari Extra" w:hAnsi="BRH Devanagari Extra" w:cs="BRH Devanagari Extra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FE5BB3">
        <w:rPr>
          <w:rFonts w:ascii="BRH Devanagari Extra" w:hAnsi="BRH Devanagari Extra" w:cs="BRH Devanagari Extra"/>
          <w:sz w:val="40"/>
          <w:szCs w:val="40"/>
        </w:rPr>
        <w:t>UÉÈ xÉqÉþlÉx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qÉþlÉ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lÉç | xÉqÉþlÉ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- 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iÉÉ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qÉç | </w:t>
      </w:r>
    </w:p>
    <w:p w14:paraId="291BBB6C" w14:textId="77777777" w:rsidR="00A641F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MüÉþq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| 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qÉç | qÉÉqÉç MüÉþqÉrÉliÉÉqÉç | </w:t>
      </w:r>
    </w:p>
    <w:p w14:paraId="27F1FA19" w14:textId="77777777" w:rsidR="00084181" w:rsidRP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| 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iÉÉlÉç | iÉÉl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qÉþlÉxÉÈ | AÉqÉþlÉxÉÈ 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M×üÍkÉ | AÉqÉþlÉx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-q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È | M×ü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 ÅÅqÉþlÉ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1822AC">
        <w:rPr>
          <w:rFonts w:ascii="BRH Devanagari Extra" w:hAnsi="BRH Devanagari Extra" w:cs="BRH Devanagari Extra"/>
          <w:sz w:val="40"/>
          <w:szCs w:val="40"/>
        </w:rPr>
        <w:t>AÉqÉþlÉqÉÍxÉ | AÉqÉþlÉ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822AC">
        <w:rPr>
          <w:rFonts w:ascii="BRH Devanagari Extra" w:hAnsi="BRH Devanagari Extra" w:cs="BRH Devanagari Extra"/>
          <w:sz w:val="40"/>
          <w:szCs w:val="40"/>
        </w:rPr>
        <w:t>ÍqÉirÉÉ - qÉ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822AC">
        <w:rPr>
          <w:rFonts w:ascii="BRH Devanagari Extra" w:hAnsi="BRH Devanagari Extra" w:cs="BRH Devanagari Extra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822AC">
        <w:rPr>
          <w:rFonts w:ascii="BRH Devanagari Extra" w:hAnsi="BRH Devanagari Extra" w:cs="BRH Devanagari Extra"/>
          <w:sz w:val="40"/>
          <w:szCs w:val="40"/>
        </w:rPr>
        <w:t>qÉç | A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822AC">
        <w:rPr>
          <w:rFonts w:ascii="BRH Devanagari Extra" w:hAnsi="BRH Devanagari Extra" w:cs="BRH Devanagari Extra"/>
          <w:sz w:val="40"/>
          <w:szCs w:val="40"/>
        </w:rPr>
        <w:t xml:space="preserve">xrÉÉqÉþlÉxrÉ | </w:t>
      </w:r>
      <w:r w:rsidRPr="001822AC">
        <w:rPr>
          <w:rFonts w:ascii="Arial" w:hAnsi="Arial" w:cs="BRH Devanagari Extra"/>
          <w:b/>
          <w:sz w:val="32"/>
          <w:szCs w:val="40"/>
        </w:rPr>
        <w:t>35</w:t>
      </w:r>
      <w:r w:rsidRPr="001822A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822AC">
        <w:rPr>
          <w:rFonts w:ascii="Arial" w:hAnsi="Arial" w:cs="BRH Devanagari Extra"/>
          <w:b/>
          <w:sz w:val="32"/>
          <w:szCs w:val="40"/>
        </w:rPr>
        <w:t>50/6</w:t>
      </w:r>
      <w:r w:rsidR="00566F03">
        <w:rPr>
          <w:rFonts w:ascii="Arial" w:hAnsi="Arial" w:cs="BRH Devanagari Extra"/>
          <w:b/>
          <w:sz w:val="32"/>
          <w:szCs w:val="40"/>
        </w:rPr>
        <w:t>3</w:t>
      </w:r>
      <w:r w:rsidRPr="001822AC">
        <w:rPr>
          <w:rFonts w:ascii="BRH Devanagari Extra" w:hAnsi="BRH Devanagari Extra" w:cs="BRH Devanagari Extra"/>
          <w:sz w:val="40"/>
          <w:szCs w:val="40"/>
        </w:rPr>
        <w:t>)</w:t>
      </w:r>
    </w:p>
    <w:p w14:paraId="09145F16" w14:textId="77777777" w:rsidR="00084181" w:rsidRPr="00FC55DE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C5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9.2 - Kramam</w:t>
      </w:r>
    </w:p>
    <w:p w14:paraId="6D9085D6" w14:textId="77777777" w:rsidR="00A641F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qÉþlÉxrÉ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AqÉþ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- 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È | rÉÉÈ Îx§ÉrÉþÈ | Îx§É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qÉþlÉxÉÈ | xÉqÉþlÉ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È | xÉqÉþlÉ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- 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5C6B6172" w14:textId="77777777" w:rsidR="00A641F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É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MüÉþq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| 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 iÉÉÈ | iÉÉ qÉÉqÉç | </w:t>
      </w:r>
    </w:p>
    <w:p w14:paraId="1E863240" w14:textId="77777777" w:rsidR="00A641F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ÉqÉç MüÉþqÉrÉliÉÉqÉç | 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| 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iÉÉÈ | iÉÉ 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1D4280F1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qÉþlÉxÉÈ | AÉqÉþlÉxÉÈ M×üÍkÉ | AÉqÉþlÉ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 - 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1B59602A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uÉæµÉ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| u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ÿXçaÉë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ÏqÉç | </w:t>
      </w:r>
    </w:p>
    <w:p w14:paraId="4ECAF117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ÍqÉÌiÉþ uÉæµÉ -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| x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FE5BB3">
        <w:rPr>
          <w:rFonts w:ascii="BRH Devanagari Extra" w:hAnsi="BRH Devanagari Extra" w:cs="BRH Devanagari Extra"/>
          <w:color w:val="000000"/>
          <w:sz w:val="40"/>
          <w:szCs w:val="40"/>
        </w:rPr>
        <w:t>X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ÏqÉç ÌlÉÈ | </w:t>
      </w:r>
    </w:p>
    <w:p w14:paraId="5A8FE448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E7715">
        <w:rPr>
          <w:rFonts w:ascii="BRH Devanagari Extra" w:hAnsi="BRH Devanagari Extra" w:cs="BRH Devanagari Extra"/>
          <w:color w:val="000000"/>
          <w:sz w:val="40"/>
          <w:szCs w:val="40"/>
        </w:rPr>
        <w:t>Xça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E7715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hÉÏÍqÉÌiÉþ xÉÉÇ - a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ç | 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aÉëÉqÉþMüÉqÉÈ | aÉëÉqÉþMüÉq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µÉ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aÉëÉqÉþMüÉ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ëÉqÉþ - 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uÉæ | u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CÌiÉþ uÉæµÉ -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uÉæ xÉþ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È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 ÌuÉµÉÉlÉçþ | </w:t>
      </w:r>
    </w:p>
    <w:p w14:paraId="5D3591B2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CÌiÉþ xÉ - 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È | ÌuÉµÉÉþ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jÉç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6B2336F3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 kÉÉuÉÌiÉ | 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lÉç | </w:t>
      </w:r>
    </w:p>
    <w:p w14:paraId="40FFE796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mÉë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ÌiÉþ xÉ - 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| mÉë</w:t>
      </w:r>
      <w:r w:rsidR="00FE5BB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þcNûÎliÉ |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4644121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 | a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þuÉÌiÉ | 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 | x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 pÉþuÉÌiÉ | x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ÏÌiÉþ </w:t>
      </w:r>
      <w:r w:rsidR="00600FCA"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- a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 | 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ëWûþhÉqÉç | </w:t>
      </w:r>
    </w:p>
    <w:p w14:paraId="05236E73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Wûþ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æ | 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Wûþ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qÉlÉÈ - aÉëWûþhÉqÉç | uÉæ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ëWûþhÉqÉç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ëWûþ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qÉlÉþÈ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ëWûþ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Ç - aÉëWûþhÉqÉç | qÉlÉþ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3B50F4FD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þ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ÉÿqÉç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lÉÉÿqÉç aÉ×ºûÉÌiÉ | </w:t>
      </w:r>
    </w:p>
    <w:p w14:paraId="2BD36521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 - 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lÉÉÿqÉç 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3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6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7DB66F2" w14:textId="77777777" w:rsidR="00084181" w:rsidRPr="00FC55DE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C5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9.3 - Kramam</w:t>
      </w:r>
    </w:p>
    <w:p w14:paraId="67094873" w14:textId="77777777" w:rsidR="00A525FA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ë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kÉë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Íx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ë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kÉë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ÅWûqÉç | </w:t>
      </w:r>
    </w:p>
    <w:p w14:paraId="6A2D4B40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þ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pÉÔrÉÉxÉqÉç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uÉÌiÉþ</w:t>
      </w:r>
      <w:r w:rsidR="00F96E0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 - 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Ñþ | </w:t>
      </w:r>
    </w:p>
    <w:p w14:paraId="66ACD088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0C3FA9" w:rsidRPr="000C3FA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ÌiÉþ mÉË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lÉç |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lÉç mÉËUþ |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ÏÌlÉÌiÉþ </w:t>
      </w:r>
    </w:p>
    <w:p w14:paraId="0EC8DC08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U - kÉÏlÉç | mÉËUþ SkÉÉÌiÉ |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ÿqÉç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þ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4AADE497" w14:textId="77777777" w:rsidR="001822AC" w:rsidRDefault="00084181" w:rsidP="001822A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ÿ-ÍzÉwÉÿ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iÉ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É | AÉ</w:t>
      </w:r>
      <w:r w:rsidR="00E10AE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ÿx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j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j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Aj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uÉïÿqÉç | xÉuÉï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uÉÍkÉþ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uÉÌiÉþ xÉ - 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Ñþ | AÍkÉþ pÉuÉÌiÉ | </w:t>
      </w:r>
    </w:p>
    <w:p w14:paraId="0C274BDA" w14:textId="77777777" w:rsidR="001822AC" w:rsidRDefault="00084181" w:rsidP="001822A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rÉþ | rÉxr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wÉþÈ |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wÉþ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þË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rÉþÈ |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rÉþÈ mÉËUk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l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U-kÉrÉþÈ |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qÉþlÉqÉç |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U - k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l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B93D6E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lÉqÉÍxÉ | AÉqÉþ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-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qÉþlÉxrÉ | AÉqÉþlÉxrÉ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AÉqÉþ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-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ÌiÉþ 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È | 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 AÉWÒûþiÉÏÈ | AÉWÒûþiÉÏUç eÉÑWû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 | </w:t>
      </w:r>
    </w:p>
    <w:p w14:paraId="5A959940" w14:textId="77777777" w:rsidR="001822AC" w:rsidRDefault="00084181" w:rsidP="001822A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WÒûþi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É-WÒ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e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liÉÈ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l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xÉþ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È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CÌiÉþ xÉ - 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È | 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liÉþÈ | 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l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¤ÉÑþs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È | ¤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 rÉÉÈ | rÉÉÈ Îx§ÉrÉþÈ | Îx§É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lÉç | iÉÉ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382508CA" w14:textId="77777777" w:rsidR="00E10AE5" w:rsidRDefault="00084181" w:rsidP="001822A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</w:t>
      </w:r>
      <w:r w:rsidR="00E10AE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l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gramStart"/>
      <w:r w:rsidR="001C4663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1C466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 Lþl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uÉþÂ®ÉÈ | </w:t>
      </w:r>
    </w:p>
    <w:p w14:paraId="7FCEED5E" w14:textId="77777777" w:rsidR="001822AC" w:rsidRDefault="00084181" w:rsidP="001822A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uÉþÂ®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 | AuÉþÂ®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uÉþ - 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EmÉþ ÌiÉ¸l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07533FF" w14:textId="77777777" w:rsidR="00084181" w:rsidRDefault="00084181" w:rsidP="001822A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iÉ¸l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3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5/6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B58996C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6B0B7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xuÉÉWûÉ ÅÅqÉþlÉqÉÍxÉ - xÉeÉ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6B0B7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ÉÉlÉÉ</w:t>
      </w:r>
      <w:r w:rsidR="00E10AE5" w:rsidRPr="006B0B79">
        <w:rPr>
          <w:rFonts w:ascii="BRH Devanagari Extra" w:hAnsi="BRH Devanagari Extra" w:cs="BRH Devanagari Extra"/>
          <w:b/>
          <w:i/>
          <w:sz w:val="36"/>
          <w:szCs w:val="36"/>
        </w:rPr>
        <w:t>óè</w:t>
      </w:r>
      <w:r w:rsidR="00E10AE5" w:rsidRPr="006B0B7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</w:t>
      </w:r>
      <w:r w:rsidRPr="006B0B7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ÂlkÉ</w:t>
      </w:r>
      <w:r w:rsidR="00414B1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6B0B7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mÉgcÉþ </w:t>
      </w:r>
      <w:proofErr w:type="gramStart"/>
      <w:r w:rsidRPr="006B0B7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cÉ )</w:t>
      </w:r>
      <w:proofErr w:type="gramEnd"/>
      <w:r w:rsidRPr="006B0B7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</w:t>
      </w:r>
      <w:r w:rsidRPr="006B0B7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4102B1A1" w14:textId="77777777" w:rsidR="0022649D" w:rsidRDefault="0022649D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F654ED3" w14:textId="0A2C3F66" w:rsidR="0022649D" w:rsidRDefault="0022649D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E88ED8A" w14:textId="77777777" w:rsidR="009777FB" w:rsidRPr="00E10AE5" w:rsidRDefault="009777FB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C8DA642" w14:textId="77777777" w:rsidR="00084181" w:rsidRPr="00FC55DE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C5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2.3.10.1 - Kramam</w:t>
      </w:r>
    </w:p>
    <w:p w14:paraId="312FEEE5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rÉ³ÉuÉÿqÉç | lÉu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qÉæiÉç | Lå</w:t>
      </w:r>
      <w:r w:rsidR="00806C35" w:rsidRPr="009777FB">
        <w:rPr>
          <w:rFonts w:ascii="BRH Devanagari" w:hAnsi="BRH Devanagari" w:cs="BRH Devanagari"/>
          <w:color w:val="000000"/>
          <w:sz w:val="40"/>
          <w:szCs w:val="40"/>
        </w:rPr>
        <w:t>¨É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iÉç | iÉ³ÉuÉþlÉÏiÉqÉç | lÉuÉþlÉÏiÉqÉpÉuÉi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6EC9485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uÉþlÉÏ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uÉþ-l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iÉç | rÉSxÉþmÉïiÉç | AxÉþ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iÉç | iÉjÉç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ïÈ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ïUþpÉuÉ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6B0B79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6B0B7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6B0B79" w:rsidRPr="00D56563">
        <w:rPr>
          <w:rFonts w:ascii="BRH Devanagari Extra" w:hAnsi="BRH Devanagari Extra" w:cs="BRH Devanagari Extra"/>
          <w:sz w:val="40"/>
          <w:szCs w:val="32"/>
        </w:rPr>
        <w:t>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rÉSÍkÉëþrÉiÉ | AÍkÉëþrÉ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Sè b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b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þpÉuÉ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µÉ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µÉ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È | </w:t>
      </w:r>
    </w:p>
    <w:p w14:paraId="0D0A772E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ÍxÉ |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CÌiÉþ mÉë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þ | iÉxrÉþ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58AD06A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rÉ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ÍxÉþ |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 </w:t>
      </w:r>
    </w:p>
    <w:p w14:paraId="196A4EE6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þ mÉë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AÍ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lSìþxrÉ | ClSìþxrÉ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È | </w:t>
      </w:r>
    </w:p>
    <w:p w14:paraId="1E617F9C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ÍxÉ |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CÌiÉþ mÉë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þ | iÉxrÉþ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D69440A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rÉþ | rÉxrÉþ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ÅÍxÉþ | </w:t>
      </w:r>
    </w:p>
    <w:p w14:paraId="6A63E83B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CÌiÉþ mÉë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AÍ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Í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uÉÂþhÉ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15D10CE8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uÉÂþhÉ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Í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uÉÂþhÉ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Í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 - uÉÂþhÉ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0FE8E239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ÍxÉ |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CÌiÉþ mÉë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þ | iÉxrÉþ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43B5230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rÉ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ÅÍxÉþ | </w:t>
      </w:r>
    </w:p>
    <w:p w14:paraId="22CCDF18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CÌiÉþ mÉë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AÍ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wÉÉqÉç | </w:t>
      </w:r>
    </w:p>
    <w:p w14:paraId="289765AD" w14:textId="77777777" w:rsidR="006E5FE4" w:rsidRDefault="006E5FE4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53245C0A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uÉµ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ÉqÉç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hÉÉ</w:t>
      </w:r>
      <w:r w:rsidR="00624285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ÅÍxÉ | </w:t>
      </w:r>
    </w:p>
    <w:p w14:paraId="34EBBC55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CÌiÉþ mÉë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þ 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3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2A4D468" w14:textId="77777777" w:rsidR="00084181" w:rsidRPr="00FC55DE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C5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10.2 - Kramam</w:t>
      </w:r>
    </w:p>
    <w:p w14:paraId="18757738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xrÉþ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qÉç | 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qÉç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ÅÍxÉþ | </w:t>
      </w:r>
    </w:p>
    <w:p w14:paraId="6D6B6639" w14:textId="77777777" w:rsidR="00A525FA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CÌiÉþ mÉë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AÍ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b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xrÉþ | </w:t>
      </w:r>
    </w:p>
    <w:p w14:paraId="4C3D9277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b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ÉUÉÿqÉç | kÉÉUÉþ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þxr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þx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ljÉÉÿqÉç | mÉlj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lSì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hÉ | </w:t>
      </w:r>
    </w:p>
    <w:p w14:paraId="7128BF83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lSì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qÉç |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qÉç mÉërÉþiÉÉqÉç | mÉërÉþiÉÉqÉç 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Î°þÈ | mÉërÉþi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347EE17" w14:textId="77777777" w:rsidR="001822AC" w:rsidRPr="009777F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mÉë - r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qÉç | q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ÂÎ°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ËUÌiÉþ q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ÂiÉç - Íp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È || iÉiÉç iuÉÉÿ | iuÉ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whÉÑ</w:t>
      </w:r>
      <w:r w:rsidR="00364330" w:rsidRPr="009777FB">
        <w:rPr>
          <w:rFonts w:ascii="BRH Devanagari Extra" w:hAnsi="BRH Devanagari Extra" w:cs="BRH Devanagari Extra"/>
          <w:sz w:val="40"/>
          <w:szCs w:val="40"/>
        </w:rPr>
        <w:t>þ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È | ÌuÉwhÉÑ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È mÉËUþ | mÉrÉïþmÉzrÉiÉç | A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iÉç iÉiÉç | iÉiÉç iuÉÉÿ | iu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ûÉÿ | </w:t>
      </w:r>
    </w:p>
    <w:p w14:paraId="3985B89B" w14:textId="77777777" w:rsidR="001822AC" w:rsidRPr="009777F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CQû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ÌuÉþ | aÉurÉæUþrÉiÉç | LåUþr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ÌSirÉæUþrÉiÉç || mÉ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iuÉÉ | </w:t>
      </w:r>
    </w:p>
    <w:p w14:paraId="5A07DA63" w14:textId="77777777" w:rsidR="001822AC" w:rsidRPr="009777F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þlÉ | xiÉ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þlÉ aÉÉr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§ÉxrÉþ | aÉ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213165" w:rsidRPr="009777FB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213165" w:rsidRPr="009777FB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iÉï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lrÉÉ | </w:t>
      </w:r>
    </w:p>
    <w:p w14:paraId="7A51FE20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lrÉÉ</w:t>
      </w:r>
      <w:r w:rsidR="008E10AC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È | E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Uç uÉÏ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ïþhÉ | E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ËUirÉÑþmÉ - A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hÉ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iuÉÉÿ | i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EjÉç xÉ×þeÉiÉÑ | </w:t>
      </w:r>
    </w:p>
    <w:p w14:paraId="368EFCA0" w14:textId="77777777" w:rsidR="0021316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iÉþ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iÉþ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ÏuÉ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rÉæÿ | e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rÉæþ </w:t>
      </w:r>
    </w:p>
    <w:p w14:paraId="267E484A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×WûSìjÉ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o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xiuÉÉ | o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ÌiÉþ </w:t>
      </w:r>
    </w:p>
    <w:p w14:paraId="55A80145" w14:textId="77777777" w:rsidR="002058E9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×WûiÉç - 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i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x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Ì§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ÒpÉþÈ | </w:t>
      </w:r>
    </w:p>
    <w:p w14:paraId="29458B5C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§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i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 z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xrÉþ | z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xrÉþ 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hÉ | 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hÉ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È | </w:t>
      </w:r>
    </w:p>
    <w:p w14:paraId="6C001359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iuÉÉÿ | i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EjÉç xÉ×þeÉiÉÑ 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3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9F32FBF" w14:textId="77777777" w:rsidR="00084181" w:rsidRPr="00FC55DE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C5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10.3 - Kramam</w:t>
      </w:r>
    </w:p>
    <w:p w14:paraId="617B9A4F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iÉþ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iÉþ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ÏuÉ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rÉæÿ | e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rÉÉþ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5DDBC66D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uÉÉÿ | i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§ÉþrÉÉ | qÉÉ§Éþ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aÉþirÉæ | eÉaÉþirÉæ uÉi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rÉÉ | </w:t>
      </w:r>
    </w:p>
    <w:p w14:paraId="53583BDB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 ÅÅaÉëþ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xrÉþ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xrÉþ 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hÉ | 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hÉ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iuÉÉÿ | i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EjÉç xÉ×þeÉiÉÑ | x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iÉþ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AFD2EDA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iÉþ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ÏuÉ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rÉæÿ | e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rÉÉþ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þ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DFB496B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Ñþw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rÉÑþw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cÉïþx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cÉïþx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×üÍkÉ | M×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| </w:t>
      </w:r>
    </w:p>
    <w:p w14:paraId="0C3C8130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ÌmÉë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9777FB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iÉþÈ | U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þ uÉÂhÉ | u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³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834D6D2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ÌiÉþ UÉeÉ³Éç || 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þ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qÉïþ | zÉqÉïþ rÉcNû |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uÉµ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UþSÌ¹È | eÉUþSÌ¹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rÉjÉÉÿ | eÉUþSÌ¹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UþiÉç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jÉÉ ÅxÉþiÉç | A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xÉþiÉç |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AÉrÉÑþwqÉÉlÉç | AÉrÉÑþw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ç xÉÈ | xÉ uÉ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mÉÌiÉþÍpÉÈ | </w:t>
      </w:r>
    </w:p>
    <w:p w14:paraId="6E21FB98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Í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AÉrÉÑþwqÉÉlÉç | uÉ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Í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 - Í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rÉÑþw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iuÉÉ | iuÉÉ ÅÅrÉÑþwÉÉ | AÉr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É ÅÅrÉÑþwqÉliÉq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rÉÑþwqÉliÉqÉç Mü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 |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ÑþwqÉÉlÉç </w:t>
      </w:r>
      <w:proofErr w:type="gramStart"/>
      <w:r w:rsidR="00FE57CD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FE57C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14:paraId="28BDF719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8708CF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þw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ç xÉÈ | xÉ A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ÍpÉÈ | A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ÍpÉUç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È | </w:t>
      </w:r>
    </w:p>
    <w:p w14:paraId="1ABD3DBF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Í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ÍkÉ - Í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 AÉrÉÑþwqÉÉlÉç | AÉrÉÑþw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jÉç xÉÈ | </w:t>
      </w:r>
    </w:p>
    <w:p w14:paraId="68F67CAF" w14:textId="77777777" w:rsidR="002058E9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SÍ¤ÉþhÉÉÍpÉÈ | SÍ¤ÉþhÉÉÍ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oÉë¼þ | oÉë¼ÉrÉÑþwqÉiÉç | AÉrÉÑþw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iÉiÉç | </w:t>
      </w:r>
    </w:p>
    <w:p w14:paraId="531A3D89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Sè oÉëÉÿ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È | o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UÉrÉÑþwqÉiÉç | AÉrÉÑþwqÉSè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ÉrÉÑþwqÉliÉÈ | AÉrÉÑþwqÉ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qÉ×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Ì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þÈ | Ì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ÑþwqÉliÉÈ | AÉrÉÑþwqÉ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rÉÉÿ | x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rÉÉ ÅÅrÉÑþwqÉliÉÈ | </w:t>
      </w:r>
    </w:p>
    <w:p w14:paraId="30B78331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uÉ - kÉrÉÉÿ | AÉrÉÑþwqÉ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iuÉÉ | iuÉÉ ÅÅrÉÑþwÉÉ | </w:t>
      </w:r>
    </w:p>
    <w:p w14:paraId="0B30C127" w14:textId="77777777" w:rsidR="00603D4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r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ÅÅrÉÑþwqÉliÉqÉç | AÉrÉÑþwqÉliÉqÉç Mü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 |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ÌiÉþ Mü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 || </w:t>
      </w:r>
    </w:p>
    <w:p w14:paraId="686E9A2E" w14:textId="77777777" w:rsidR="001822AC" w:rsidRP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</w:pPr>
      <w:r w:rsidRPr="00941D0C">
        <w:rPr>
          <w:rFonts w:ascii="Arial" w:hAnsi="Arial" w:cs="BRH Devanagari Extra"/>
          <w:b/>
          <w:color w:val="000000"/>
          <w:sz w:val="32"/>
          <w:szCs w:val="40"/>
        </w:rPr>
        <w:t>4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75/7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1822A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ÌuÉµÉ</w:t>
      </w:r>
      <w:r w:rsidR="00414B1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wÉÉÇ S</w:t>
      </w:r>
      <w:r w:rsidR="00414B1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ÉlÉÉÿÇ mÉë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hÉÉ</w:t>
      </w:r>
      <w:r w:rsidR="00414B1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ÅÍxÉ - Ì§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¹ÒpÉÉ</w:t>
      </w:r>
      <w:r w:rsidR="00414B1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 uÉiÉï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lrÉÉ zÉÑ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¢üxrÉþ </w:t>
      </w:r>
    </w:p>
    <w:p w14:paraId="761DCC92" w14:textId="77777777" w:rsidR="00084181" w:rsidRP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Ï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ïþhÉ S</w:t>
      </w:r>
      <w:r w:rsidR="00414B1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xiuÉÉþ xÉÌu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ÉÉ</w:t>
      </w:r>
      <w:r w:rsidR="00414B1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jÉç - xÉÉ</w:t>
      </w:r>
      <w:r w:rsidR="00414B1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AÉrÉÑþwqÉ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lÉç - mÉgcÉþÌuÉ</w:t>
      </w:r>
      <w:r w:rsidRPr="001822AC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ÌiÉ¶É) </w:t>
      </w:r>
      <w:r w:rsidRPr="001822A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703DF286" w14:textId="77777777" w:rsidR="00084181" w:rsidRPr="00FC55DE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C5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11.1 - Kramam</w:t>
      </w:r>
    </w:p>
    <w:p w14:paraId="138DF7B1" w14:textId="77777777" w:rsidR="0006106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Ç ÆuÉæ | uÉ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UÏþUqÉç | zÉUÏþUqÉç aÉcNûÌiÉ | </w:t>
      </w:r>
    </w:p>
    <w:p w14:paraId="48640243" w14:textId="77777777" w:rsidR="0006106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ÿqÉç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xÉþÈ | U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È | uÉÂþhÉ Ll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</w:t>
      </w:r>
    </w:p>
    <w:p w14:paraId="3FB7B0B0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Æ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aÉ×ºûÉÌiÉ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uÉÂhÉ-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05021C71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þxuÉiÉÏqÉç | xÉUþxuÉi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ÉMçü | uÉÉ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ÌuÉwhÉÔÿ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ÌuÉwhÉÔþ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ÌuÉwh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-ÌuÉwhÉÔÿ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 rÉxrÉþ | rÉx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çü | e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þÌiÉ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þ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þqÉrÉÉuÉÏ | e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þqÉrÉÉ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D09DFFC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rÉÉiÉç | e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þqÉ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çü -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rÉÉSè rÉÈ | 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ÿ | 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þiÉ | Mü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ÿqÉç | xÉuÉï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qÉÉrÉÑþÈ | AÉrÉÑþËUrÉÉqÉç | C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ÍqÉÌiÉ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æÿ | iÉxqÉÉþ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ÍqÉÌ¹ÿqÉç | CÌ¹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3EE2A495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rÉqÉç | </w:t>
      </w:r>
    </w:p>
    <w:p w14:paraId="17D0C066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qÉç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Ç ÆuÉÉþ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| 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SzÉþMümÉÉsÉqÉç | SzÉþMümÉÉs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Ux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SzÉþMü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zÉþ -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ÉÿalÉÉuÉæw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qÉç | </w:t>
      </w:r>
    </w:p>
    <w:p w14:paraId="3E71BB7B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MümÉÉsÉqÉç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ÍqÉirÉÉÿalÉÉ - u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MüÉþSzÉMümÉÉsÉ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MüÉþSzÉMü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2C3240E4" w14:textId="77777777" w:rsidR="00F8455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UÏþUqÉç | zÉUÏþUÍ³Éw¢ü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ÌiÉþ | </w:t>
      </w:r>
    </w:p>
    <w:p w14:paraId="1EF03130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¢ü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ÿiÉç | Ì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¢ü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iÉÏÌiÉþ ÌlÉÈ-¢ü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ÌiÉþ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UxÉÿqÉç | </w:t>
      </w:r>
    </w:p>
    <w:p w14:paraId="7F9BC76A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xÉþÇ ÆuÉÉ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4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63E2A91" w14:textId="77777777" w:rsidR="0022649D" w:rsidRDefault="0022649D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69F3B64B" w14:textId="77777777" w:rsidR="00084181" w:rsidRPr="00FC55DE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C5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2.3.11.2 - Kramam</w:t>
      </w:r>
    </w:p>
    <w:p w14:paraId="45A54F3C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ÉlÉç qÉÑþgcÉÌiÉ | </w:t>
      </w:r>
    </w:p>
    <w:p w14:paraId="71DD9187" w14:textId="77777777" w:rsidR="001822AC" w:rsidRDefault="00084181" w:rsidP="001822A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ÌSÌiÉþ uÉÂhÉ - 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iÉç | q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cÉÿqÉç | uÉÉcÉþqÉç SkÉÉÌiÉ |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xÉuÉÉïÿÈ | xÉuÉÉïþ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|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whÉÑþÈ | ÌuÉwhÉÑþUç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ÍpÉÈ |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ÍpÉ¶É | c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5C24D4FD" w14:textId="77777777" w:rsidR="001822AC" w:rsidRDefault="00084181" w:rsidP="001822A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cÉ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| </w:t>
      </w:r>
    </w:p>
    <w:p w14:paraId="0C0BCBF3" w14:textId="77777777" w:rsidR="001822AC" w:rsidRDefault="00084181" w:rsidP="001822A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rÉÌSþ | rÉS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xÉÑþÈ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pÉuÉþÌiÉ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pÉuÉþ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ÏuÉþÌiÉ | eÉÏuÉþ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iÉç | rÉ³ÉuÉÿqÉç | lÉ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æiÉç | LåiÉç iÉiÉç | iÉ³ÉuÉþlÉÏiÉqÉç | lÉuÉþlÉÏiÉ</w:t>
      </w:r>
      <w:r w:rsidR="008E4EE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pÉuÉiÉç | lÉuÉþlÉÏ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uÉþ - l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3B9BDB2E" w14:textId="77777777" w:rsidR="001822AC" w:rsidRDefault="00084181" w:rsidP="001822A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irÉÉerÉÿqÉç | AÉe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uÉþ | A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¤É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D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Ã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qÉç | </w:t>
      </w:r>
    </w:p>
    <w:p w14:paraId="65344C80" w14:textId="77777777" w:rsidR="001822AC" w:rsidRDefault="00084181" w:rsidP="001822A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lqÉþÌ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ÿqÉç | 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rÉÉcÉþ¹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rÉÉcÉþ¹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ÍµÉ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urÉÉcÉþ¹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 - AÉcÉþ¹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µÉ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È | </w:t>
      </w:r>
    </w:p>
    <w:p w14:paraId="2267ADB5" w14:textId="77777777" w:rsidR="00084181" w:rsidRDefault="00084181" w:rsidP="001822A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ÍxÉ |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CÌiÉþ mÉë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ÌiÉþ | CirÉÉþWû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µÉlÉÉæÿ | 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ÍµÉlÉÉæ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S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uÉÉlÉÉÿÇ Íp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eÉÉæÿ | </w:t>
      </w:r>
      <w:r w:rsidRPr="009777FB">
        <w:rPr>
          <w:rFonts w:ascii="Arial" w:hAnsi="Arial" w:cs="BRH Devanagari Extra"/>
          <w:b/>
          <w:color w:val="000000"/>
          <w:sz w:val="32"/>
          <w:szCs w:val="40"/>
        </w:rPr>
        <w:t>42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777FB">
        <w:rPr>
          <w:rFonts w:ascii="Arial" w:hAnsi="Arial" w:cs="BRH Devanagari Extra"/>
          <w:b/>
          <w:color w:val="000000"/>
          <w:sz w:val="32"/>
          <w:szCs w:val="40"/>
        </w:rPr>
        <w:t>50/55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E7FBF1C" w14:textId="77777777" w:rsidR="0022649D" w:rsidRDefault="0022649D" w:rsidP="001822A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05D38485" w14:textId="77777777" w:rsidR="0022649D" w:rsidRDefault="0022649D" w:rsidP="001822A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1E8F92CC" w14:textId="77777777" w:rsidR="00084181" w:rsidRPr="00FC55DE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C5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2.3.11.3 - Kramam</w:t>
      </w:r>
    </w:p>
    <w:p w14:paraId="04FF6398" w14:textId="77777777" w:rsidR="00A525FA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e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prÉÉÿqÉç | iÉÉprÉÉþ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qÉç | </w:t>
      </w:r>
    </w:p>
    <w:p w14:paraId="549C7CA2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qÉç Müþ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lSìþxrÉ | ClSìþxrÉ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ÍxÉ |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 </w:t>
      </w:r>
    </w:p>
    <w:p w14:paraId="12663875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þ mÉë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ÌiÉþ | CirÉÉþWû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 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76909FAA" w14:textId="77777777" w:rsidR="00163798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SkÉÉÌiÉ |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uÉÂþhÉ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254A41AF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uÉÂþhÉ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Í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uÉÂþhÉ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Í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 - uÉÂþhÉ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2CC6930B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ÍxÉ |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CÌiÉþ mÉë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ÏÌiÉþ | CirÉÉþWû | </w:t>
      </w:r>
    </w:p>
    <w:p w14:paraId="5903D6E0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C363D1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æ |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ÌuÉÌiÉþ mÉëÉhÉ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æ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SkÉÉÌiÉ |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ÉqÉç | ÌuÉµ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ÉqÉç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ÅÍxÉ | </w:t>
      </w:r>
    </w:p>
    <w:p w14:paraId="03572CF7" w14:textId="77777777" w:rsidR="001822AC" w:rsidRPr="00205D6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CÌiÉþ mÉë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ÌiÉþ | CirÉÉþWû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SkÉÉÌiÉ |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b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b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ÉUÉÿqÉç | kÉÉUÉþ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þxr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þx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ljÉÉÿqÉç | mÉlj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irÉÉþWû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È |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U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ËUÌiÉþ rÉjÉÉ-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È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iÉiÉç | </w:t>
      </w:r>
      <w:r w:rsidRPr="00205D61">
        <w:rPr>
          <w:rFonts w:ascii="BRH Devanagari Extra" w:hAnsi="BRH Devanagari Extra" w:cs="BRH Devanagari Extra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5D61">
        <w:rPr>
          <w:rFonts w:ascii="BRH Devanagari Extra" w:hAnsi="BRH Devanagari Extra" w:cs="BRH Devanagari Extra"/>
          <w:sz w:val="40"/>
          <w:szCs w:val="40"/>
        </w:rPr>
        <w:t>iÉiÉç mÉÉþuÉqÉÉ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5D61">
        <w:rPr>
          <w:rFonts w:ascii="BRH Devanagari Extra" w:hAnsi="BRH Devanagari Extra" w:cs="BRH Devanagari Extra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sz w:val="40"/>
          <w:szCs w:val="40"/>
        </w:rPr>
        <w:t>å</w:t>
      </w:r>
      <w:r w:rsidRPr="00205D61">
        <w:rPr>
          <w:rFonts w:ascii="BRH Devanagari Extra" w:hAnsi="BRH Devanagari Extra" w:cs="BRH Devanagari Extra"/>
          <w:sz w:val="40"/>
          <w:szCs w:val="40"/>
        </w:rPr>
        <w:t>lÉþ | mÉÉ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5D61">
        <w:rPr>
          <w:rFonts w:ascii="BRH Devanagari Extra" w:hAnsi="BRH Devanagari Extra" w:cs="BRH Devanagari Extra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5D61">
        <w:rPr>
          <w:rFonts w:ascii="BRH Devanagari Extra" w:hAnsi="BRH Devanagari Extra" w:cs="BRH Devanagari Extra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5D61">
        <w:rPr>
          <w:rFonts w:ascii="BRH Devanagari Extra" w:hAnsi="BRH Devanagari Extra" w:cs="BRH Devanagari Extra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sz w:val="40"/>
          <w:szCs w:val="40"/>
        </w:rPr>
        <w:t>å</w:t>
      </w:r>
      <w:r w:rsidRPr="00205D61">
        <w:rPr>
          <w:rFonts w:ascii="BRH Devanagari Extra" w:hAnsi="BRH Devanagari Extra" w:cs="BRH Devanagari Extra"/>
          <w:sz w:val="40"/>
          <w:szCs w:val="40"/>
        </w:rPr>
        <w:t>lÉþ iuÉÉ | iuÉÉ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5D61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414B14">
        <w:rPr>
          <w:rFonts w:ascii="BRH Devanagari Extra" w:hAnsi="BRH Devanagari Extra" w:cs="BRH Devanagari Extra"/>
          <w:sz w:val="40"/>
          <w:szCs w:val="40"/>
        </w:rPr>
        <w:t>å</w:t>
      </w:r>
      <w:r w:rsidRPr="00205D61">
        <w:rPr>
          <w:rFonts w:ascii="BRH Devanagari Extra" w:hAnsi="BRH Devanagari Extra" w:cs="BRH Devanagari Extra"/>
          <w:sz w:val="40"/>
          <w:szCs w:val="40"/>
        </w:rPr>
        <w:t>qÉ</w:t>
      </w:r>
      <w:r w:rsidR="00414B14">
        <w:rPr>
          <w:rFonts w:ascii="BRH Devanagari Extra" w:hAnsi="BRH Devanagari Extra" w:cs="BRH Devanagari Extra"/>
          <w:sz w:val="40"/>
          <w:szCs w:val="40"/>
        </w:rPr>
        <w:t>å</w:t>
      </w:r>
      <w:r w:rsidRPr="00205D61">
        <w:rPr>
          <w:rFonts w:ascii="BRH Devanagari Extra" w:hAnsi="BRH Devanagari Extra" w:cs="BRH Devanagari Extra"/>
          <w:sz w:val="40"/>
          <w:szCs w:val="40"/>
        </w:rPr>
        <w:t>þlÉ | xiÉÉ</w:t>
      </w:r>
      <w:r w:rsidR="00414B14">
        <w:rPr>
          <w:rFonts w:ascii="BRH Devanagari Extra" w:hAnsi="BRH Devanagari Extra" w:cs="BRH Devanagari Extra"/>
          <w:sz w:val="40"/>
          <w:szCs w:val="40"/>
        </w:rPr>
        <w:t>å</w:t>
      </w:r>
      <w:r w:rsidRPr="00205D61">
        <w:rPr>
          <w:rFonts w:ascii="BRH Devanagari Extra" w:hAnsi="BRH Devanagari Extra" w:cs="BRH Devanagari Extra"/>
          <w:sz w:val="40"/>
          <w:szCs w:val="40"/>
        </w:rPr>
        <w:t>qÉ</w:t>
      </w:r>
      <w:r w:rsidR="00414B14">
        <w:rPr>
          <w:rFonts w:ascii="BRH Devanagari Extra" w:hAnsi="BRH Devanagari Extra" w:cs="BRH Devanagari Extra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5D61">
        <w:rPr>
          <w:rFonts w:ascii="BRH Devanagari Extra" w:hAnsi="BRH Devanagari Extra" w:cs="BRH Devanagari Extra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sz w:val="40"/>
          <w:szCs w:val="40"/>
        </w:rPr>
        <w:t>å</w:t>
      </w:r>
      <w:r w:rsidRPr="00205D61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4264AE30" w14:textId="77777777" w:rsidR="00084181" w:rsidRPr="00205D6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05D61">
        <w:rPr>
          <w:rFonts w:ascii="BRH Devanagari Extra" w:hAnsi="BRH Devanagari Extra" w:cs="BRH Devanagari Extra"/>
          <w:sz w:val="40"/>
          <w:szCs w:val="40"/>
        </w:rPr>
        <w:t xml:space="preserve">CirÉÉþWû | </w:t>
      </w:r>
      <w:r w:rsidRPr="00205D61">
        <w:rPr>
          <w:rFonts w:ascii="Arial" w:hAnsi="Arial" w:cs="BRH Devanagari Extra"/>
          <w:b/>
          <w:sz w:val="32"/>
          <w:szCs w:val="40"/>
        </w:rPr>
        <w:t>43</w:t>
      </w:r>
      <w:r w:rsidRPr="00205D61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205D61">
        <w:rPr>
          <w:rFonts w:ascii="Arial" w:hAnsi="Arial" w:cs="BRH Devanagari Extra"/>
          <w:b/>
          <w:sz w:val="32"/>
          <w:szCs w:val="40"/>
        </w:rPr>
        <w:t>50/56</w:t>
      </w:r>
      <w:r w:rsidRPr="00205D61">
        <w:rPr>
          <w:rFonts w:ascii="BRH Devanagari Extra" w:hAnsi="BRH Devanagari Extra" w:cs="BRH Devanagari Extra"/>
          <w:sz w:val="40"/>
          <w:szCs w:val="40"/>
        </w:rPr>
        <w:t>)</w:t>
      </w:r>
    </w:p>
    <w:p w14:paraId="2B7B3298" w14:textId="77777777" w:rsidR="00084181" w:rsidRPr="00FC55DE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C5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2.3.11.4 - Kramam</w:t>
      </w:r>
    </w:p>
    <w:p w14:paraId="3050ABD0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163798" w:rsidRPr="009777FB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hÉqÉç | mÉë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hÉq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uÉ | mÉë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hÉ ÍqÉÌiÉþ mÉë - A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lÉqÉç | L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uÉÉÎxqÉ³Éç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1DC260D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SkÉÉÌiÉ |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È | </w:t>
      </w:r>
    </w:p>
    <w:p w14:paraId="15AC923F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xiuÉÉ | o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oÉ×WûiÉç - 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È | </w:t>
      </w:r>
    </w:p>
    <w:p w14:paraId="18734658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x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æeÉþÈ | A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195E4E13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SkÉÉÌiÉ |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uÉÉÿ | i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§ÉþrÉÉ | qÉÉ§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lÉÿqÉç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lÉþ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51E5F9E8" w14:textId="77777777" w:rsidR="00205D6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SkÉÉÌiÉ |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iuÉeÉþÈ | </w:t>
      </w:r>
    </w:p>
    <w:p w14:paraId="7EB10C4C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iuÉ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Uþ | mÉrÉÉïþWÒûÈ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205D61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205D6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uÉþliÉÈ | rÉÉuÉþli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ÎiuÉïeÉþÈ | </w:t>
      </w:r>
    </w:p>
    <w:p w14:paraId="6931C9B3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iuÉ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 Lþl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Í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¼hÉþÈ | </w:t>
      </w:r>
    </w:p>
    <w:p w14:paraId="3613CF3D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h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xiÉÿqÉç | WûxiÉþqÉl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prÉ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p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355FCF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ËUþ | </w:t>
      </w:r>
    </w:p>
    <w:p w14:paraId="310230A0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p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lÉÑ -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prÉþ | mÉrÉÉïþWÒûÈ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æuÉ | </w:t>
      </w:r>
    </w:p>
    <w:p w14:paraId="3C103F52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Mü - kÉ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eÉþqÉÉ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eÉþqÉÉ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ÑþÈ | AÉrÉÑþUç SkÉÌiÉ |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xrÉþ | iÉx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Î®UþhrÉÉiÉç | </w:t>
      </w:r>
    </w:p>
    <w:p w14:paraId="5659F46B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WûUþhrÉÉ</w:t>
      </w:r>
      <w:r w:rsidR="007A2F88" w:rsidRPr="008C1ED0">
        <w:rPr>
          <w:rFonts w:ascii="BRH Devanagari Extra" w:hAnsi="BRH Devanagari Extra" w:cs="BRH Devanagari Extra"/>
          <w:color w:val="000000"/>
          <w:sz w:val="40"/>
          <w:szCs w:val="32"/>
        </w:rPr>
        <w:t>Sè</w:t>
      </w:r>
      <w:r w:rsidR="007A2F8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b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4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4029F96" w14:textId="77777777" w:rsidR="0022649D" w:rsidRDefault="0022649D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03B11ADB" w14:textId="77777777" w:rsidR="00084181" w:rsidRPr="00FC55DE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C5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2.3.11.5 - Kramam</w:t>
      </w:r>
    </w:p>
    <w:p w14:paraId="3C600379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b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ÌlÉÈ | ÌlÉÎwmÉþoÉÌiÉ | Ì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ÑþÈ | AÉr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2A3B16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2A3B16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 | uÉæ b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</w:t>
      </w:r>
    </w:p>
    <w:p w14:paraId="4A721079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b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ÿ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UþhrÉqÉç | ÌWûUþhrÉ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Éÿ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Éþ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14EED1CB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rÉÑþÈ | AÉr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31392A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31392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È | ÌlÉÎwmÉþoÉÌiÉ | Ì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ÉþlÉqÉç | </w:t>
      </w:r>
    </w:p>
    <w:p w14:paraId="28F31870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ÉþlÉqÉç pÉuÉÌiÉ | 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Éþ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ÑþÈ | 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ÑÂþwÉÈ | 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ÑÂþwÉÈ 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lSìþrÉÈ | </w:t>
      </w:r>
    </w:p>
    <w:p w14:paraId="10FD434D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þ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ÑþÌwÉ | 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þ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rÉÑþw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5F0BA6CE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mÉëÌiÉþ</w:t>
      </w:r>
      <w:r w:rsidR="009F07F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¸ÌiÉ | 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j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j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sÉÑþ | Aj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ZÉs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uÉþiÉÏÈ | rÉÉuÉþi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qÉÉÿÈ | xÉqÉÉþ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rÉ³Éç | </w:t>
      </w:r>
    </w:p>
    <w:p w14:paraId="5D0B11C3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lÉç qÉl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| qÉl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uÉþlqÉÉlÉqÉç | iÉÉuÉþlqÉÉl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rÉÉiÉç | </w:t>
      </w:r>
    </w:p>
    <w:p w14:paraId="0CB55962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ÉuÉþlqÉÉ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uÉþiÉç-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qÉ×þSèkrÉæ | xÉqÉ×þSèkrÉÉ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xÉqÉ×þSèk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Ç - G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þ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Ñþw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rÉÑþw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cÉïþx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cÉïþx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×üÍkÉ | M×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ÌiÉþ | CirÉÉþWû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rÉÑþÈ | AÉrÉÑþU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2432BB87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uÉcÉïþÈ | uÉc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 SkÉÉÌiÉ |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4950E2FD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µ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UþSÌ¹È | eÉUþSÌ¹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rÉjÉÉÿ | eÉUþSÌ¹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F20DF8C" w14:textId="77777777" w:rsidR="00A542C6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UþiÉç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jÉÉ ÅxÉþiÉç | A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ÌiÉþ </w:t>
      </w:r>
      <w:proofErr w:type="gramStart"/>
      <w:r w:rsidR="00A542C6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A542C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CirÉÉþWû | </w:t>
      </w:r>
    </w:p>
    <w:p w14:paraId="6B2CDD51" w14:textId="77777777" w:rsidR="00A542C6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UþSÌ¹qÉç | eÉUþSÌ¹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eÉUþSÌ¹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UþiÉç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33335600" w14:textId="77777777" w:rsidR="00A542C6" w:rsidRDefault="00084181" w:rsidP="00A542C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ÉrÉÑþwqÉÉlÉç | AÉrÉÑþw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ÌiÉþ |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xiÉÿqÉç | WûxiÉþqÉç aÉ×ºûÉÌiÉ | a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È | </w:t>
      </w:r>
    </w:p>
    <w:p w14:paraId="5377154A" w14:textId="77777777" w:rsidR="00A542C6" w:rsidRDefault="00084181" w:rsidP="00A542C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ÉrÉÑþwqÉliÉÈ | AÉrÉÑþwqÉ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ÎxqÉ³Éçþ | </w:t>
      </w:r>
    </w:p>
    <w:p w14:paraId="1A78A92D" w14:textId="77777777" w:rsidR="00084181" w:rsidRDefault="00084181" w:rsidP="00A542C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rÉÑþÈ | AÉrÉÑþUç SkÉÌiÉ |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ÿqÉç | xÉ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ÑþÈ | AÉrÉÑþU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ÌiÉ |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4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72/8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1FEEF67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A93F4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UxÉþÇ - S</w:t>
      </w:r>
      <w:r w:rsidR="00414B1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A93F4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ÉlÉ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A93F4C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ò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A93F4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xiÉÉ</w:t>
      </w:r>
      <w:r w:rsidR="00414B1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A93F4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qÉ</w:t>
      </w:r>
      <w:r w:rsidR="00414B1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A93F4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A93F4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A93F4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ÌWûUþhrÉ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A93F4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Sx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A93F4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ÌSÌi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A93F4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²ÉÌuÉ</w:t>
      </w:r>
      <w:r w:rsidRPr="00A93F4C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A93F4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ÌiÉ¶É) </w:t>
      </w:r>
      <w:r w:rsidRPr="00A93F4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4C3303E8" w14:textId="77777777" w:rsidR="00084181" w:rsidRPr="00FC55DE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C5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12.1 - Kramam</w:t>
      </w:r>
    </w:p>
    <w:p w14:paraId="5C29ABAE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ÂþhÉÉrÉ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Âþ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µÉÿqÉç | AµÉþqÉlÉrÉ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 xuÉÉqÉç | xuÉÉqÉç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iÉÉÿqÉç | </w:t>
      </w:r>
    </w:p>
    <w:p w14:paraId="45AC083B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qÉÉcNïûiÉç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ï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 mÉËUþ | mÉrÉïþSÏrÉïi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ÆuÉÉþ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| 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cÉiÉÑþwMümÉÉsÉqÉç | cÉiÉÑþwMümÉÉsÉqÉmÉzrÉiÉç | cÉiÉÑþwMü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È -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qÉç | iÉqÉç ÌlÉÈ | ÌlÉUþuÉmÉ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iÉþÈ | iÉ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xÉÈ | </w:t>
      </w:r>
    </w:p>
    <w:p w14:paraId="73C486FD" w14:textId="77777777" w:rsidR="0022649D" w:rsidRDefault="0022649D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557B83A8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 uÉþÂhÉ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SþqÉÑcrÉiÉ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ÉÌSÌiÉþ </w:t>
      </w:r>
    </w:p>
    <w:p w14:paraId="7E76A5A9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ÂhÉ - 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È | uÉÂþh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</w:t>
      </w:r>
    </w:p>
    <w:p w14:paraId="28BE383C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aÉ×þºûÉÌiÉ | a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µÉÿqÉç | AµÉþqÉç mÉëÌiÉa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ºûÉÌiÉþ | </w:t>
      </w:r>
    </w:p>
    <w:p w14:paraId="248028BF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uÉþiÉÈ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iÉÏÌiÉþ mÉëÌiÉ - a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ÌiÉþ | rÉÉ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µÉÉlÉçþ | AµÉÉÿlÉç mÉëÌiÉaÉ×ºû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</w:t>
      </w:r>
      <w:r w:rsidR="00A93F4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iÉÈ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ÌSÌiÉþ </w:t>
      </w:r>
    </w:p>
    <w:p w14:paraId="63A7DDC8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ÌiÉ - a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| iÉÉuÉþ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lÉç | 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lÉç cÉiÉÑþwMümÉÉsÉÉlÉç | 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cÉiÉÑþwMümÉÉsÉ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A93F4C" w:rsidRPr="009777FB"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| cÉiÉÑþwMümÉÉsÉ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ÌlÉÌi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È - Mü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l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9F43CEA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ÂþhÉqÉç | uÉÂþh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69D1AF21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2C3861D3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 kÉÉuÉÌiÉ | 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ÉiÉç | </w:t>
      </w:r>
    </w:p>
    <w:p w14:paraId="0A0DB785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lÉç qÉÑþgcÉÌiÉ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ÌSÌiÉþ uÉÂhÉ - 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ÉiÉç | </w:t>
      </w:r>
    </w:p>
    <w:p w14:paraId="4B4610F4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wMümÉÉsÉÉÈ 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4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A053DDA" w14:textId="77777777" w:rsidR="00084181" w:rsidRPr="00FC55DE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C5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12.2 - Kramam</w:t>
      </w:r>
    </w:p>
    <w:p w14:paraId="1622AC8A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iÉÑþwMümÉÉsÉÉ pÉuÉÎliÉ | cÉiÉÑþwMümÉÉs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È -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4B41E387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wmÉÉiÉç | cÉiÉÑþw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® | cÉiÉÑþw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È - 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½µÉþÈ | </w:t>
      </w:r>
    </w:p>
    <w:p w14:paraId="39C29121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µ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qÉ×þSèkrÉæ | xÉqÉþSèk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MüÿqÉç | xÉqÉ×þSèk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Ç - G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ÌiÉþËU£üqÉç | AÌiÉþËU£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AÌiÉþËU£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ÌiÉþ - Ë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784665B8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qÉç | r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þÌiÉa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 pÉuÉþÌiÉ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ÌiÉþ mÉëÌiÉ-a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 | pÉuÉþ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qÉç | rÉÇ ÆuÉÉÿ | 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Sèk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þÍkÉ - LÌiÉþ | iÉxqÉÉþ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3FB92FAA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ÉþÂhÉ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lÉç qÉÑþcrÉ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ÉÌSÌiÉþ </w:t>
      </w:r>
    </w:p>
    <w:p w14:paraId="3E667548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ÂhÉ - 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iÉç | q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ÌSþ | rÉ±mÉþUqÉç | AmÉþUqÉç mÉëÌiÉa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Ï | </w:t>
      </w:r>
    </w:p>
    <w:p w14:paraId="7BAE33E7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 xrÉÉiÉç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ÌiÉþ mÉëÌiÉ - a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 | xrÉÉjÉç x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ïqÉç | </w:t>
      </w:r>
    </w:p>
    <w:p w14:paraId="650A2292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þMümÉÉsÉqÉç | LMüþMü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Ñþ | LMüþMü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þ-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| 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qÉç | </w:t>
      </w:r>
    </w:p>
    <w:p w14:paraId="50DD2C68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ÑþŠ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Š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MÑüþÂ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Š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irÉÑþiÉç - c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qÉç | </w:t>
      </w:r>
    </w:p>
    <w:p w14:paraId="4FFD64CD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Ñ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mÉ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ÅuÉp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jÉqÉuÉþ | </w:t>
      </w:r>
    </w:p>
    <w:p w14:paraId="4710F034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ÍqÉirÉþuÉ - p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qÉç | AuÉæþÌi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Ñ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nxÉÑ uÉæ | </w:t>
      </w:r>
    </w:p>
    <w:p w14:paraId="6FDBCBA9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nxuÉirÉþmÉç - xÉÑ | uÉæ uÉÂþhÉÈ | uÉÂþhÉÈ x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iÉç | x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5E210B41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ÌSÌiÉþ xÉ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i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ÉÂþhÉqÉç | uÉÂþ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uÉþ | AuÉþ rÉeÉ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4B99601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m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§ÉÏrÉÿ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§ÉÏrÉþqÉç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ÂqÉç </w:t>
      </w:r>
      <w:proofErr w:type="gramStart"/>
      <w:r w:rsidR="00487417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48741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14:paraId="4EBC7296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§ÉÏ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mÉÈ - 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§ÉÏrÉÿqÉç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mÉÑlÉþÈ | mÉÑ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 | L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| L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ÿ - CirÉþ | 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Ñ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lÉ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Ñ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uÉæ | </w:t>
      </w:r>
    </w:p>
    <w:p w14:paraId="2E84D69C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Ñ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Ñ - 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É AµÉþÈ | Aµ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ÉqÉç | xuÉ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ÿqÉç | 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þÇ aÉqÉrÉÌiÉ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þlÉqÉç | </w:t>
      </w:r>
    </w:p>
    <w:p w14:paraId="3929EAA6" w14:textId="77777777" w:rsidR="000D3A6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È | z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 EmÉþ | EmÉþ ÌiÉ¸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iÉ¸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</w:p>
    <w:p w14:paraId="181BC331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41D0C">
        <w:rPr>
          <w:rFonts w:ascii="Arial" w:hAnsi="Arial" w:cs="BRH Devanagari Extra"/>
          <w:b/>
          <w:color w:val="000000"/>
          <w:sz w:val="32"/>
          <w:szCs w:val="40"/>
        </w:rPr>
        <w:t>4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67/8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1822A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qÉÑ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gc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c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Â</w:t>
      </w:r>
      <w:r w:rsidRPr="001822AC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x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miÉSþzÉ cÉ) </w:t>
      </w:r>
      <w:r w:rsidRPr="001822A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7C1BDCF4" w14:textId="77777777" w:rsidR="00084181" w:rsidRPr="00FC55DE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C5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13.1 - Kramam</w:t>
      </w:r>
    </w:p>
    <w:p w14:paraId="53F878A5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 uÉÉÿqÉç | 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Éÿ | </w:t>
      </w:r>
    </w:p>
    <w:p w14:paraId="7E394374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ÿlSìÉ -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þ 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È | 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xiÉrÉÉÿ | i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qÉç | </w:t>
      </w:r>
    </w:p>
    <w:p w14:paraId="75DDC075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þxÉÈ | A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þ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ÑgcÉiÉqÉç | q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ÆrÉÉ | rÉÉ uÉÉÿqÉç | </w:t>
      </w:r>
    </w:p>
    <w:p w14:paraId="572D4A81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ÿ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ÿlSìÉ -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xrÉÉþ U¤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xrÉÉÿ | U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="002A1783" w:rsidRPr="009777FB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xrÉÉÿ | i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xrÉÉþ i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lÉÔÈ | i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lÉÔxiÉrÉÉ</w:t>
      </w:r>
      <w:r w:rsidR="007378DC" w:rsidRPr="009777FB"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þxÉÈ | A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þ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ÑgcÉiÉqÉç | q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ÆrÉÈ | </w:t>
      </w:r>
    </w:p>
    <w:p w14:paraId="7F901665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ÿqÉç | 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lÉÉæ | </w:t>
      </w:r>
    </w:p>
    <w:p w14:paraId="55B8113C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iÉÏÿlSìÉ -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æ xÉëÉqÉþÈ | xÉëÉ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iÉqÉç | </w:t>
      </w:r>
    </w:p>
    <w:p w14:paraId="1179FE0C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qÉç ÆuÉÉÿqÉç | 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uÉþ | AuÉþ rÉe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ÿqÉç | </w:t>
      </w:r>
    </w:p>
    <w:p w14:paraId="1013BE45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²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jxÉÑþ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ÿlSìÉ -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²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jxÉÑþ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ÉÑþ | Ì²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ÎjxuÉÌiÉþ Ì²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iÉç - 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wmÉÉjxÉÑ | cÉiÉÑþwmÉÉjxÉÑ a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ÉiÉÑþw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jxuÉ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wmÉÉiÉç - 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ûwÉÑþ | </w:t>
      </w:r>
    </w:p>
    <w:p w14:paraId="60772179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 CÌiÉþ a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xj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w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Ñ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u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þkÉÏwÉÑ | </w:t>
      </w:r>
    </w:p>
    <w:p w14:paraId="554C18F0" w14:textId="77777777" w:rsidR="00996CF0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nxuÉirÉþmÉç - xÉÑ | A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w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wÉÑ | uÉ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w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ëÉqÉþÈ | </w:t>
      </w:r>
    </w:p>
    <w:p w14:paraId="6365A44C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ëÉ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qÉç | iÉqÉç ÆuÉÉÿqÉç | 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uÉþ | AuÉþ rÉe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D5CF424" w14:textId="77777777" w:rsidR="00084181" w:rsidRPr="00D0542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D0542B">
        <w:rPr>
          <w:rFonts w:ascii="BRH Devanagari Extra" w:hAnsi="BRH Devanagari Extra" w:cs="BRH Devanagari Extra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D0542B">
        <w:rPr>
          <w:rFonts w:ascii="BRH Devanagari Extra" w:hAnsi="BRH Devanagari Extra" w:cs="BRH Devanagari Extra"/>
          <w:sz w:val="40"/>
          <w:szCs w:val="40"/>
        </w:rPr>
        <w:t>eÉ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D0542B">
        <w:rPr>
          <w:rFonts w:ascii="BRH Devanagari Extra" w:hAnsi="BRH Devanagari Extra" w:cs="BRH Devanagari Extra"/>
          <w:sz w:val="40"/>
          <w:szCs w:val="40"/>
        </w:rPr>
        <w:t xml:space="preserve"> ClSìþÈ | ClSìÉ</w:t>
      </w:r>
      <w:r w:rsidR="00414B14">
        <w:rPr>
          <w:rFonts w:ascii="BRH Devanagari Extra" w:hAnsi="BRH Devanagari Extra" w:cs="BRH Devanagari Extra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D0542B">
        <w:rPr>
          <w:rFonts w:ascii="BRH Devanagari Extra" w:hAnsi="BRH Devanagari Extra" w:cs="BRH Devanagari Extra"/>
          <w:sz w:val="40"/>
          <w:szCs w:val="40"/>
        </w:rPr>
        <w:t xml:space="preserve"> uÉæ | uÉÉ L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D0542B">
        <w:rPr>
          <w:rFonts w:ascii="BRH Devanagari Extra" w:hAnsi="BRH Devanagari Extra" w:cs="BRH Devanagari Extra"/>
          <w:sz w:val="40"/>
          <w:szCs w:val="40"/>
        </w:rPr>
        <w:t>iÉxrÉþ | L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D0542B">
        <w:rPr>
          <w:rFonts w:ascii="BRH Devanagari Extra" w:hAnsi="BRH Devanagari Extra" w:cs="BRH Devanagari Extra"/>
          <w:sz w:val="40"/>
          <w:szCs w:val="40"/>
        </w:rPr>
        <w:t>iÉxrÉ</w:t>
      </w:r>
      <w:r w:rsidR="00414B14">
        <w:rPr>
          <w:rFonts w:ascii="BRH Devanagari Extra" w:hAnsi="BRH Devanagari Extra" w:cs="BRH Devanagari Extra"/>
          <w:sz w:val="40"/>
          <w:szCs w:val="40"/>
        </w:rPr>
        <w:t>å</w:t>
      </w:r>
      <w:r w:rsidRPr="00D0542B">
        <w:rPr>
          <w:rFonts w:ascii="BRH Devanagari Extra" w:hAnsi="BRH Devanagari Extra" w:cs="BRH Devanagari Extra"/>
          <w:sz w:val="40"/>
          <w:szCs w:val="40"/>
        </w:rPr>
        <w:t>ÿÎlSì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D0542B">
        <w:rPr>
          <w:rFonts w:ascii="BRH Devanagari Extra" w:hAnsi="BRH Devanagari Extra" w:cs="BRH Devanagari Extra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sz w:val="40"/>
          <w:szCs w:val="40"/>
        </w:rPr>
        <w:t>å</w:t>
      </w:r>
      <w:r w:rsidRPr="00D0542B">
        <w:rPr>
          <w:rFonts w:ascii="BRH Devanagari Extra" w:hAnsi="BRH Devanagari Extra" w:cs="BRH Devanagari Extra"/>
          <w:sz w:val="40"/>
          <w:szCs w:val="40"/>
        </w:rPr>
        <w:t xml:space="preserve">hÉþ | </w:t>
      </w:r>
      <w:r w:rsidRPr="00D0542B">
        <w:rPr>
          <w:rFonts w:ascii="Arial" w:hAnsi="Arial" w:cs="BRH Devanagari Extra"/>
          <w:b/>
          <w:sz w:val="32"/>
          <w:szCs w:val="40"/>
        </w:rPr>
        <w:t>48</w:t>
      </w:r>
      <w:r w:rsidRPr="00D0542B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D0542B">
        <w:rPr>
          <w:rFonts w:ascii="Arial" w:hAnsi="Arial" w:cs="BRH Devanagari Extra"/>
          <w:b/>
          <w:sz w:val="32"/>
          <w:szCs w:val="40"/>
        </w:rPr>
        <w:t>50/58</w:t>
      </w:r>
      <w:r w:rsidRPr="00D0542B">
        <w:rPr>
          <w:rFonts w:ascii="BRH Devanagari Extra" w:hAnsi="BRH Devanagari Extra" w:cs="BRH Devanagari Extra"/>
          <w:sz w:val="40"/>
          <w:szCs w:val="40"/>
        </w:rPr>
        <w:t>)</w:t>
      </w:r>
    </w:p>
    <w:p w14:paraId="020EDE93" w14:textId="77777777" w:rsidR="00084181" w:rsidRPr="00FC55DE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C5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13.2 - Kramam</w:t>
      </w:r>
    </w:p>
    <w:p w14:paraId="0F7D6A8C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mÉþ | AmÉþ</w:t>
      </w:r>
      <w:r w:rsidR="00187A6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ÉqÉÌiÉ | ¢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È | uÉÂþhÉ LlÉqÉç | </w:t>
      </w:r>
    </w:p>
    <w:p w14:paraId="596D38BA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aÉ×ºûÉÌiÉ | </w:t>
      </w:r>
    </w:p>
    <w:p w14:paraId="4E262D6F" w14:textId="77777777" w:rsidR="00996CF0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uÉÂhÉ - 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a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È 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qÉlÉÉÿ | </w:t>
      </w:r>
    </w:p>
    <w:p w14:paraId="29A9CA73" w14:textId="77777777" w:rsidR="00996CF0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qÉlÉÉþ aÉ×Wû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a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pÉuÉþ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È 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qÉlÉÉÿ | </w:t>
      </w:r>
    </w:p>
    <w:p w14:paraId="71C8706C" w14:textId="77777777" w:rsidR="00996CF0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qÉlÉÉþ aÉ×Wû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a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xrÉÉiÉç | xrÉÉiÉç iÉxqÉæÿ | iÉxqÉÉþ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qÉç | </w:t>
      </w:r>
    </w:p>
    <w:p w14:paraId="318DC67D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</w:t>
      </w:r>
      <w:r w:rsidR="00125CCB"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lSìÉuÉ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ç | L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ç mÉþ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ÿqÉç | </w:t>
      </w:r>
    </w:p>
    <w:p w14:paraId="27046894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ÍqÉirÉæÿlSìÉ -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ç |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ÿqÉç ÌlÉÈ | ÌlÉuÉï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6F2CADF6" w14:textId="77777777" w:rsidR="00D0542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SìþÈ | ClSìþ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| </w:t>
      </w:r>
    </w:p>
    <w:p w14:paraId="201A990D" w14:textId="77777777" w:rsidR="001822AC" w:rsidRDefault="00084181" w:rsidP="00D0542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SþkÉÉÌiÉ |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È | uÉÂþhÉ Ll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ÉiÉç | </w:t>
      </w:r>
    </w:p>
    <w:p w14:paraId="376E43BE" w14:textId="77777777" w:rsidR="00996CF0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lÉç qÉÑþgcÉÌiÉ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ÌSÌiÉþ uÉÂhÉ - 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ÉiÉç | </w:t>
      </w:r>
    </w:p>
    <w:p w14:paraId="1C299675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ÿ |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 pÉuÉÌiÉ | 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rÉþÈ | mÉ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uÉæ | </w:t>
      </w:r>
    </w:p>
    <w:p w14:paraId="027DD675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qÉÉÿi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qÉÉþS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ÉqÉþÌi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É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jÉþ | </w:t>
      </w:r>
    </w:p>
    <w:p w14:paraId="3098F2B6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É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þmÉ-¢üÉqÉþÌiÉ | Aj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qÉlÉÉÿ | 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qÉlÉÉþ aÉ×Wû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a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iÉç mÉþ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ÿ |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 pÉuÉþÌiÉ | pÉuÉþ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rÉþÈ | </w:t>
      </w:r>
    </w:p>
    <w:p w14:paraId="76A41066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rÉþ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iÉrÉÉÿ | iÉrÉÉþ SkÉÉÌiÉ | </w:t>
      </w:r>
    </w:p>
    <w:p w14:paraId="0F16198F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qÉç |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qÉç mÉÑ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ûÉzÉÿqÉç 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4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DDF4A34" w14:textId="77777777" w:rsidR="00084181" w:rsidRPr="00FC55DE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C5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13.3 - Kramam</w:t>
      </w:r>
    </w:p>
    <w:p w14:paraId="5A2EA320" w14:textId="77777777" w:rsidR="001822AC" w:rsidRPr="00A05514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 w:rsidRPr="00A055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QûÉzÉ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qÉuÉþ | AuÉþ SkÉÉÌiÉ | S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iqÉ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luÉliÉÿqÉç | AÉ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iqÉ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luÉliÉþqÉ</w:t>
      </w:r>
      <w:r w:rsidR="00414B14" w:rsidRPr="00A055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4A34F497" w14:textId="77777777" w:rsidR="001822AC" w:rsidRPr="00A05514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iqÉ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luÉliÉ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ÍqÉirÉÉÿiqÉ³Éç-uÉliÉÿqÉç | L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qÉç Mü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 w:rsidRPr="00A055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ü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 w:rsidRPr="00A055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irÉjÉÉ</w:t>
      </w:r>
      <w:r w:rsidR="00414B14" w:rsidRPr="00A055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ÿ | AjÉÉ</w:t>
      </w:r>
      <w:r w:rsidR="00414B14" w:rsidRPr="00A055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þ AÉ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rÉiÉþlÉuÉliÉqÉç | AjÉÉ</w:t>
      </w:r>
      <w:r w:rsidR="00414B14" w:rsidRPr="00A055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414B14" w:rsidRPr="00A055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ÿ | AÉ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rÉiÉþlÉuÉliÉqÉ</w:t>
      </w:r>
      <w:r w:rsidR="00414B14" w:rsidRPr="00A055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6C982942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rÉiÉþlÉuÉliÉ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ÍqÉirÉÉ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rÉiÉþlÉ - uÉ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qÉç | L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uÉ cÉþiÉÑ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®Éï | cÉ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®Éï Ìu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473B21A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ÌiÉþ cÉiÉÑÈ - kÉÉ | urÉÔþWûÌiÉ | F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Ñ | 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ÌiÉþ | mÉëÌiÉþ ÌiÉ¸ÌiÉ | 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lÉþÈ | mÉÑ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qÉç | xÉqÉÔþWûÌiÉ | F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prÉÈ | 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pr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prÉ CÌiÉþ ÌSMçü - prÉÈ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q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p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qÉç Müþ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Ô½þ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Ô½ÉuÉþ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Ô½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Ç - F½þ | AuÉþ ±ÌiÉ | 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jÉÉÿ | rÉjÉÉ ÅÅÌuÉþ®qÉç | AÉÌuÉþ®Ç ÌlÉwM×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ÌiÉþ | AÉÌuÉþ®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 -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×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ÌiÉþ i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Mçü | Ì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×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iÉÏÌiÉþ </w:t>
      </w:r>
    </w:p>
    <w:p w14:paraId="0584634B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È - M×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ÌiÉþ | i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a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Sè rÉÈ | 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ÿqÉç | </w:t>
      </w:r>
    </w:p>
    <w:p w14:paraId="42E1F18A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æ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iÉÏÿlSìÉ -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æ xÉëÉqÉþÈ | xÉëÉ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qÉç | iÉÇ ÆuÉÉÿqÉç | 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uÉþ | </w:t>
      </w:r>
    </w:p>
    <w:p w14:paraId="70FC04EF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uÉþ rÉe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ÉþWû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ÒËUþwOèrÉÉÈ | SÒËUþwOèrÉ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SÒËUþwOè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ÒÈ-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Oè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gramStart"/>
      <w:r w:rsidR="0047081F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47081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</w:t>
      </w:r>
    </w:p>
    <w:p w14:paraId="0F5641CF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ÿqÉç | 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²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ÉjxÉÑþ | </w:t>
      </w:r>
    </w:p>
    <w:p w14:paraId="7B2754C6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ÿlSìÉ -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²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jxÉÑþ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ÉÑþ | Ì²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ÉÎjxuÉÌiÉþ </w:t>
      </w:r>
    </w:p>
    <w:p w14:paraId="2EEC2113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²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iÉç - 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ëÉqÉþÈ | xÉëÉ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qÉç | iÉÇ ÆuÉÉÿqÉç | 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33BD942B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uÉþ | AuÉþ rÉe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ÉþWû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æ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uÉþiÉÏÈ | </w:t>
      </w:r>
    </w:p>
    <w:p w14:paraId="0AEA0D4A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i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æ | uÉÉ AÉmÉþÈ | AÉ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rÉÈ | A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iÉþrÉÈ | uÉ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iÉþrÉÈ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 CÌiÉþ mÉë - eÉÉÈ | </w:t>
      </w:r>
    </w:p>
    <w:p w14:paraId="500C974A" w14:textId="77777777" w:rsidR="0022649D" w:rsidRDefault="0022649D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0E14CFB2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 EmÉeÉÏ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ÉÿÈ | 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È | 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F70A306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ÑþmÉ - e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ÉÿÈ | iÉ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ÉiÉç | </w:t>
      </w:r>
    </w:p>
    <w:p w14:paraId="2F2B0256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lÉç qÉÑþgcÉÌiÉ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ÌSÌiÉþ uÉÂhÉ - 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ÉiÉç | </w:t>
      </w:r>
    </w:p>
    <w:p w14:paraId="200558F6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ÌiÉþ qÉÑgcÉÌiÉ |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76/9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832A64B" w14:textId="77777777" w:rsidR="00084181" w:rsidRP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L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ÉxrÉþ - mÉr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xrÉÉþrÉÉÇ - mÉÉÌi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wÉÎQèuÉ</w:t>
      </w:r>
      <w:r w:rsidRPr="001822AC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ÌiÉ¶É) </w:t>
      </w:r>
      <w:r w:rsidRPr="001822A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1A224551" w14:textId="77777777" w:rsidR="00084181" w:rsidRPr="00FC55DE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C5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14.1 - Kramam</w:t>
      </w:r>
    </w:p>
    <w:p w14:paraId="2FCA0580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mÉëþ¦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ç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¦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Í³É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¦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SÌiÉþ mÉë¦É - uÉiÉç | ÌlÉ MüÉurÉÉÿ | MüÉu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ÿqÉç | ClSìþÇ ÆuÉÈ | u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iÉþÈ |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mÉËUþ | mÉUÏlSìÿqÉç | </w:t>
      </w:r>
    </w:p>
    <w:p w14:paraId="7441C781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lÉUþÈ | lÉ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UþÈ || iuÉ</w:t>
      </w:r>
      <w:r w:rsidR="00C46CC7">
        <w:rPr>
          <w:rFonts w:ascii="BRH Devanagari Extra" w:hAnsi="BRH Devanagari Extra" w:cs="BRH Devanagari Extra"/>
          <w:color w:val="000000"/>
          <w:sz w:val="40"/>
          <w:szCs w:val="40"/>
        </w:rPr>
        <w:t>qÉç l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þÈ | 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µÉiÉþÈ | </w:t>
      </w:r>
    </w:p>
    <w:p w14:paraId="1A8F8F0F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365D6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365D6">
        <w:rPr>
          <w:rFonts w:ascii="BRH Devanagari Extra" w:hAnsi="BRH Devanagari Extra" w:cs="BRH Devanagari Extra"/>
          <w:color w:val="000000"/>
          <w:sz w:val="40"/>
          <w:szCs w:val="40"/>
        </w:rPr>
        <w:t>µÉ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365D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¤Éþ | U¤ÉÉþ UÉeÉ³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365D6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365D6"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365D6"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365D6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365D6">
        <w:rPr>
          <w:rFonts w:ascii="BRH Devanagari Extra" w:hAnsi="BRH Devanagari Extra" w:cs="BRH Devanagari Extra"/>
          <w:color w:val="000000"/>
          <w:sz w:val="40"/>
          <w:szCs w:val="40"/>
        </w:rPr>
        <w:t>i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06FFB35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CirÉþbÉ -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| lÉ ËUþw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Ë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iuÉÉuÉþiÉÈ | </w:t>
      </w:r>
    </w:p>
    <w:p w14:paraId="3304E20B" w14:textId="77777777" w:rsidR="00163798" w:rsidRDefault="00084181" w:rsidP="009A62A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ÉuÉþ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ZÉÉÿ | iuÉÉuÉþ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 -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Z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ZÉÉÿ || rÉÉ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5D6085E7" w14:textId="77777777" w:rsidR="001822AC" w:rsidRPr="00A05514" w:rsidRDefault="00084181" w:rsidP="009A62A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ÉqÉÉþÌlÉ | kÉÉqÉÉþÌlÉ 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| 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rÉÉ | rÉÉ mÉ×þÍj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qÉç | m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Ç ÆrÉÉ | rÉÉ mÉuÉïþ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 | mÉuÉïþ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u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wÉÑ | A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w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xÉÑ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nxuÉirÉþmÉç - xÉÑ || </w:t>
      </w:r>
      <w:r w:rsidRPr="00A05514">
        <w:rPr>
          <w:rFonts w:ascii="BRH Devanagari Extra" w:hAnsi="BRH Devanagari Extra" w:cs="BRH Devanagari Extra"/>
          <w:sz w:val="40"/>
          <w:szCs w:val="40"/>
        </w:rPr>
        <w:t>iÉ</w:t>
      </w:r>
      <w:r w:rsidR="00414B14" w:rsidRPr="00A05514">
        <w:rPr>
          <w:rFonts w:ascii="BRH Devanagari Extra" w:hAnsi="BRH Devanagari Extra" w:cs="BRH Devanagari Extra"/>
          <w:sz w:val="40"/>
          <w:szCs w:val="40"/>
        </w:rPr>
        <w:t>å</w:t>
      </w:r>
      <w:r w:rsidRPr="00A05514">
        <w:rPr>
          <w:rFonts w:ascii="BRH Devanagari Extra" w:hAnsi="BRH Devanagari Extra" w:cs="BRH Devanagari Extra"/>
          <w:sz w:val="40"/>
          <w:szCs w:val="40"/>
        </w:rPr>
        <w:t>ÍpÉþUç lÉÈ | lÉÉ</w:t>
      </w:r>
      <w:r w:rsidR="00414B14" w:rsidRPr="00A05514">
        <w:rPr>
          <w:rFonts w:ascii="BRH Devanagari Extra" w:hAnsi="BRH Devanagari Extra" w:cs="BRH Devanagari Extra"/>
          <w:sz w:val="40"/>
          <w:szCs w:val="40"/>
        </w:rPr>
        <w:t>å</w:t>
      </w:r>
      <w:r w:rsidR="000C3FA9" w:rsidRPr="00A0551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sz w:val="40"/>
          <w:szCs w:val="40"/>
        </w:rPr>
        <w:t xml:space="preserve"> ÌuÉµÉæÿÈ | ÌuÉµÉæÿÈ xÉÑ</w:t>
      </w:r>
      <w:r w:rsidR="000C3FA9" w:rsidRPr="00A0551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sz w:val="40"/>
          <w:szCs w:val="40"/>
        </w:rPr>
        <w:t>qÉlÉÉÿÈ | xÉÑ</w:t>
      </w:r>
      <w:r w:rsidR="000C3FA9" w:rsidRPr="00A0551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sz w:val="40"/>
          <w:szCs w:val="40"/>
        </w:rPr>
        <w:t>qÉlÉÉ</w:t>
      </w:r>
      <w:r w:rsidR="000C3FA9" w:rsidRPr="00A0551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sz w:val="40"/>
          <w:szCs w:val="40"/>
        </w:rPr>
        <w:t xml:space="preserve"> AW</w:t>
      </w:r>
      <w:r w:rsidR="00414B14" w:rsidRPr="00A05514">
        <w:rPr>
          <w:rFonts w:ascii="BRH Devanagari Extra" w:hAnsi="BRH Devanagari Extra" w:cs="BRH Devanagari Extra"/>
          <w:sz w:val="40"/>
          <w:szCs w:val="40"/>
        </w:rPr>
        <w:t>å</w:t>
      </w:r>
      <w:r w:rsidRPr="00A05514">
        <w:rPr>
          <w:rFonts w:ascii="BRH Devanagari Extra" w:hAnsi="BRH Devanagari Extra" w:cs="BRH Devanagari Extra"/>
          <w:sz w:val="40"/>
          <w:szCs w:val="40"/>
        </w:rPr>
        <w:t xml:space="preserve">ûþQû³Éç | </w:t>
      </w:r>
    </w:p>
    <w:p w14:paraId="5AFDDAD0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 - qÉlÉÉÿÈ | AW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þQ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C55489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³Éçþ | UÉeÉÿljÉç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 | </w:t>
      </w:r>
    </w:p>
    <w:p w14:paraId="57C04CFB" w14:textId="77777777" w:rsidR="00A05514" w:rsidRPr="009777F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mÉëÌiÉ</w:t>
      </w:r>
      <w:r w:rsidR="002A1783" w:rsidRPr="009777FB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urÉÉ | Wû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urÉÉ aÉ×þpÉÉrÉ | aÉ×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ÌiÉþ aÉ×pÉÉrÉ || AalÉÏþwÉ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þSxÉÉ | AalÉÏþwÉ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irÉalÉÏÿ - xÉ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u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þSxÉ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WÕûþiÉÏ | xÉu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þS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- u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WÕûþiÉÏ uÉlÉiÉqÉç | xÉWÕûþiÉÏ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-WÕû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75616D9" w14:textId="77777777" w:rsidR="001822AC" w:rsidRPr="009777F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qÉç ÌaÉUþÈ | ÌaÉU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aÉUþÈ || xÉqÉç S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§ÉÉ | S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É oÉþpÉÔuÉjÉÑÈ | </w:t>
      </w:r>
    </w:p>
    <w:p w14:paraId="0CB73842" w14:textId="77777777" w:rsidR="00084181" w:rsidRDefault="00084181" w:rsidP="00C5548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ÌiÉþ S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uÉ - §ÉÉ | o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ËUÌiÉþ oÉpÉÔuÉjÉÑÈ || rÉÑ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uÉq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ÌlÉþ | </w:t>
      </w:r>
      <w:r w:rsidRPr="009777FB">
        <w:rPr>
          <w:rFonts w:ascii="Arial" w:hAnsi="Arial" w:cs="BRH Devanagari Extra"/>
          <w:b/>
          <w:color w:val="000000"/>
          <w:sz w:val="32"/>
          <w:szCs w:val="40"/>
        </w:rPr>
        <w:t>51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777FB">
        <w:rPr>
          <w:rFonts w:ascii="Arial" w:hAnsi="Arial" w:cs="BRH Devanagari Extra"/>
          <w:b/>
          <w:color w:val="000000"/>
          <w:sz w:val="32"/>
          <w:szCs w:val="40"/>
        </w:rPr>
        <w:t>50/57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BF60302" w14:textId="77777777" w:rsidR="00084181" w:rsidRPr="00FC55DE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C5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14.2 - Kramam</w:t>
      </w:r>
    </w:p>
    <w:p w14:paraId="57DE450F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þ 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| 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ÌlÉþ | 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¶Éþ | </w:t>
      </w:r>
    </w:p>
    <w:p w14:paraId="050C287E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¢üþiÉÔ | xÉ¢üþiÉÔ AkÉ¨ÉqÉç | xÉ¢üþi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- ¢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kÉ¨ÉqÉç || r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xÉlkÉÔlÉçþ | ÍxÉlkÉÔ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zÉþx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3E7A2DA9" w14:textId="77777777" w:rsidR="00AD7912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zÉþx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É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zÉþx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-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ÉSalÉÏþw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 | AalÉÏþw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ÑþgcÉiÉqÉç | AalÉÏþw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irÉalÉÏÿ -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0367599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qÉÑþgcÉiÉqÉç aÉ×p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| a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ÌiÉþ aÉ×p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|| AalÉÏþw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qÉç | </w:t>
      </w:r>
    </w:p>
    <w:p w14:paraId="744A5A2D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alÉÏþw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irÉalÉÏÿ -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| xÉÑ 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</w:t>
      </w:r>
    </w:p>
    <w:p w14:paraId="63726A41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ÆuÉ×þwÉhÉÉ | u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ÉÿqÉç | Wû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ÉÿqÉç || mÉëÌiÉþ x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£üÉÌlÉþ | </w:t>
      </w:r>
    </w:p>
    <w:p w14:paraId="37632DD5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ÉÌlÉþ WûrÉïiÉqÉç | x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ÉlÉÏÌiÉþ xÉÑ - 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ÉÌlÉþ | 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pÉuÉþiÉqÉç | pÉuÉþiÉqÉç 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rÉþÈ | qÉ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rÉþÈ || AÉ ÅlrÉqÉç | </w:t>
      </w:r>
    </w:p>
    <w:p w14:paraId="72E225A2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qÉç 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þ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µÉÉÿ | 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µÉÉþ eÉpÉÉU | 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þjlÉÉiÉç | AqÉþjlÉÉ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qÉç mÉËUþ | mÉËUþ z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z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Sì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È | </w:t>
      </w:r>
    </w:p>
    <w:p w14:paraId="68CAAF36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Sì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Sì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| AalÉÏþw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hÉÉ | AalÉÏþw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alÉÏÿ -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oÉë¼þhÉÉ uÉÉuÉ×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| 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Ç Æ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rÉþ |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ÉrÉþ cÉ¢üjÉÑÈ | </w:t>
      </w:r>
    </w:p>
    <w:p w14:paraId="42B09218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s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ÍqÉÌiÉþ s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| AalÉÏþw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þÈ | AalÉÏþw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alÉÏÿ -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ÎxjÉþiÉxrÉ | mÉëÎxjÉþiÉxrÉ 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mÉëÎxjÉþ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Îxj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rÉïþiÉqÉç 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AE176A4" w14:textId="77777777" w:rsidR="00084181" w:rsidRPr="00FC55DE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C5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14.3 - Kramam</w:t>
      </w:r>
    </w:p>
    <w:p w14:paraId="069135D7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rÉïþiÉÇ ÆuÉ×wÉhÉÉ | u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ÿqÉç | e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e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jÉÉÿqÉç || </w:t>
      </w:r>
    </w:p>
    <w:p w14:paraId="0BCB3ECB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Éïþ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uÉþxÉÉ | 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xÉÑ - zÉqÉÉïþhÉÉ | </w:t>
      </w:r>
    </w:p>
    <w:p w14:paraId="0F34A261" w14:textId="77777777" w:rsidR="00DE4CC2" w:rsidRPr="008365D6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uÉþx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xuÉ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Ñ - AuÉþxÉÉ | ÌWû p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</w:t>
      </w:r>
      <w:r w:rsidRPr="008365D6"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365D6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jÉþ | </w:t>
      </w:r>
    </w:p>
    <w:p w14:paraId="7146124A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365D6">
        <w:rPr>
          <w:rFonts w:ascii="BRH Devanagari Extra" w:hAnsi="BRH Devanagari Extra" w:cs="BRH Devanagari Extra"/>
          <w:color w:val="000000"/>
          <w:sz w:val="40"/>
          <w:szCs w:val="40"/>
        </w:rPr>
        <w:t>AjÉÉþ</w:t>
      </w:r>
      <w:r w:rsidR="00DE4CC2" w:rsidRPr="008365D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8365D6">
        <w:rPr>
          <w:rFonts w:ascii="BRH Devanagari Extra" w:hAnsi="BRH Devanagari Extra" w:cs="BRH Devanagari Extra"/>
          <w:color w:val="000000"/>
          <w:sz w:val="40"/>
          <w:szCs w:val="40"/>
        </w:rPr>
        <w:t>kÉ¨É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eÉþqÉÉlÉÉrÉ | rÉeÉþqÉÉlÉÉ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qÉç | zÉqÉç Æ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2838A3C9" w14:textId="77777777" w:rsidR="00AD7912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AÉ</w:t>
      </w:r>
      <w:r w:rsidR="00AD791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ÉþrÉxuÉ | m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ç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lÉÉÿqÉç iuÉÉ | i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mÉþÌiÉqÉç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mÉþÌi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ÉÉqÉW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û | </w:t>
      </w:r>
    </w:p>
    <w:p w14:paraId="1FF01616" w14:textId="77777777" w:rsidR="004A139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mÉþ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-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qÉç |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qÉç Müþ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qÉç | </w:t>
      </w:r>
    </w:p>
    <w:p w14:paraId="588C0915" w14:textId="77777777" w:rsidR="004A139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Ñþ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´ÉþuÉxiÉqÉqÉç | 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´ÉþuÉxiÉ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þ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´ÉþuÉÈ - 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| </w:t>
      </w:r>
    </w:p>
    <w:p w14:paraId="0F454239" w14:textId="77777777" w:rsidR="004A139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oÉë¼þhÉÉqÉç | e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e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¸ - UÉeÉÿqÉç | </w:t>
      </w:r>
    </w:p>
    <w:p w14:paraId="6F0A4525" w14:textId="77777777" w:rsidR="004A139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¼þhÉÉqÉç oÉë¼hÉÈ | 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 lÉþÈ | 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z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uÉ³Éç | z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uÉ³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ÍpÉþÈ | F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ÍpÉþÈ xÉÏS | F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Í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- Í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780B7E5F" w14:textId="77777777" w:rsidR="004A139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SþlÉqÉç | xÉÉSþ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SþlÉqÉç || xÉ CiÉç | C‹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6BFBEBEF" w14:textId="77777777" w:rsidR="004A139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eÉl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Ìu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zÉÉ | Ìu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zÉÉ xÉÈ | xÉ eÉlqÉþlÉÉ | eÉlqÉþlÉÉ</w:t>
      </w:r>
      <w:r w:rsidR="002A1783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A971F8B" w14:textId="77777777" w:rsidR="004A139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m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æÈ | m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æUç uÉÉeÉÿqÉç | uÉÉeÉþqÉç pÉU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lÉÉÿ | kÉl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×ÍpÉþÈ | </w:t>
      </w:r>
    </w:p>
    <w:p w14:paraId="52A1EABE" w14:textId="77777777" w:rsidR="00084181" w:rsidRDefault="00084181" w:rsidP="00AD791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×Í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× - Í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È | rÉÈ Ì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ÿqÉç | Ì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þ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uÉÉþxÉÌiÉ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uÉÉþxÉÌiÉ ´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qÉþlÉÉÈ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uÉÉþ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irÉÉÿ - ÌuÉuÉÉþxÉÌiÉ 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8B74D4C" w14:textId="77777777" w:rsidR="00084181" w:rsidRPr="00FC55DE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C5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14.4 - Kramam</w:t>
      </w:r>
    </w:p>
    <w:p w14:paraId="1B1D2106" w14:textId="77777777" w:rsidR="004A139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´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qÉþlÉÉ 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ÿ | ´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qÉþl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´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 - 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hÉÈ | oÉë¼þ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ÿqÉç | mÉ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ÌiÉÿqÉç || xÉ 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Éÿ | 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</w:t>
      </w:r>
    </w:p>
    <w:p w14:paraId="47889070" w14:textId="77777777" w:rsidR="004A139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Ñ-xiÉÑpÉÉÿ | xÉ GYuÉþiÉÉ | GYuÉþiÉÉ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q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þ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 | 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T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qÉç | T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 | U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 || oÉ×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ërÉÉÿÈ | 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ërÉÉþ Wûu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ÔSþÈ | 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Ô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MüÌlÉþ¢üSiÉç | </w:t>
      </w:r>
    </w:p>
    <w:p w14:paraId="5D19E770" w14:textId="77777777" w:rsidR="004A139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Ô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WûurÉ - xÉÔSþÈ | MüÌlÉþ¢ü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ÉuÉþzÉiÉÏÈ | uÉÉuÉþzÉi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ç | ESÉþeÉiÉç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ÉþeÉiÉç || qÉÂþ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®þ | 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È | </w:t>
      </w:r>
      <w:r w:rsidRPr="006E5FE4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E5FE4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414B14" w:rsidRPr="006E5FE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E5F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 | rÉÉ uÉþÈ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E5FE4">
        <w:rPr>
          <w:rFonts w:ascii="BRH Devanagari Extra" w:hAnsi="BRH Devanagari Extra" w:cs="BRH Devanagari Extra"/>
          <w:color w:val="000000"/>
          <w:sz w:val="40"/>
          <w:szCs w:val="40"/>
        </w:rPr>
        <w:t>È zÉqÉïþ | zÉqÉ</w:t>
      </w:r>
      <w:r w:rsidR="00414B14" w:rsidRPr="006E5FE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E5FE4">
        <w:rPr>
          <w:rFonts w:ascii="BRH Devanagari Extra" w:hAnsi="BRH Devanagari Extra" w:cs="BRH Devanagari Extra"/>
          <w:color w:val="000000"/>
          <w:sz w:val="40"/>
          <w:szCs w:val="40"/>
        </w:rPr>
        <w:t>ï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E5F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qÉïþ |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E5FE4"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E5FE4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B44566" w:rsidRPr="006E5F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FD03AA" w:rsidRPr="006E5FE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Å</w:t>
      </w:r>
      <w:r w:rsidRPr="006E5FE4">
        <w:rPr>
          <w:rFonts w:ascii="BRH Devanagari Extra" w:hAnsi="BRH Devanagari Extra" w:cs="BRH Devanagari Extra"/>
          <w:color w:val="000000"/>
          <w:sz w:val="40"/>
          <w:szCs w:val="40"/>
        </w:rPr>
        <w:t>rÉÉþÌi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5D089DB" w14:textId="77777777" w:rsidR="004A139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 rÉÉþÌiÉ | 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È | u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xiÉÑÌuÉþwqÉÉlÉç | iÉÑÌuÉþwqÉÉlÉç 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 | </w:t>
      </w:r>
    </w:p>
    <w:p w14:paraId="6C456C0D" w14:textId="77777777" w:rsidR="004A139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uÉxÉÔþlÉÉqÉç | uÉxÉÔþlÉÉqÉç mÉÑÂWÕ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m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Õ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Uç.Wû³Éçþ | </w:t>
      </w:r>
    </w:p>
    <w:p w14:paraId="3E4F123A" w14:textId="77777777" w:rsidR="004A139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Õ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CÌiÉþ mÉÑÂ - WÕ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AUç.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³ÉirÉUç.Wû³Éçþ || </w:t>
      </w:r>
    </w:p>
    <w:p w14:paraId="7A7B1D4C" w14:textId="77777777" w:rsidR="004A139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§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iÉç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 CÌiÉþ xÉWûxÉë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¤ÉÈ | </w:t>
      </w:r>
    </w:p>
    <w:p w14:paraId="601FF1D5" w14:textId="77777777" w:rsidR="004A139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Sè uÉeÉëþoÉÉWÒûÈ | a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ÌSÌiÉþ a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 - ÍpÉiÉç | uÉeÉëþoÉÉWÒû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xÉÑþ | uÉeÉëþoÉÉWÒ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ëþ - o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xÉÑþ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ìÌuÉþhÉqÉç | </w:t>
      </w:r>
      <w:r w:rsidRPr="00304728">
        <w:rPr>
          <w:rFonts w:ascii="BRH Devanagari Extra" w:hAnsi="BRH Devanagari Extra" w:cs="BRH Devanagari Extra"/>
          <w:color w:val="000000"/>
          <w:sz w:val="40"/>
          <w:szCs w:val="40"/>
        </w:rPr>
        <w:t>SìÌuÉþhÉqÉç SkÉÉiÉÑ |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04728"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04728">
        <w:rPr>
          <w:rFonts w:ascii="BRH Devanagari Extra" w:hAnsi="BRH Devanagari Extra" w:cs="BRH Devanagari Extra"/>
          <w:color w:val="000000"/>
          <w:sz w:val="40"/>
          <w:szCs w:val="40"/>
        </w:rPr>
        <w:t>ÎiuÉÌiÉþ SkÉÉiÉÑ || 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0472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04728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04728">
        <w:rPr>
          <w:rFonts w:ascii="BRH Devanagari Extra" w:hAnsi="BRH Devanagari Extra" w:cs="BRH Devanagari Extra"/>
          <w:color w:val="000000"/>
          <w:sz w:val="40"/>
          <w:szCs w:val="40"/>
        </w:rPr>
        <w:t>År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04728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04728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0472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48D50B8" w14:textId="77777777" w:rsidR="004A139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o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ÉþÈ | o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lÉÉÿÈ |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l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mÉljÉÉþlÉÈ | </w:t>
      </w:r>
    </w:p>
    <w:p w14:paraId="7C5E8299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l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rÉÉlÉÉÿÈ | mÉljÉÉþ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³Éç 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0C52D07" w14:textId="77777777" w:rsidR="00084181" w:rsidRPr="00FC55DE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C5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14.5 - Kramam</w:t>
      </w:r>
    </w:p>
    <w:p w14:paraId="375D52B7" w14:textId="77777777" w:rsidR="005E55D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UþÎli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irÉÉÿ-cÉUþÎliÉ |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þUç lÉÈ | 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ÌWûþ | qÉÌ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qÉïþ | zÉqÉïþ rÉcNû |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qÉç | </w:t>
      </w:r>
    </w:p>
    <w:p w14:paraId="123B02E9" w14:textId="77777777" w:rsidR="004A1395" w:rsidRDefault="00084181" w:rsidP="005E55D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5E55D5">
        <w:rPr>
          <w:rFonts w:ascii="BRH Devanagari Extra" w:hAnsi="BRH Devanagari Extra" w:cs="BRH Devanagari Extra"/>
          <w:color w:val="000000"/>
          <w:sz w:val="40"/>
          <w:szCs w:val="40"/>
        </w:rPr>
        <w:t>qÉç l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þÈ | 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²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²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qÉç | Ì²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² - mÉ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7CEB629B" w14:textId="77777777" w:rsidR="004A139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qÉç cÉiÉÑþwmÉ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ÉiÉÑþwmÉ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È -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o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klÉÉSaÉëÿqÉç | </w:t>
      </w:r>
    </w:p>
    <w:p w14:paraId="6D32DCD3" w14:textId="77777777" w:rsidR="004A139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a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Ì…¡ûþ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È | AÌ…¡ûþ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Uç</w:t>
      </w:r>
      <w:r w:rsidR="00D34E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AÌ…¡ûþ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Ì…¡ûþUÈ - Í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 mÉuÉïþiÉxrÉ | mÉuÉïþiÉxrÉ SØ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þ | SØ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lrÉæþUiÉç | </w:t>
      </w:r>
    </w:p>
    <w:p w14:paraId="534E890E" w14:textId="77777777" w:rsidR="004A139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æþUiÉç || 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Sè 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M×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§ÉqÉÉþÍhÉ | </w:t>
      </w:r>
    </w:p>
    <w:p w14:paraId="06ECC86A" w14:textId="77777777" w:rsidR="004A1395" w:rsidRDefault="00084181" w:rsidP="008A4B9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§ÉqÉÉÿh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xrÉ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x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 | iÉÉ</w:t>
      </w:r>
      <w:r w:rsidR="008A4B9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qÉ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þÈ | 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ClSìþ¶ÉMüÉU | c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ÌiÉþ cÉMüÉU || oÉÑ</w:t>
      </w:r>
      <w:r w:rsidR="003A368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3A3689" w:rsidRPr="009777FB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klÉÉSaÉë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þhÉ | AaÉë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þh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4D13451" w14:textId="77777777" w:rsidR="004A139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 ÍqÉþqÉÉrÉ | Í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lÉæÿÈ | qÉÉl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eÉë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 | uÉeÉë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ÉÌlÉþ | 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ZÉÉlrÉþiÉ×hÉiÉç | A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lÉç l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SÏlÉÉÿqÉç | l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SÏlÉ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ÍqÉÌiÉþ l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SÏlÉÉÿqÉç |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8D0EEE7" w14:textId="77777777" w:rsidR="004A139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uÉ×jÉÉþ ÅxÉ×eÉiÉç | A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iÉç m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ÍjÉÍpÉ</w:t>
      </w:r>
      <w:r w:rsidR="00163798" w:rsidRPr="009777FB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È | m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ÍjÉÍpÉþUç SÏbÉïrÉ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jÉæ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269E7D6" w14:textId="77777777" w:rsidR="004A139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Í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 - Í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S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æÈ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þxrÉ | </w:t>
      </w:r>
    </w:p>
    <w:p w14:paraId="63EFE75D" w14:textId="77777777" w:rsidR="004A139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æËUÌiÉþ SÏbÉï - 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æÈ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x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 | iÉÉ qÉ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058BC6E9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þÈ | ClSìþ¶ÉMüÉU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cÉMüÉU |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E5A903D" w14:textId="77777777" w:rsidR="00084181" w:rsidRPr="00FC55DE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C5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14.6 - Kramam</w:t>
      </w:r>
    </w:p>
    <w:p w14:paraId="535C6BD2" w14:textId="77777777" w:rsidR="004A139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0D2F9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È | 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 oÉlkÉÑÿqÉç | oÉlk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ÌuÉµÉÉþÌlÉ | ÌuÉµÉÉþÌlÉ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ÌlÉþqÉÉ | eÉÌlÉþqÉÉ ÌuÉuÉÌ£ü |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ÏÌiÉþ ÌuÉuÉÌ£ü || oÉ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hÉÈ | oÉë¼þ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iÉç | E‹þpÉÉU | </w:t>
      </w:r>
    </w:p>
    <w:p w14:paraId="1BA13434" w14:textId="77777777" w:rsidR="004A139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SèkrÉÉÿiÉç | qÉSèkrÉÉÿ³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| l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SÒ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ŠÉ | 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ŠÉ x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rÉÉÿ | </w:t>
      </w:r>
    </w:p>
    <w:p w14:paraId="125C6B5C" w14:textId="77777777" w:rsidR="004A139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ÍpÉ | x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uÉ - kÉrÉÉÿ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mÉë | mÉë iÉþxjÉÉæ | </w:t>
      </w:r>
    </w:p>
    <w:p w14:paraId="7E8F724C" w14:textId="77777777" w:rsidR="004A1395" w:rsidRPr="009777F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xjÉ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ÌuÉÌiÉþ iÉxjÉÉæ || q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WûÉl</w:t>
      </w:r>
      <w:r w:rsidR="00FF157F"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WûÏ | q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WûÏ Aþx</w:t>
      </w:r>
      <w:r w:rsidR="0053470C" w:rsidRPr="009777FB">
        <w:rPr>
          <w:rFonts w:ascii="BRH Devanagari Extra" w:hAnsi="BRH Devanagari Extra" w:cs="BRH Devanagari Extra"/>
          <w:color w:val="000000"/>
          <w:sz w:val="40"/>
          <w:szCs w:val="40"/>
        </w:rPr>
        <w:t>i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ÉpÉÉrÉiÉç | q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Ï CÌiÉþ </w:t>
      </w:r>
    </w:p>
    <w:p w14:paraId="6020D18E" w14:textId="77777777" w:rsidR="004A1395" w:rsidRPr="009777F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WûÏ | A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043CC2" w:rsidRPr="009777F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è </w:t>
      </w:r>
      <w:r w:rsidR="00043CC2" w:rsidRPr="009777FB">
        <w:rPr>
          <w:rFonts w:ascii="BRH Devanagari Extra" w:hAnsi="BRH Devanagari Extra" w:cs="BRH Devanagari Extra"/>
          <w:color w:val="000000"/>
          <w:sz w:val="40"/>
          <w:szCs w:val="40"/>
        </w:rPr>
        <w:t>Ì</w:t>
      </w:r>
      <w:r w:rsidR="00043CC2" w:rsidRPr="009777F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043CC2"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  <w:r w:rsidR="00043CC2" w:rsidRPr="009777FB">
        <w:rPr>
          <w:rFonts w:ascii="BRH Devanagari Extra" w:hAnsi="BRH Devanagari Extra" w:cs="BRH Devanagari Extra"/>
          <w:color w:val="000000"/>
          <w:sz w:val="40"/>
          <w:szCs w:val="40"/>
        </w:rPr>
        <w:t>Ì</w:t>
      </w:r>
      <w:r w:rsidR="00043CC2" w:rsidRPr="009777F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iÉÈ | eÉ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D1D1C"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ÉqÉç | ±É</w:t>
      </w:r>
      <w:r w:rsidRPr="009777FB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©þ | </w:t>
      </w:r>
    </w:p>
    <w:p w14:paraId="66142FD7" w14:textId="77777777" w:rsidR="004A1395" w:rsidRPr="009777F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xÉ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ÍjÉïþuÉqÉç | mÉÉÍjÉïþuÉqÉç cÉ | c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eÉþÈ | Ue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eÉþÈ || </w:t>
      </w:r>
    </w:p>
    <w:p w14:paraId="2F7C4397" w14:textId="77777777" w:rsidR="004A1395" w:rsidRPr="009777F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C7710B"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oÉÑ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3A368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3A3689" w:rsidRPr="009777FB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klÉÉiÉç | oÉÑ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3A3689" w:rsidRPr="009777FB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klÉÉSÉÿ¹ | A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lÉÑwÉÉÿ | e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lÉÑwÉ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ÍpÉ | A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aÉëÿqÉç | </w:t>
      </w:r>
    </w:p>
    <w:p w14:paraId="4D39D4B1" w14:textId="77777777" w:rsidR="004A139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AaÉë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qÉç oÉ×Wû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xmÉÌiÉþÈ | oÉ×Wû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xmÉÌiÉþUç S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uÉiÉÉÿ | S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rÉþ | rÉxrÉþ x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qÉëÉOèû | x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qÉëÉÌQûÌiÉþ xÉÇ - UÉOèû || oÉÑ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3A3689" w:rsidRPr="009777FB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klÉÉSè rÉÈ | rÉ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aÉëÿqÉç | AaÉëþq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prÉÌiÉï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EA1662A" w14:textId="77777777" w:rsidR="004A139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i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eÉþxÉ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iÉÏïirÉþÍpÉ - AÌiÉïþ | A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x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mÉÌiÉÿqÉç | </w:t>
      </w:r>
    </w:p>
    <w:p w14:paraId="50D92742" w14:textId="77777777" w:rsidR="0087369F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×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| AÉ ÌuÉþuÉÉxÉÎliÉ |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È </w:t>
      </w:r>
      <w:proofErr w:type="gramStart"/>
      <w:r w:rsidR="0087369F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87369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14:paraId="35C3EC30" w14:textId="77777777" w:rsidR="0087369F" w:rsidRDefault="00084181" w:rsidP="0087369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bookmarkStart w:id="2" w:name="_GoBack"/>
      <w:bookmarkEnd w:id="2"/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CÌiÉþ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| Í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Sè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q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Ç ÆÌuÉ | ÌuÉ mÉÑUþÈ | mÉÑ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SSïUÏÌiÉ | </w:t>
      </w:r>
    </w:p>
    <w:p w14:paraId="3848C5C7" w14:textId="77777777" w:rsidR="004A139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ÌlÉþ¢üSiÉç | MüÌlÉþ¢ü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ÑuÉþÈ | xÉÑuÉþ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ÎeÉþaÉÉrÉ | </w:t>
      </w:r>
    </w:p>
    <w:p w14:paraId="5AD8430D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ÎeÉaÉÉrÉ |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9/6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59128CF" w14:textId="12C41C69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4A139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rÉÑ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4A139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Ç - ÆuÉÏ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4A139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ÉqÉ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4A139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ÌuÉuÉÉþxÉÌi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4A139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mÉljÉÉþlÉÉ</w:t>
      </w:r>
      <w:r w:rsidR="00414B1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4A139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SÏbÉïrÉ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4A139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jÉæÈ xÉÉ</w:t>
      </w:r>
      <w:r w:rsidR="00414B1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4A139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qÉþxr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4A139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iÉÉ qÉS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4A139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ClSìþ¶ÉMüÉU - S</w:t>
      </w:r>
      <w:r w:rsidR="00414B1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4A139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uÉÉ - lÉuÉþ cÉ) </w:t>
      </w:r>
      <w:r w:rsidRPr="004A139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4)</w:t>
      </w:r>
    </w:p>
    <w:p w14:paraId="0882B46D" w14:textId="5E123BAD" w:rsidR="00053B60" w:rsidRPr="00053B60" w:rsidRDefault="00053B60" w:rsidP="00053B60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053B60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=======</w:t>
      </w:r>
    </w:p>
    <w:p w14:paraId="1CD753EF" w14:textId="77777777" w:rsidR="0022649D" w:rsidRDefault="0022649D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BBBBD49" w14:textId="77777777" w:rsidR="0022649D" w:rsidRDefault="0022649D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C595B9B" w14:textId="77777777" w:rsidR="0022649D" w:rsidRDefault="0022649D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B1C2B17" w14:textId="77777777" w:rsidR="0022649D" w:rsidRPr="004A1395" w:rsidRDefault="0022649D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2ADECC5" w14:textId="77777777" w:rsidR="00D6490E" w:rsidRPr="00BF20C1" w:rsidRDefault="00D6490E" w:rsidP="00D6490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28"/>
          <w:szCs w:val="28"/>
          <w:u w:val="single"/>
        </w:rPr>
      </w:pPr>
      <w:r w:rsidRPr="00BF20C1">
        <w:rPr>
          <w:rFonts w:ascii="Arial" w:hAnsi="Arial" w:cs="Arial"/>
          <w:b/>
          <w:bCs/>
          <w:sz w:val="28"/>
          <w:szCs w:val="28"/>
          <w:u w:val="single"/>
        </w:rPr>
        <w:t>Pra</w:t>
      </w:r>
      <w:r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BF20C1">
        <w:rPr>
          <w:rFonts w:ascii="Arial" w:hAnsi="Arial"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ascii="Arial" w:hAnsi="Arial" w:cs="Arial"/>
          <w:b/>
          <w:bCs/>
          <w:sz w:val="28"/>
          <w:szCs w:val="28"/>
          <w:u w:val="single"/>
        </w:rPr>
        <w:t>4</w:t>
      </w:r>
      <w:r w:rsidRPr="00BF20C1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5610C1F" w14:textId="77777777" w:rsidR="00D6490E" w:rsidRDefault="00084181" w:rsidP="00D6490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-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uÉæ q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uÉæ -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þ - r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h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D6490E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71AD0D5" w14:textId="77777777" w:rsidR="00084181" w:rsidRDefault="00084181" w:rsidP="00D6490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§ÉrÉþÎx§ÉzÉiÉç -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³ÉÉ±þÇ -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iÉÉlÉç - UeÉþ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kÉë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Í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rÉ³ÉuÉþ - 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Ç ÆuÉæ -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ÂþhÉÉ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rÉÉ uÉÉþÍqÉlSìÉ uÉÂ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xÉ mÉëþ¦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ŠiÉÑþSïzÉ)</w:t>
      </w:r>
    </w:p>
    <w:p w14:paraId="0ACA77D7" w14:textId="77777777" w:rsidR="00D6490E" w:rsidRDefault="00D6490E" w:rsidP="00D6490E">
      <w:pPr>
        <w:pStyle w:val="NoSpacing"/>
      </w:pPr>
    </w:p>
    <w:p w14:paraId="14641B45" w14:textId="77777777" w:rsidR="00D6490E" w:rsidRPr="00BF20C1" w:rsidRDefault="00D6490E" w:rsidP="00D6490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F20C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F76E754" w14:textId="77777777" w:rsidR="00084181" w:rsidRDefault="00084181" w:rsidP="00D6490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xiuÉ¹Òþ - Uxq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lÉþMüÉqÉÉ -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Âl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ÅÎalÉÇ ÆuÉæ - xÉ mÉëþ¦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jÉç - wÉOèmÉþgc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zÉiÉç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F95635F" w14:textId="77777777" w:rsidR="00084181" w:rsidRDefault="00084181" w:rsidP="0022649D">
      <w:pPr>
        <w:pStyle w:val="NoSpacing"/>
      </w:pPr>
    </w:p>
    <w:p w14:paraId="511215E4" w14:textId="77777777" w:rsidR="00D6490E" w:rsidRPr="00BF20C1" w:rsidRDefault="00D6490E" w:rsidP="00D6490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BF20C1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Third </w:t>
      </w:r>
      <w:r w:rsidRPr="00BF20C1">
        <w:rPr>
          <w:rFonts w:ascii="Arial" w:hAnsi="Arial" w:cs="Arial"/>
          <w:b/>
          <w:bCs/>
          <w:sz w:val="28"/>
          <w:szCs w:val="28"/>
          <w:u w:val="single"/>
        </w:rPr>
        <w:t>Prasnam of Kandam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>
        <w:rPr>
          <w:rFonts w:ascii="Arial" w:hAnsi="Arial" w:cs="Arial"/>
          <w:b/>
          <w:bCs/>
          <w:sz w:val="28"/>
          <w:szCs w:val="28"/>
          <w:u w:val="single"/>
        </w:rPr>
        <w:t>2:-</w:t>
      </w:r>
      <w:proofErr w:type="gramEnd"/>
    </w:p>
    <w:p w14:paraId="3DDEB8B3" w14:textId="77777777" w:rsidR="00084181" w:rsidRDefault="00084181" w:rsidP="00D6490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È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xÉÑuÉþ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ÎeÉþaÉÉrÉ )</w:t>
      </w:r>
      <w:proofErr w:type="gramEnd"/>
    </w:p>
    <w:p w14:paraId="246081F2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2565EF5E" w14:textId="77777777" w:rsidR="00084181" w:rsidRPr="00D6490E" w:rsidRDefault="00084181" w:rsidP="00D43ED1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color w:val="000000"/>
          <w:sz w:val="40"/>
          <w:szCs w:val="40"/>
        </w:rPr>
      </w:pPr>
      <w:r w:rsidRPr="00D6490E">
        <w:rPr>
          <w:rFonts w:ascii="BRH Devanagari Extra" w:hAnsi="BRH Devanagari Extra" w:cs="BRH Devanagari Extra"/>
          <w:b/>
          <w:color w:val="000000"/>
          <w:sz w:val="40"/>
          <w:szCs w:val="40"/>
        </w:rPr>
        <w:t>|| WûËUþÈ AÉ</w:t>
      </w:r>
      <w:r w:rsidR="00414B14">
        <w:rPr>
          <w:rFonts w:ascii="BRH Devanagari Extra" w:hAnsi="BRH Devanagari Extra" w:cs="BRH Devanagari Extra"/>
          <w:b/>
          <w:color w:val="000000"/>
          <w:sz w:val="40"/>
          <w:szCs w:val="40"/>
        </w:rPr>
        <w:t>å</w:t>
      </w:r>
      <w:r w:rsidRPr="00D6490E">
        <w:rPr>
          <w:rFonts w:ascii="BRH Devanagari Extra" w:hAnsi="BRH Devanagari Extra" w:cs="BRH Devanagari Extra"/>
          <w:b/>
          <w:color w:val="000000"/>
          <w:sz w:val="40"/>
          <w:szCs w:val="40"/>
        </w:rPr>
        <w:t>qÉç ||</w:t>
      </w:r>
    </w:p>
    <w:p w14:paraId="529CA371" w14:textId="77777777" w:rsidR="00084181" w:rsidRPr="00D6490E" w:rsidRDefault="00084181" w:rsidP="00D43ED1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color w:val="000000"/>
          <w:sz w:val="40"/>
          <w:szCs w:val="40"/>
        </w:rPr>
      </w:pPr>
      <w:r w:rsidRPr="00D6490E">
        <w:rPr>
          <w:rFonts w:ascii="BRH Devanagari Extra" w:hAnsi="BRH Devanagari Extra" w:cs="BRH Devanagari Extra"/>
          <w:b/>
          <w:color w:val="000000"/>
          <w:sz w:val="40"/>
          <w:szCs w:val="40"/>
        </w:rPr>
        <w:t>|| CÌiÉ Ì²iÉÏrÉ MüÉhQ</w:t>
      </w:r>
      <w:r w:rsidR="00414B14">
        <w:rPr>
          <w:rFonts w:ascii="BRH Devanagari Extra" w:hAnsi="BRH Devanagari Extra" w:cs="BRH Devanagari Extra"/>
          <w:b/>
          <w:color w:val="000000"/>
          <w:sz w:val="40"/>
          <w:szCs w:val="40"/>
        </w:rPr>
        <w:t>å</w:t>
      </w:r>
      <w:r w:rsidRPr="00D6490E">
        <w:rPr>
          <w:rFonts w:ascii="BRH Devanagari Extra" w:hAnsi="BRH Devanagari Extra" w:cs="BRH Devanagari Extra"/>
          <w:b/>
          <w:color w:val="000000"/>
          <w:sz w:val="40"/>
          <w:szCs w:val="40"/>
        </w:rPr>
        <w:t>û iÉ×iÉÏrÉ mÉëzlÉÈ - ¢üqÉ mÉÉPûÈ xÉqÉÉmiÉÈ ||</w:t>
      </w:r>
    </w:p>
    <w:p w14:paraId="5E370C07" w14:textId="77777777" w:rsidR="00084181" w:rsidRPr="00D6490E" w:rsidRDefault="00084181" w:rsidP="00D6490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D6490E">
        <w:rPr>
          <w:rFonts w:ascii="Arial" w:hAnsi="Arial" w:cs="Arial"/>
          <w:b/>
          <w:color w:val="000000"/>
          <w:sz w:val="40"/>
          <w:szCs w:val="40"/>
        </w:rPr>
        <w:t>============</w:t>
      </w:r>
    </w:p>
    <w:p w14:paraId="00D54A8E" w14:textId="77777777" w:rsidR="00084181" w:rsidRDefault="00084181" w:rsidP="00084181">
      <w:pPr>
        <w:rPr>
          <w:lang w:val="en-US" w:eastAsia="x-none" w:bidi="hi-IN"/>
        </w:rPr>
      </w:pPr>
    </w:p>
    <w:p w14:paraId="1199CD2E" w14:textId="77777777" w:rsidR="000D3A6E" w:rsidRDefault="000D3A6E" w:rsidP="00084181">
      <w:pPr>
        <w:rPr>
          <w:lang w:val="en-US" w:eastAsia="x-none" w:bidi="hi-IN"/>
        </w:rPr>
      </w:pPr>
    </w:p>
    <w:p w14:paraId="54611BE7" w14:textId="77777777" w:rsidR="000D3A6E" w:rsidRDefault="000D3A6E" w:rsidP="00084181">
      <w:pPr>
        <w:rPr>
          <w:lang w:val="en-US" w:eastAsia="x-none" w:bidi="hi-IN"/>
        </w:rPr>
      </w:pPr>
    </w:p>
    <w:p w14:paraId="2C78491E" w14:textId="77777777" w:rsidR="000D3A6E" w:rsidRDefault="000D3A6E" w:rsidP="00084181">
      <w:pPr>
        <w:rPr>
          <w:lang w:val="en-US" w:eastAsia="x-none" w:bidi="hi-IN"/>
        </w:rPr>
      </w:pPr>
    </w:p>
    <w:p w14:paraId="1D99DE1D" w14:textId="77777777" w:rsidR="000D3A6E" w:rsidRDefault="000D3A6E" w:rsidP="00084181">
      <w:pPr>
        <w:rPr>
          <w:lang w:val="en-US" w:eastAsia="x-none" w:bidi="hi-IN"/>
        </w:rPr>
      </w:pPr>
    </w:p>
    <w:p w14:paraId="32EACCB0" w14:textId="77777777" w:rsidR="006E5FE4" w:rsidRDefault="000D3A6E" w:rsidP="000D3A6E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Details of </w:t>
      </w:r>
      <w:proofErr w:type="gramStart"/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Panchati</w:t>
      </w:r>
      <w: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Padam</w:t>
      </w:r>
      <w:proofErr w:type="gramEnd"/>
      <w: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and Krama Vaakyam</w:t>
      </w:r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for </w:t>
      </w:r>
    </w:p>
    <w:p w14:paraId="74BB40B8" w14:textId="073D1557" w:rsidR="000D3A6E" w:rsidRPr="00A42A68" w:rsidRDefault="000D3A6E" w:rsidP="000D3A6E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Kandam </w:t>
      </w:r>
      <w:proofErr w:type="gramStart"/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2 </w:t>
      </w:r>
      <w:r w:rsidR="006E5FE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</w:t>
      </w:r>
      <w:r w:rsidR="00FC0FE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3</w:t>
      </w:r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r w:rsidR="004401AD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2.</w:t>
      </w:r>
      <w: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3</w:t>
      </w:r>
      <w:r w:rsidR="004401AD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0D3A6E" w:rsidRPr="00737B80" w14:paraId="2B1E9A2E" w14:textId="77777777" w:rsidTr="003F13A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EC94E" w14:textId="77777777" w:rsidR="000D3A6E" w:rsidRPr="00737B80" w:rsidRDefault="000D3A6E" w:rsidP="003F13A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D3A6E" w:rsidRPr="00737B80" w14:paraId="611D3761" w14:textId="77777777" w:rsidTr="003F13A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26D95EC" w14:textId="77777777" w:rsidR="000D3A6E" w:rsidRPr="00737B80" w:rsidRDefault="000D3A6E" w:rsidP="003F13A9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737B8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38E26A5E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D3A6E" w:rsidRPr="00737B80" w14:paraId="590D04A5" w14:textId="77777777" w:rsidTr="003F13A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11761BA" w14:textId="77777777" w:rsidR="000D3A6E" w:rsidRPr="00737B80" w:rsidRDefault="000D3A6E" w:rsidP="003F13A9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737B8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6378133E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7218B" w14:textId="77777777" w:rsidR="000D3A6E" w:rsidRPr="00A42A68" w:rsidRDefault="000D3A6E" w:rsidP="003F13A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Krama Vaakyams</w:t>
            </w:r>
          </w:p>
        </w:tc>
      </w:tr>
      <w:tr w:rsidR="000D3A6E" w:rsidRPr="00737B80" w14:paraId="558DE232" w14:textId="77777777" w:rsidTr="003F13A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D9187" w14:textId="77777777" w:rsidR="000D3A6E" w:rsidRPr="00737B80" w:rsidRDefault="000D3A6E" w:rsidP="003F13A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94D870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005D8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D2268" w14:textId="77777777" w:rsidR="000D3A6E" w:rsidRPr="00B60F1F" w:rsidRDefault="000D3A6E" w:rsidP="003F13A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60F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3</w:t>
            </w:r>
          </w:p>
        </w:tc>
      </w:tr>
      <w:tr w:rsidR="000D3A6E" w:rsidRPr="00737B80" w14:paraId="5DC83185" w14:textId="77777777" w:rsidTr="003F13A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2B8004" w14:textId="77777777" w:rsidR="000D3A6E" w:rsidRPr="00737B80" w:rsidRDefault="000D3A6E" w:rsidP="003F13A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DAE9DB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4A2637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4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8D389" w14:textId="77777777" w:rsidR="000D3A6E" w:rsidRPr="00B60F1F" w:rsidRDefault="000D3A6E" w:rsidP="003F13A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60F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96</w:t>
            </w:r>
          </w:p>
        </w:tc>
      </w:tr>
      <w:tr w:rsidR="000D3A6E" w:rsidRPr="00737B80" w14:paraId="7CA207B5" w14:textId="77777777" w:rsidTr="003F13A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2093CE" w14:textId="77777777" w:rsidR="000D3A6E" w:rsidRPr="00737B80" w:rsidRDefault="000D3A6E" w:rsidP="003F13A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D33388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6CBF3F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1C1BB" w14:textId="77777777" w:rsidR="000D3A6E" w:rsidRPr="00B60F1F" w:rsidRDefault="000D3A6E" w:rsidP="003F13A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60F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83</w:t>
            </w:r>
          </w:p>
        </w:tc>
      </w:tr>
      <w:tr w:rsidR="000D3A6E" w:rsidRPr="00737B80" w14:paraId="0220F28B" w14:textId="77777777" w:rsidTr="003F13A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0EB6B8" w14:textId="77777777" w:rsidR="000D3A6E" w:rsidRPr="00737B80" w:rsidRDefault="000D3A6E" w:rsidP="003F13A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849660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899925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50A17" w14:textId="77777777" w:rsidR="000D3A6E" w:rsidRPr="00B60F1F" w:rsidRDefault="000D3A6E" w:rsidP="003F13A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60F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0</w:t>
            </w:r>
          </w:p>
        </w:tc>
      </w:tr>
      <w:tr w:rsidR="000D3A6E" w:rsidRPr="00737B80" w14:paraId="4260362C" w14:textId="77777777" w:rsidTr="003F13A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057E56" w14:textId="77777777" w:rsidR="000D3A6E" w:rsidRPr="00737B80" w:rsidRDefault="000D3A6E" w:rsidP="003F13A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CC79CA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693558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0274B" w14:textId="77777777" w:rsidR="000D3A6E" w:rsidRPr="00B60F1F" w:rsidRDefault="000D3A6E" w:rsidP="003F13A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60F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7</w:t>
            </w:r>
          </w:p>
        </w:tc>
      </w:tr>
      <w:tr w:rsidR="000D3A6E" w:rsidRPr="00737B80" w14:paraId="0C7CE5B7" w14:textId="77777777" w:rsidTr="003F13A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0B0C3B" w14:textId="77777777" w:rsidR="000D3A6E" w:rsidRPr="00737B80" w:rsidRDefault="000D3A6E" w:rsidP="003F13A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0E988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6BE5CB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B66A0" w14:textId="77777777" w:rsidR="000D3A6E" w:rsidRPr="00B60F1F" w:rsidRDefault="000D3A6E" w:rsidP="003F13A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60F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1</w:t>
            </w:r>
          </w:p>
        </w:tc>
      </w:tr>
      <w:tr w:rsidR="000D3A6E" w:rsidRPr="00737B80" w14:paraId="13C59BFF" w14:textId="77777777" w:rsidTr="003F13A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854BF0" w14:textId="77777777" w:rsidR="000D3A6E" w:rsidRPr="00737B80" w:rsidRDefault="000D3A6E" w:rsidP="003F13A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F0157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A34791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D3ACD" w14:textId="77777777" w:rsidR="000D3A6E" w:rsidRPr="00B60F1F" w:rsidRDefault="000D3A6E" w:rsidP="003F13A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60F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2</w:t>
            </w:r>
          </w:p>
        </w:tc>
      </w:tr>
      <w:tr w:rsidR="000D3A6E" w:rsidRPr="00737B80" w14:paraId="6A08D073" w14:textId="77777777" w:rsidTr="003F13A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E5118" w14:textId="77777777" w:rsidR="000D3A6E" w:rsidRPr="00737B80" w:rsidRDefault="000D3A6E" w:rsidP="003F13A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79B5D3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412AA7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E420E" w14:textId="77777777" w:rsidR="000D3A6E" w:rsidRPr="00B60F1F" w:rsidRDefault="000D3A6E" w:rsidP="003F13A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60F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4</w:t>
            </w:r>
          </w:p>
        </w:tc>
      </w:tr>
      <w:tr w:rsidR="000D3A6E" w:rsidRPr="00737B80" w14:paraId="422E71DC" w14:textId="77777777" w:rsidTr="003F13A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1C2E9" w14:textId="77777777" w:rsidR="000D3A6E" w:rsidRPr="00737B80" w:rsidRDefault="000D3A6E" w:rsidP="003F13A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0F5D81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82F740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446D7" w14:textId="77777777" w:rsidR="000D3A6E" w:rsidRPr="00B60F1F" w:rsidRDefault="000D3A6E" w:rsidP="00566F0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60F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</w:t>
            </w:r>
            <w:r w:rsidR="00566F0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</w:tr>
      <w:tr w:rsidR="000D3A6E" w:rsidRPr="00737B80" w14:paraId="05C0FDA3" w14:textId="77777777" w:rsidTr="003F13A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2D0E7" w14:textId="77777777" w:rsidR="000D3A6E" w:rsidRPr="00737B80" w:rsidRDefault="000D3A6E" w:rsidP="003F13A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4E870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5E535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6F7E6" w14:textId="77777777" w:rsidR="000D3A6E" w:rsidRPr="00B60F1F" w:rsidRDefault="000D3A6E" w:rsidP="003F13A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60F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2</w:t>
            </w:r>
          </w:p>
        </w:tc>
      </w:tr>
      <w:tr w:rsidR="000D3A6E" w:rsidRPr="00737B80" w14:paraId="51231DF0" w14:textId="77777777" w:rsidTr="003F13A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F09D7" w14:textId="77777777" w:rsidR="000D3A6E" w:rsidRPr="00737B80" w:rsidRDefault="000D3A6E" w:rsidP="003F13A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95CB7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26A9A1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65477" w14:textId="77777777" w:rsidR="000D3A6E" w:rsidRPr="00B60F1F" w:rsidRDefault="000D3A6E" w:rsidP="003F13A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60F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3</w:t>
            </w:r>
          </w:p>
        </w:tc>
      </w:tr>
      <w:tr w:rsidR="000D3A6E" w:rsidRPr="00737B80" w14:paraId="5C09D80E" w14:textId="77777777" w:rsidTr="003F13A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06FAE" w14:textId="77777777" w:rsidR="000D3A6E" w:rsidRPr="00737B80" w:rsidRDefault="000D3A6E" w:rsidP="003F13A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094AD8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88F1C6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00056" w14:textId="77777777" w:rsidR="000D3A6E" w:rsidRPr="00B60F1F" w:rsidRDefault="000D3A6E" w:rsidP="003F13A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60F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1</w:t>
            </w:r>
          </w:p>
        </w:tc>
      </w:tr>
      <w:tr w:rsidR="000D3A6E" w:rsidRPr="00737B80" w14:paraId="64074FFA" w14:textId="77777777" w:rsidTr="003F13A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271BF" w14:textId="77777777" w:rsidR="000D3A6E" w:rsidRPr="00737B80" w:rsidRDefault="000D3A6E" w:rsidP="003F13A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C26C00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61E02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A0826" w14:textId="77777777" w:rsidR="000D3A6E" w:rsidRPr="00B60F1F" w:rsidRDefault="000D3A6E" w:rsidP="003F13A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60F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3</w:t>
            </w:r>
          </w:p>
        </w:tc>
      </w:tr>
      <w:tr w:rsidR="000D3A6E" w:rsidRPr="00737B80" w14:paraId="5230C94B" w14:textId="77777777" w:rsidTr="003F13A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4102D" w14:textId="77777777" w:rsidR="000D3A6E" w:rsidRPr="00737B80" w:rsidRDefault="000D3A6E" w:rsidP="003F13A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3D4678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C5454F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0A7C4" w14:textId="77777777" w:rsidR="000D3A6E" w:rsidRPr="00B60F1F" w:rsidRDefault="000D3A6E" w:rsidP="003F13A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60F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5</w:t>
            </w:r>
          </w:p>
        </w:tc>
      </w:tr>
      <w:tr w:rsidR="000D3A6E" w:rsidRPr="00737B80" w14:paraId="2FF5D998" w14:textId="77777777" w:rsidTr="003F13A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719D7" w14:textId="77777777" w:rsidR="000D3A6E" w:rsidRPr="00737B80" w:rsidRDefault="000D3A6E" w:rsidP="003F13A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         </w:t>
            </w: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970D8C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EF6F6E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6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291F3" w14:textId="77777777" w:rsidR="000D3A6E" w:rsidRPr="00737B80" w:rsidRDefault="000D3A6E" w:rsidP="00566F0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en-US" w:bidi="hi-IN"/>
              </w:rPr>
              <w:t>338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end"/>
            </w:r>
            <w:r w:rsidR="00566F0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</w:tr>
    </w:tbl>
    <w:p w14:paraId="05A95D2F" w14:textId="77777777" w:rsidR="000D3A6E" w:rsidRPr="00084181" w:rsidRDefault="000D3A6E" w:rsidP="00084181">
      <w:pPr>
        <w:rPr>
          <w:lang w:val="en-US" w:eastAsia="x-none" w:bidi="hi-IN"/>
        </w:rPr>
      </w:pPr>
    </w:p>
    <w:sectPr w:rsidR="000D3A6E" w:rsidRPr="00084181" w:rsidSect="00991096">
      <w:headerReference w:type="even" r:id="rId16"/>
      <w:headerReference w:type="default" r:id="rId17"/>
      <w:footerReference w:type="even" r:id="rId18"/>
      <w:footerReference w:type="default" r:id="rId19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E7EA4E" w14:textId="77777777" w:rsidR="00A3717E" w:rsidRDefault="00A3717E" w:rsidP="00135976">
      <w:pPr>
        <w:spacing w:after="0" w:line="240" w:lineRule="auto"/>
      </w:pPr>
      <w:r>
        <w:separator/>
      </w:r>
    </w:p>
  </w:endnote>
  <w:endnote w:type="continuationSeparator" w:id="0">
    <w:p w14:paraId="494EB299" w14:textId="77777777" w:rsidR="00A3717E" w:rsidRDefault="00A3717E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FA48A5" w14:textId="769C3738" w:rsidR="00811EDB" w:rsidRPr="00221DC6" w:rsidRDefault="00811EDB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</w:t>
    </w:r>
    <w:r w:rsidR="00CB177C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</w:t>
    </w:r>
    <w:r w:rsidR="00CB177C">
      <w:rPr>
        <w:rFonts w:ascii="Arial" w:eastAsia="Calibri" w:hAnsi="Arial" w:cs="Mangal"/>
        <w:sz w:val="24"/>
        <w:lang w:val="en-US" w:eastAsia="en-US"/>
      </w:rPr>
      <w:t xml:space="preserve">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F81A51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F81A51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1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4DC1D58E" w14:textId="77777777" w:rsidR="00811EDB" w:rsidRDefault="00811E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69EF4C" w14:textId="1DDF51A2" w:rsidR="00811EDB" w:rsidRPr="00221DC6" w:rsidRDefault="00CB177C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</w:t>
    </w:r>
    <w:r w:rsidR="00811EDB"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="00811EDB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 w:rsidR="00811EDB"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 w:rsidR="00811EDB">
      <w:rPr>
        <w:rFonts w:ascii="Arial" w:eastAsia="Calibri" w:hAnsi="Arial" w:cs="Mangal"/>
        <w:sz w:val="24"/>
        <w:lang w:val="en-US" w:eastAsia="en-US"/>
      </w:rPr>
      <w:t xml:space="preserve">      </w:t>
    </w:r>
    <w:r>
      <w:rPr>
        <w:rFonts w:ascii="Arial" w:eastAsia="Calibri" w:hAnsi="Arial" w:cs="Mangal"/>
        <w:sz w:val="24"/>
        <w:lang w:val="en-US" w:eastAsia="en-US"/>
      </w:rPr>
      <w:t xml:space="preserve">                              </w:t>
    </w:r>
    <w:r w:rsidR="00811EDB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811EDB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811EDB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811EDB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F81A51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="00811EDB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811EDB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811EDB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811EDB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811EDB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F81A51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1</w:t>
    </w:r>
    <w:r w:rsidR="00811EDB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4A0DEC42" w14:textId="77777777" w:rsidR="00811EDB" w:rsidRDefault="00811E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D7AA5C" w14:textId="1AE861D7" w:rsidR="00811EDB" w:rsidRPr="001E1EF8" w:rsidRDefault="00811EDB" w:rsidP="00991096">
    <w:pPr>
      <w:pBdr>
        <w:top w:val="single" w:sz="4" w:space="1" w:color="auto"/>
      </w:pBdr>
      <w:spacing w:after="0" w:line="240" w:lineRule="auto"/>
      <w:jc w:val="center"/>
      <w:rPr>
        <w:rFonts w:ascii="Arial" w:eastAsia="Calibri" w:hAnsi="Arial" w:cs="Mangal"/>
        <w:sz w:val="24"/>
        <w:lang w:val="en-US" w:eastAsia="en-US"/>
      </w:rPr>
    </w:pP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Version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</w:t>
    </w:r>
    <w:r w:rsidR="00CB177C">
      <w:rPr>
        <w:rFonts w:ascii="Arial" w:eastAsia="Calibri" w:hAnsi="Arial" w:cs="Arial"/>
        <w:b/>
        <w:bCs/>
        <w:sz w:val="32"/>
        <w:szCs w:val="32"/>
        <w:lang w:val="en-US" w:eastAsia="en-US"/>
      </w:rPr>
      <w:t>1.0</w:t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              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                        </w:t>
    </w:r>
    <w:r w:rsidRPr="001E1EF8">
      <w:rPr>
        <w:rFonts w:ascii="Arial" w:eastAsia="Calibri" w:hAnsi="Arial" w:cs="Mangal"/>
        <w:sz w:val="24"/>
        <w:lang w:val="en-US" w:eastAsia="en-US"/>
      </w:rPr>
      <w:tab/>
    </w:r>
    <w:proofErr w:type="gramStart"/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</w:t>
    </w:r>
    <w:r w:rsidR="00CB177C">
      <w:rPr>
        <w:rFonts w:ascii="Arial" w:eastAsia="Calibri" w:hAnsi="Arial" w:cs="Arial"/>
        <w:b/>
        <w:bCs/>
        <w:sz w:val="32"/>
        <w:szCs w:val="32"/>
        <w:lang w:val="en-US" w:eastAsia="en-US"/>
      </w:rPr>
      <w:t>August</w:t>
    </w:r>
    <w:proofErr w:type="gramEnd"/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31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, 20</w:t>
    </w:r>
    <w:r w:rsidR="00CB177C">
      <w:rPr>
        <w:rFonts w:ascii="Arial" w:eastAsia="Calibri" w:hAnsi="Arial" w:cs="Arial"/>
        <w:b/>
        <w:bCs/>
        <w:sz w:val="32"/>
        <w:szCs w:val="32"/>
        <w:lang w:val="en-US" w:eastAsia="en-US"/>
      </w:rPr>
      <w:t>21</w:t>
    </w:r>
  </w:p>
  <w:p w14:paraId="08AF67AA" w14:textId="77777777" w:rsidR="00811EDB" w:rsidRDefault="00811ED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A160BB" w14:textId="74048FC1" w:rsidR="00811EDB" w:rsidRPr="00221DC6" w:rsidRDefault="00811EDB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F81A51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2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F81A51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1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6F08C670" w14:textId="77777777" w:rsidR="00811EDB" w:rsidRDefault="00811EDB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D1DAE" w14:textId="350A8DE7" w:rsidR="00811EDB" w:rsidRPr="00221DC6" w:rsidRDefault="00811EDB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F81A51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9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F81A51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1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54E86C62" w14:textId="77777777" w:rsidR="00811EDB" w:rsidRDefault="00811E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0C66E9" w14:textId="77777777" w:rsidR="00A3717E" w:rsidRDefault="00A3717E" w:rsidP="00135976">
      <w:pPr>
        <w:spacing w:after="0" w:line="240" w:lineRule="auto"/>
      </w:pPr>
      <w:r>
        <w:separator/>
      </w:r>
    </w:p>
  </w:footnote>
  <w:footnote w:type="continuationSeparator" w:id="0">
    <w:p w14:paraId="1F6490A6" w14:textId="77777777" w:rsidR="00A3717E" w:rsidRDefault="00A3717E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CDB42B" w14:textId="77777777" w:rsidR="00811EDB" w:rsidRDefault="00811EDB" w:rsidP="00991096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09B2F" w14:textId="77777777" w:rsidR="00811EDB" w:rsidRDefault="00811EDB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F794FA" w14:textId="77777777" w:rsidR="00811EDB" w:rsidRPr="001716BC" w:rsidRDefault="00811EDB" w:rsidP="001716BC">
    <w:pPr>
      <w:pStyle w:val="Header"/>
      <w:pBdr>
        <w:bottom w:val="single" w:sz="4" w:space="1" w:color="auto"/>
      </w:pBdr>
      <w:jc w:val="center"/>
      <w:rPr>
        <w:rFonts w:ascii="Arial" w:hAnsi="Arial" w:cs="Arial"/>
      </w:rPr>
    </w:pPr>
    <w:r w:rsidRPr="001716BC">
      <w:rPr>
        <w:rFonts w:ascii="Arial" w:hAnsi="Arial" w:cs="Arial"/>
        <w:b/>
        <w:bCs/>
        <w:sz w:val="36"/>
        <w:szCs w:val="36"/>
      </w:rPr>
      <w:t>Draft Release Versio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08158" w14:textId="77777777" w:rsidR="00CB177C" w:rsidRDefault="00CB177C" w:rsidP="00CB177C">
    <w:pPr>
      <w:pStyle w:val="Header"/>
      <w:pBdr>
        <w:bottom w:val="single" w:sz="4" w:space="1" w:color="auto"/>
      </w:pBdr>
      <w:tabs>
        <w:tab w:val="left" w:pos="195"/>
      </w:tabs>
    </w:pPr>
    <w:r>
      <w:tab/>
    </w:r>
  </w:p>
  <w:p w14:paraId="1A164C68" w14:textId="25D69E38" w:rsidR="00CB177C" w:rsidRDefault="00CB177C" w:rsidP="00CB177C">
    <w:pPr>
      <w:pStyle w:val="Header"/>
      <w:pBdr>
        <w:bottom w:val="single" w:sz="4" w:space="1" w:color="auto"/>
      </w:pBdr>
      <w:tabs>
        <w:tab w:val="left" w:pos="195"/>
      </w:tabs>
    </w:pPr>
    <w:r>
      <w:tab/>
    </w: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17C1FB" w14:textId="77777777" w:rsidR="00811EDB" w:rsidRPr="00CA37A4" w:rsidRDefault="00811EDB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æÌ¨ÉUÏrÉ xÉÇÌWûiÉÉ ¢üqÉ mÉÉP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Pr="00CA37A4">
      <w:rPr>
        <w:rFonts w:ascii="BRH Devanagari Extra" w:hAnsi="BRH Devanagari Extra"/>
        <w:b/>
        <w:bCs/>
        <w:sz w:val="32"/>
        <w:szCs w:val="32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Pr="00CA37A4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3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3EDB35" w14:textId="77777777" w:rsidR="00811EDB" w:rsidRPr="00CA37A4" w:rsidRDefault="00811EDB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40"/>
        <w:szCs w:val="40"/>
        <w:lang w:val="en-US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</w:t>
    </w:r>
    <w:r w:rsidRPr="00E2551C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Ì²iÉÏrÉ</w:t>
    </w:r>
    <w:r>
      <w:rPr>
        <w:rFonts w:ascii="BRH Devanagari Extra" w:hAnsi="BRH Devanagari Extra" w:cs="BRH Devanagari Extra"/>
        <w:color w:val="000000"/>
        <w:sz w:val="40"/>
        <w:szCs w:val="40"/>
      </w:rPr>
      <w:t xml:space="preserve"> 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MüÉhQ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- </w:t>
    </w:r>
    <w:r w:rsidRPr="00FF239B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×iÉÏrÉ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È mÉëzlÉÈ </w:t>
    </w:r>
    <w:r w:rsidRPr="00CA37A4">
      <w:rPr>
        <w:rFonts w:ascii="BRH Devanagari Extra" w:hAnsi="BRH Devanagari Extra"/>
        <w:b/>
        <w:bCs/>
        <w:sz w:val="40"/>
        <w:szCs w:val="40"/>
        <w:lang w:val="en-US"/>
      </w:rPr>
      <w:t xml:space="preserve">- </w:t>
    </w:r>
    <w:r w:rsidRPr="00CA37A4">
      <w:rPr>
        <w:rFonts w:ascii="BRH Devanagari Extra" w:hAnsi="BRH Devanagari Extra"/>
        <w:b/>
        <w:bCs/>
        <w:sz w:val="32"/>
        <w:szCs w:val="32"/>
        <w:lang w:val="en-US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Pr="00CA37A4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3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B02E1"/>
    <w:multiLevelType w:val="multilevel"/>
    <w:tmpl w:val="22A6C1BC"/>
    <w:lvl w:ilvl="0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3"/>
      <w:numFmt w:val="decimal"/>
      <w:isLgl/>
      <w:lvlText w:val="%1.%2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880"/>
      </w:pPr>
      <w:rPr>
        <w:rFonts w:hint="default"/>
      </w:rPr>
    </w:lvl>
  </w:abstractNum>
  <w:abstractNum w:abstractNumId="1" w15:restartNumberingAfterBreak="0">
    <w:nsid w:val="30FE3E55"/>
    <w:multiLevelType w:val="multilevel"/>
    <w:tmpl w:val="61846E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E60"/>
    <w:rsid w:val="0000092F"/>
    <w:rsid w:val="00004079"/>
    <w:rsid w:val="00004583"/>
    <w:rsid w:val="00005D65"/>
    <w:rsid w:val="00007367"/>
    <w:rsid w:val="00010147"/>
    <w:rsid w:val="00010CE7"/>
    <w:rsid w:val="00011537"/>
    <w:rsid w:val="00013D71"/>
    <w:rsid w:val="00016BC4"/>
    <w:rsid w:val="000217F0"/>
    <w:rsid w:val="00025C7C"/>
    <w:rsid w:val="000268F8"/>
    <w:rsid w:val="00032337"/>
    <w:rsid w:val="00036BD2"/>
    <w:rsid w:val="00037B41"/>
    <w:rsid w:val="00037BDD"/>
    <w:rsid w:val="00041795"/>
    <w:rsid w:val="00042C76"/>
    <w:rsid w:val="0004313D"/>
    <w:rsid w:val="00043CC2"/>
    <w:rsid w:val="00044CB5"/>
    <w:rsid w:val="0004746C"/>
    <w:rsid w:val="0005312D"/>
    <w:rsid w:val="00053B60"/>
    <w:rsid w:val="00055071"/>
    <w:rsid w:val="00061061"/>
    <w:rsid w:val="000610D0"/>
    <w:rsid w:val="00066ACC"/>
    <w:rsid w:val="00071DE6"/>
    <w:rsid w:val="00073D91"/>
    <w:rsid w:val="00073F15"/>
    <w:rsid w:val="00074DC5"/>
    <w:rsid w:val="000760C9"/>
    <w:rsid w:val="00076780"/>
    <w:rsid w:val="00077830"/>
    <w:rsid w:val="00080A1E"/>
    <w:rsid w:val="00083950"/>
    <w:rsid w:val="00084181"/>
    <w:rsid w:val="00085845"/>
    <w:rsid w:val="000876C8"/>
    <w:rsid w:val="000921F0"/>
    <w:rsid w:val="0009566B"/>
    <w:rsid w:val="00097A0B"/>
    <w:rsid w:val="000A5F76"/>
    <w:rsid w:val="000B26DD"/>
    <w:rsid w:val="000B4323"/>
    <w:rsid w:val="000B6F51"/>
    <w:rsid w:val="000B7539"/>
    <w:rsid w:val="000B783E"/>
    <w:rsid w:val="000C0BB5"/>
    <w:rsid w:val="000C1C75"/>
    <w:rsid w:val="000C2927"/>
    <w:rsid w:val="000C3CCE"/>
    <w:rsid w:val="000C3FA9"/>
    <w:rsid w:val="000C4B03"/>
    <w:rsid w:val="000C5754"/>
    <w:rsid w:val="000D1D1C"/>
    <w:rsid w:val="000D2A6A"/>
    <w:rsid w:val="000D2F93"/>
    <w:rsid w:val="000D3A6E"/>
    <w:rsid w:val="000D4945"/>
    <w:rsid w:val="000D7390"/>
    <w:rsid w:val="000E0D66"/>
    <w:rsid w:val="000E1759"/>
    <w:rsid w:val="000E2D67"/>
    <w:rsid w:val="000E4BE3"/>
    <w:rsid w:val="000E4D91"/>
    <w:rsid w:val="000E725A"/>
    <w:rsid w:val="000F1245"/>
    <w:rsid w:val="000F2BAD"/>
    <w:rsid w:val="000F3263"/>
    <w:rsid w:val="000F5EAD"/>
    <w:rsid w:val="0010076B"/>
    <w:rsid w:val="00102532"/>
    <w:rsid w:val="0010258F"/>
    <w:rsid w:val="00102608"/>
    <w:rsid w:val="001055B4"/>
    <w:rsid w:val="00110A30"/>
    <w:rsid w:val="001117A1"/>
    <w:rsid w:val="0011285B"/>
    <w:rsid w:val="001128D8"/>
    <w:rsid w:val="001222E6"/>
    <w:rsid w:val="001234B0"/>
    <w:rsid w:val="00123C95"/>
    <w:rsid w:val="00123EF9"/>
    <w:rsid w:val="00125CCB"/>
    <w:rsid w:val="001263CF"/>
    <w:rsid w:val="001308DE"/>
    <w:rsid w:val="001320C6"/>
    <w:rsid w:val="001345F8"/>
    <w:rsid w:val="00134EF7"/>
    <w:rsid w:val="001355CB"/>
    <w:rsid w:val="00135976"/>
    <w:rsid w:val="00140EE5"/>
    <w:rsid w:val="00143ECF"/>
    <w:rsid w:val="001458BC"/>
    <w:rsid w:val="00146918"/>
    <w:rsid w:val="00146D31"/>
    <w:rsid w:val="001526E3"/>
    <w:rsid w:val="001531BE"/>
    <w:rsid w:val="00157B3F"/>
    <w:rsid w:val="00161095"/>
    <w:rsid w:val="00163045"/>
    <w:rsid w:val="00163798"/>
    <w:rsid w:val="001649AE"/>
    <w:rsid w:val="00165AF6"/>
    <w:rsid w:val="00166254"/>
    <w:rsid w:val="00170209"/>
    <w:rsid w:val="001716BC"/>
    <w:rsid w:val="0017246D"/>
    <w:rsid w:val="00172593"/>
    <w:rsid w:val="001769A9"/>
    <w:rsid w:val="00177475"/>
    <w:rsid w:val="001822AC"/>
    <w:rsid w:val="001836B2"/>
    <w:rsid w:val="00187A63"/>
    <w:rsid w:val="00187A6F"/>
    <w:rsid w:val="001911A7"/>
    <w:rsid w:val="00193261"/>
    <w:rsid w:val="00193F45"/>
    <w:rsid w:val="00194DAD"/>
    <w:rsid w:val="0019613A"/>
    <w:rsid w:val="001A1CB4"/>
    <w:rsid w:val="001A3BEC"/>
    <w:rsid w:val="001B09D4"/>
    <w:rsid w:val="001B1297"/>
    <w:rsid w:val="001B1E5B"/>
    <w:rsid w:val="001B2A42"/>
    <w:rsid w:val="001B6AAE"/>
    <w:rsid w:val="001B71EF"/>
    <w:rsid w:val="001B7D9F"/>
    <w:rsid w:val="001C1D62"/>
    <w:rsid w:val="001C26C5"/>
    <w:rsid w:val="001C3982"/>
    <w:rsid w:val="001C4663"/>
    <w:rsid w:val="001C5851"/>
    <w:rsid w:val="001C67DA"/>
    <w:rsid w:val="001C7991"/>
    <w:rsid w:val="001D0D0A"/>
    <w:rsid w:val="001D5909"/>
    <w:rsid w:val="001E1EF8"/>
    <w:rsid w:val="001E3ED7"/>
    <w:rsid w:val="001E6A89"/>
    <w:rsid w:val="001E6F58"/>
    <w:rsid w:val="001E7715"/>
    <w:rsid w:val="001F0EF0"/>
    <w:rsid w:val="001F3D33"/>
    <w:rsid w:val="001F7F13"/>
    <w:rsid w:val="00200637"/>
    <w:rsid w:val="00201C4C"/>
    <w:rsid w:val="00202AA6"/>
    <w:rsid w:val="002032D0"/>
    <w:rsid w:val="0020505D"/>
    <w:rsid w:val="002058E9"/>
    <w:rsid w:val="00205AAD"/>
    <w:rsid w:val="00205D61"/>
    <w:rsid w:val="00206C0C"/>
    <w:rsid w:val="002072E3"/>
    <w:rsid w:val="002077E5"/>
    <w:rsid w:val="002130E4"/>
    <w:rsid w:val="00213165"/>
    <w:rsid w:val="002142FF"/>
    <w:rsid w:val="00215445"/>
    <w:rsid w:val="00216561"/>
    <w:rsid w:val="00220890"/>
    <w:rsid w:val="00220D9D"/>
    <w:rsid w:val="002210CB"/>
    <w:rsid w:val="0022165A"/>
    <w:rsid w:val="00221DC6"/>
    <w:rsid w:val="002224F6"/>
    <w:rsid w:val="00223761"/>
    <w:rsid w:val="002239E5"/>
    <w:rsid w:val="0022534F"/>
    <w:rsid w:val="0022649D"/>
    <w:rsid w:val="00226533"/>
    <w:rsid w:val="00227181"/>
    <w:rsid w:val="00230734"/>
    <w:rsid w:val="00231110"/>
    <w:rsid w:val="00231EE8"/>
    <w:rsid w:val="00232532"/>
    <w:rsid w:val="002345B2"/>
    <w:rsid w:val="0023474D"/>
    <w:rsid w:val="0023595A"/>
    <w:rsid w:val="00236952"/>
    <w:rsid w:val="00241C36"/>
    <w:rsid w:val="00243189"/>
    <w:rsid w:val="002442D2"/>
    <w:rsid w:val="002454EA"/>
    <w:rsid w:val="00245972"/>
    <w:rsid w:val="00246BAB"/>
    <w:rsid w:val="002478B6"/>
    <w:rsid w:val="00247FAF"/>
    <w:rsid w:val="00251749"/>
    <w:rsid w:val="00251E11"/>
    <w:rsid w:val="00252900"/>
    <w:rsid w:val="002532ED"/>
    <w:rsid w:val="0025352D"/>
    <w:rsid w:val="00254C42"/>
    <w:rsid w:val="0025677B"/>
    <w:rsid w:val="002602D1"/>
    <w:rsid w:val="00260F3B"/>
    <w:rsid w:val="00263F4C"/>
    <w:rsid w:val="00280844"/>
    <w:rsid w:val="00280F5E"/>
    <w:rsid w:val="00283DAD"/>
    <w:rsid w:val="00285F1D"/>
    <w:rsid w:val="00286CD6"/>
    <w:rsid w:val="0028717E"/>
    <w:rsid w:val="002871BA"/>
    <w:rsid w:val="002876AB"/>
    <w:rsid w:val="002908C0"/>
    <w:rsid w:val="00290ECA"/>
    <w:rsid w:val="00291000"/>
    <w:rsid w:val="002915E5"/>
    <w:rsid w:val="00291759"/>
    <w:rsid w:val="00296019"/>
    <w:rsid w:val="00297F92"/>
    <w:rsid w:val="002A1783"/>
    <w:rsid w:val="002A18F4"/>
    <w:rsid w:val="002A1F74"/>
    <w:rsid w:val="002A3B16"/>
    <w:rsid w:val="002B0C8D"/>
    <w:rsid w:val="002B25DC"/>
    <w:rsid w:val="002C171D"/>
    <w:rsid w:val="002C60F9"/>
    <w:rsid w:val="002C7E2B"/>
    <w:rsid w:val="002D0C5C"/>
    <w:rsid w:val="002D4AF9"/>
    <w:rsid w:val="002D5909"/>
    <w:rsid w:val="002D69E3"/>
    <w:rsid w:val="002E1C56"/>
    <w:rsid w:val="002E31BF"/>
    <w:rsid w:val="002F1AE4"/>
    <w:rsid w:val="002F2EB0"/>
    <w:rsid w:val="002F37C4"/>
    <w:rsid w:val="002F4CC9"/>
    <w:rsid w:val="002F550D"/>
    <w:rsid w:val="00300AC4"/>
    <w:rsid w:val="00304728"/>
    <w:rsid w:val="00304C82"/>
    <w:rsid w:val="00310F28"/>
    <w:rsid w:val="0031392A"/>
    <w:rsid w:val="0031397D"/>
    <w:rsid w:val="00317F83"/>
    <w:rsid w:val="00320DCC"/>
    <w:rsid w:val="003227D8"/>
    <w:rsid w:val="003234D3"/>
    <w:rsid w:val="00325E4A"/>
    <w:rsid w:val="00327671"/>
    <w:rsid w:val="00331336"/>
    <w:rsid w:val="00331362"/>
    <w:rsid w:val="003403BB"/>
    <w:rsid w:val="00340EFA"/>
    <w:rsid w:val="003433AF"/>
    <w:rsid w:val="003434A7"/>
    <w:rsid w:val="00343650"/>
    <w:rsid w:val="00343B3C"/>
    <w:rsid w:val="003455DC"/>
    <w:rsid w:val="00347A38"/>
    <w:rsid w:val="00347A7C"/>
    <w:rsid w:val="003520C0"/>
    <w:rsid w:val="00354365"/>
    <w:rsid w:val="003547E7"/>
    <w:rsid w:val="0035480B"/>
    <w:rsid w:val="00355FCF"/>
    <w:rsid w:val="00360F6A"/>
    <w:rsid w:val="0036110D"/>
    <w:rsid w:val="0036162D"/>
    <w:rsid w:val="003622BD"/>
    <w:rsid w:val="0036313D"/>
    <w:rsid w:val="00364330"/>
    <w:rsid w:val="00365FA1"/>
    <w:rsid w:val="00370316"/>
    <w:rsid w:val="00371E2A"/>
    <w:rsid w:val="00372AE0"/>
    <w:rsid w:val="00377C94"/>
    <w:rsid w:val="0038165A"/>
    <w:rsid w:val="00381A0B"/>
    <w:rsid w:val="003822D3"/>
    <w:rsid w:val="003868B6"/>
    <w:rsid w:val="0039142D"/>
    <w:rsid w:val="003924ED"/>
    <w:rsid w:val="0039705F"/>
    <w:rsid w:val="003978E2"/>
    <w:rsid w:val="003A0612"/>
    <w:rsid w:val="003A1797"/>
    <w:rsid w:val="003A329B"/>
    <w:rsid w:val="003A3689"/>
    <w:rsid w:val="003A38D4"/>
    <w:rsid w:val="003B0EC7"/>
    <w:rsid w:val="003B3ADA"/>
    <w:rsid w:val="003B4252"/>
    <w:rsid w:val="003C4112"/>
    <w:rsid w:val="003C52D6"/>
    <w:rsid w:val="003C692D"/>
    <w:rsid w:val="003C7B1C"/>
    <w:rsid w:val="003D19EA"/>
    <w:rsid w:val="003D3191"/>
    <w:rsid w:val="003D74F1"/>
    <w:rsid w:val="003D7689"/>
    <w:rsid w:val="003E4F17"/>
    <w:rsid w:val="003E4F58"/>
    <w:rsid w:val="003E5266"/>
    <w:rsid w:val="003F13A9"/>
    <w:rsid w:val="003F1DBA"/>
    <w:rsid w:val="003F3071"/>
    <w:rsid w:val="003F4E0B"/>
    <w:rsid w:val="00400932"/>
    <w:rsid w:val="0040415F"/>
    <w:rsid w:val="004061B6"/>
    <w:rsid w:val="004064E2"/>
    <w:rsid w:val="00411679"/>
    <w:rsid w:val="004146A7"/>
    <w:rsid w:val="00414B14"/>
    <w:rsid w:val="004228D1"/>
    <w:rsid w:val="00424659"/>
    <w:rsid w:val="004249E5"/>
    <w:rsid w:val="00425B76"/>
    <w:rsid w:val="00426F0C"/>
    <w:rsid w:val="004307E3"/>
    <w:rsid w:val="00433A2A"/>
    <w:rsid w:val="004401AD"/>
    <w:rsid w:val="004419B5"/>
    <w:rsid w:val="00442E14"/>
    <w:rsid w:val="00443720"/>
    <w:rsid w:val="0044562F"/>
    <w:rsid w:val="00447D53"/>
    <w:rsid w:val="004512A0"/>
    <w:rsid w:val="004516D3"/>
    <w:rsid w:val="00452494"/>
    <w:rsid w:val="00455C60"/>
    <w:rsid w:val="00455DE8"/>
    <w:rsid w:val="00457C1B"/>
    <w:rsid w:val="00457E5A"/>
    <w:rsid w:val="00461A70"/>
    <w:rsid w:val="0046224A"/>
    <w:rsid w:val="00462964"/>
    <w:rsid w:val="004663B8"/>
    <w:rsid w:val="0047081F"/>
    <w:rsid w:val="00481BF0"/>
    <w:rsid w:val="00482D88"/>
    <w:rsid w:val="00483A4C"/>
    <w:rsid w:val="00487417"/>
    <w:rsid w:val="0049464E"/>
    <w:rsid w:val="004A0D48"/>
    <w:rsid w:val="004A1395"/>
    <w:rsid w:val="004A6A45"/>
    <w:rsid w:val="004A6CFA"/>
    <w:rsid w:val="004B1C0B"/>
    <w:rsid w:val="004B45B5"/>
    <w:rsid w:val="004B696E"/>
    <w:rsid w:val="004B7454"/>
    <w:rsid w:val="004C308F"/>
    <w:rsid w:val="004C684F"/>
    <w:rsid w:val="004C6B6D"/>
    <w:rsid w:val="004D198A"/>
    <w:rsid w:val="004D3FBA"/>
    <w:rsid w:val="004D419D"/>
    <w:rsid w:val="004D5135"/>
    <w:rsid w:val="004D6E9B"/>
    <w:rsid w:val="004D7872"/>
    <w:rsid w:val="004E29C3"/>
    <w:rsid w:val="004E4DE8"/>
    <w:rsid w:val="004E6E4B"/>
    <w:rsid w:val="004E7CAC"/>
    <w:rsid w:val="004F09CC"/>
    <w:rsid w:val="004F4445"/>
    <w:rsid w:val="004F608C"/>
    <w:rsid w:val="00500E34"/>
    <w:rsid w:val="00501FB3"/>
    <w:rsid w:val="00502625"/>
    <w:rsid w:val="00510621"/>
    <w:rsid w:val="00511C28"/>
    <w:rsid w:val="00512B67"/>
    <w:rsid w:val="00513B84"/>
    <w:rsid w:val="00514D23"/>
    <w:rsid w:val="00516440"/>
    <w:rsid w:val="00521ADE"/>
    <w:rsid w:val="00521FC2"/>
    <w:rsid w:val="00524838"/>
    <w:rsid w:val="00524EBC"/>
    <w:rsid w:val="00525817"/>
    <w:rsid w:val="005277B3"/>
    <w:rsid w:val="00527FED"/>
    <w:rsid w:val="005330BB"/>
    <w:rsid w:val="0053470C"/>
    <w:rsid w:val="00535490"/>
    <w:rsid w:val="00535BF6"/>
    <w:rsid w:val="00537732"/>
    <w:rsid w:val="005377CE"/>
    <w:rsid w:val="00540965"/>
    <w:rsid w:val="00542D8C"/>
    <w:rsid w:val="00546D7F"/>
    <w:rsid w:val="005552CC"/>
    <w:rsid w:val="00557BDA"/>
    <w:rsid w:val="00561111"/>
    <w:rsid w:val="00564BD5"/>
    <w:rsid w:val="0056558D"/>
    <w:rsid w:val="00566F03"/>
    <w:rsid w:val="00572524"/>
    <w:rsid w:val="00573FDD"/>
    <w:rsid w:val="005742B4"/>
    <w:rsid w:val="00575A17"/>
    <w:rsid w:val="00577F45"/>
    <w:rsid w:val="00580967"/>
    <w:rsid w:val="00581B77"/>
    <w:rsid w:val="00581D64"/>
    <w:rsid w:val="00582DBF"/>
    <w:rsid w:val="005837BD"/>
    <w:rsid w:val="0058398C"/>
    <w:rsid w:val="00583F90"/>
    <w:rsid w:val="00584243"/>
    <w:rsid w:val="00592781"/>
    <w:rsid w:val="005927F5"/>
    <w:rsid w:val="00592EB7"/>
    <w:rsid w:val="00593726"/>
    <w:rsid w:val="005937C7"/>
    <w:rsid w:val="00595E0B"/>
    <w:rsid w:val="00596EAE"/>
    <w:rsid w:val="005974FE"/>
    <w:rsid w:val="005A0ADC"/>
    <w:rsid w:val="005A368C"/>
    <w:rsid w:val="005B0A1E"/>
    <w:rsid w:val="005B105B"/>
    <w:rsid w:val="005B3D7C"/>
    <w:rsid w:val="005B4CFF"/>
    <w:rsid w:val="005B5774"/>
    <w:rsid w:val="005B64DE"/>
    <w:rsid w:val="005C1483"/>
    <w:rsid w:val="005C4DBC"/>
    <w:rsid w:val="005E4B8D"/>
    <w:rsid w:val="005E55D5"/>
    <w:rsid w:val="005E6CFF"/>
    <w:rsid w:val="005F131D"/>
    <w:rsid w:val="005F13F2"/>
    <w:rsid w:val="005F1470"/>
    <w:rsid w:val="005F2368"/>
    <w:rsid w:val="005F2FE5"/>
    <w:rsid w:val="005F794B"/>
    <w:rsid w:val="005F7F57"/>
    <w:rsid w:val="00600FCA"/>
    <w:rsid w:val="00601EEC"/>
    <w:rsid w:val="00603D45"/>
    <w:rsid w:val="00606AD8"/>
    <w:rsid w:val="00607F79"/>
    <w:rsid w:val="00613E75"/>
    <w:rsid w:val="00614BE5"/>
    <w:rsid w:val="00616F92"/>
    <w:rsid w:val="00624266"/>
    <w:rsid w:val="00624285"/>
    <w:rsid w:val="006264E9"/>
    <w:rsid w:val="0062709A"/>
    <w:rsid w:val="00627943"/>
    <w:rsid w:val="00633299"/>
    <w:rsid w:val="006343EB"/>
    <w:rsid w:val="006347AD"/>
    <w:rsid w:val="00634CCD"/>
    <w:rsid w:val="0063535F"/>
    <w:rsid w:val="006356C0"/>
    <w:rsid w:val="00637271"/>
    <w:rsid w:val="0064378D"/>
    <w:rsid w:val="0064406C"/>
    <w:rsid w:val="00644926"/>
    <w:rsid w:val="00644A25"/>
    <w:rsid w:val="00647DDC"/>
    <w:rsid w:val="006524A6"/>
    <w:rsid w:val="00655173"/>
    <w:rsid w:val="006557D3"/>
    <w:rsid w:val="0065718D"/>
    <w:rsid w:val="00662E27"/>
    <w:rsid w:val="0066592C"/>
    <w:rsid w:val="00672954"/>
    <w:rsid w:val="00674216"/>
    <w:rsid w:val="00674ABF"/>
    <w:rsid w:val="006771B3"/>
    <w:rsid w:val="006803E0"/>
    <w:rsid w:val="006855A2"/>
    <w:rsid w:val="00685742"/>
    <w:rsid w:val="00686EC0"/>
    <w:rsid w:val="00687262"/>
    <w:rsid w:val="00690EEB"/>
    <w:rsid w:val="00692324"/>
    <w:rsid w:val="00693E5B"/>
    <w:rsid w:val="006953C8"/>
    <w:rsid w:val="006A1A4E"/>
    <w:rsid w:val="006A2530"/>
    <w:rsid w:val="006A5647"/>
    <w:rsid w:val="006B09CB"/>
    <w:rsid w:val="006B0B79"/>
    <w:rsid w:val="006B5165"/>
    <w:rsid w:val="006B6693"/>
    <w:rsid w:val="006C0679"/>
    <w:rsid w:val="006C0EB6"/>
    <w:rsid w:val="006C1DB1"/>
    <w:rsid w:val="006C2C92"/>
    <w:rsid w:val="006C36BF"/>
    <w:rsid w:val="006C4167"/>
    <w:rsid w:val="006C642E"/>
    <w:rsid w:val="006D1E9F"/>
    <w:rsid w:val="006D2789"/>
    <w:rsid w:val="006D3280"/>
    <w:rsid w:val="006D39FA"/>
    <w:rsid w:val="006D4723"/>
    <w:rsid w:val="006D4C76"/>
    <w:rsid w:val="006E1195"/>
    <w:rsid w:val="006E5FE4"/>
    <w:rsid w:val="006F1540"/>
    <w:rsid w:val="006F29D7"/>
    <w:rsid w:val="006F46EF"/>
    <w:rsid w:val="006F614A"/>
    <w:rsid w:val="006F7AD5"/>
    <w:rsid w:val="006F7F70"/>
    <w:rsid w:val="007047A7"/>
    <w:rsid w:val="007052A2"/>
    <w:rsid w:val="007071C5"/>
    <w:rsid w:val="00710E9D"/>
    <w:rsid w:val="00711EF7"/>
    <w:rsid w:val="00722B59"/>
    <w:rsid w:val="00723438"/>
    <w:rsid w:val="0072548E"/>
    <w:rsid w:val="00727431"/>
    <w:rsid w:val="00727A8E"/>
    <w:rsid w:val="00732EBE"/>
    <w:rsid w:val="007368F9"/>
    <w:rsid w:val="00736E27"/>
    <w:rsid w:val="00736E5F"/>
    <w:rsid w:val="007378DC"/>
    <w:rsid w:val="007427FC"/>
    <w:rsid w:val="00742F27"/>
    <w:rsid w:val="00743958"/>
    <w:rsid w:val="00745749"/>
    <w:rsid w:val="0074658B"/>
    <w:rsid w:val="00747AEA"/>
    <w:rsid w:val="00752CC9"/>
    <w:rsid w:val="007546BF"/>
    <w:rsid w:val="007606A7"/>
    <w:rsid w:val="007620B6"/>
    <w:rsid w:val="007626EB"/>
    <w:rsid w:val="00762BA1"/>
    <w:rsid w:val="00764457"/>
    <w:rsid w:val="00770581"/>
    <w:rsid w:val="00774651"/>
    <w:rsid w:val="00774EC6"/>
    <w:rsid w:val="0077538D"/>
    <w:rsid w:val="007754FD"/>
    <w:rsid w:val="00775CA3"/>
    <w:rsid w:val="0078253E"/>
    <w:rsid w:val="00782894"/>
    <w:rsid w:val="0078393E"/>
    <w:rsid w:val="00783DB9"/>
    <w:rsid w:val="00784BB9"/>
    <w:rsid w:val="00786824"/>
    <w:rsid w:val="00786AF9"/>
    <w:rsid w:val="007875E2"/>
    <w:rsid w:val="00791157"/>
    <w:rsid w:val="00791311"/>
    <w:rsid w:val="007932EC"/>
    <w:rsid w:val="007A239B"/>
    <w:rsid w:val="007A2F88"/>
    <w:rsid w:val="007B0157"/>
    <w:rsid w:val="007B0A3B"/>
    <w:rsid w:val="007B2D8D"/>
    <w:rsid w:val="007B3000"/>
    <w:rsid w:val="007B4EFA"/>
    <w:rsid w:val="007C1F8E"/>
    <w:rsid w:val="007D0104"/>
    <w:rsid w:val="007D37DD"/>
    <w:rsid w:val="007E014F"/>
    <w:rsid w:val="007E44D7"/>
    <w:rsid w:val="007E7A22"/>
    <w:rsid w:val="007F109C"/>
    <w:rsid w:val="007F25D5"/>
    <w:rsid w:val="007F4151"/>
    <w:rsid w:val="007F4A7E"/>
    <w:rsid w:val="007F5634"/>
    <w:rsid w:val="007F5DE0"/>
    <w:rsid w:val="00803096"/>
    <w:rsid w:val="00803879"/>
    <w:rsid w:val="008067C8"/>
    <w:rsid w:val="00806C35"/>
    <w:rsid w:val="0081146D"/>
    <w:rsid w:val="00811EDB"/>
    <w:rsid w:val="00812F88"/>
    <w:rsid w:val="008147B1"/>
    <w:rsid w:val="00815802"/>
    <w:rsid w:val="0083054E"/>
    <w:rsid w:val="00831CF8"/>
    <w:rsid w:val="00832662"/>
    <w:rsid w:val="00834CBF"/>
    <w:rsid w:val="00835EB7"/>
    <w:rsid w:val="008365D6"/>
    <w:rsid w:val="0083763B"/>
    <w:rsid w:val="00841A04"/>
    <w:rsid w:val="0084337D"/>
    <w:rsid w:val="00845830"/>
    <w:rsid w:val="00846576"/>
    <w:rsid w:val="0084684C"/>
    <w:rsid w:val="00847515"/>
    <w:rsid w:val="00850A8E"/>
    <w:rsid w:val="00851954"/>
    <w:rsid w:val="00851AA6"/>
    <w:rsid w:val="0085447C"/>
    <w:rsid w:val="00854EB0"/>
    <w:rsid w:val="00855A77"/>
    <w:rsid w:val="0085711F"/>
    <w:rsid w:val="008708CF"/>
    <w:rsid w:val="0087369F"/>
    <w:rsid w:val="00876971"/>
    <w:rsid w:val="00877D6B"/>
    <w:rsid w:val="00880103"/>
    <w:rsid w:val="0088193B"/>
    <w:rsid w:val="008824F7"/>
    <w:rsid w:val="00882D49"/>
    <w:rsid w:val="00886A64"/>
    <w:rsid w:val="008870B3"/>
    <w:rsid w:val="00895F21"/>
    <w:rsid w:val="008A4451"/>
    <w:rsid w:val="008A4B91"/>
    <w:rsid w:val="008A70D4"/>
    <w:rsid w:val="008B0D32"/>
    <w:rsid w:val="008B33AF"/>
    <w:rsid w:val="008B595D"/>
    <w:rsid w:val="008B70E3"/>
    <w:rsid w:val="008C040D"/>
    <w:rsid w:val="008C09A2"/>
    <w:rsid w:val="008C0DF0"/>
    <w:rsid w:val="008C182E"/>
    <w:rsid w:val="008C327C"/>
    <w:rsid w:val="008C44B0"/>
    <w:rsid w:val="008D0F9E"/>
    <w:rsid w:val="008D53E7"/>
    <w:rsid w:val="008D67BD"/>
    <w:rsid w:val="008D7805"/>
    <w:rsid w:val="008E0E67"/>
    <w:rsid w:val="008E108D"/>
    <w:rsid w:val="008E10AC"/>
    <w:rsid w:val="008E4EE8"/>
    <w:rsid w:val="008E4FCA"/>
    <w:rsid w:val="008E79E1"/>
    <w:rsid w:val="008F0C80"/>
    <w:rsid w:val="008F3242"/>
    <w:rsid w:val="008F333D"/>
    <w:rsid w:val="008F494A"/>
    <w:rsid w:val="008F4F2D"/>
    <w:rsid w:val="008F5773"/>
    <w:rsid w:val="00903080"/>
    <w:rsid w:val="0090521A"/>
    <w:rsid w:val="009132D7"/>
    <w:rsid w:val="00915846"/>
    <w:rsid w:val="0091711B"/>
    <w:rsid w:val="00917C31"/>
    <w:rsid w:val="00921176"/>
    <w:rsid w:val="00923DD8"/>
    <w:rsid w:val="00924731"/>
    <w:rsid w:val="00926781"/>
    <w:rsid w:val="00927994"/>
    <w:rsid w:val="0093005F"/>
    <w:rsid w:val="009333A8"/>
    <w:rsid w:val="00933A5B"/>
    <w:rsid w:val="0093435A"/>
    <w:rsid w:val="00934FB8"/>
    <w:rsid w:val="009353E4"/>
    <w:rsid w:val="009379B1"/>
    <w:rsid w:val="00937DAD"/>
    <w:rsid w:val="009400B8"/>
    <w:rsid w:val="00940CBD"/>
    <w:rsid w:val="00942A67"/>
    <w:rsid w:val="0094667C"/>
    <w:rsid w:val="00947916"/>
    <w:rsid w:val="0095020A"/>
    <w:rsid w:val="00952076"/>
    <w:rsid w:val="0095275C"/>
    <w:rsid w:val="00954B75"/>
    <w:rsid w:val="0095613A"/>
    <w:rsid w:val="00956749"/>
    <w:rsid w:val="00960CF3"/>
    <w:rsid w:val="00963E9E"/>
    <w:rsid w:val="00965E44"/>
    <w:rsid w:val="009755D8"/>
    <w:rsid w:val="009757E9"/>
    <w:rsid w:val="00976577"/>
    <w:rsid w:val="00977030"/>
    <w:rsid w:val="009777FB"/>
    <w:rsid w:val="0098255B"/>
    <w:rsid w:val="0098376F"/>
    <w:rsid w:val="00984CA0"/>
    <w:rsid w:val="009854EC"/>
    <w:rsid w:val="009870CB"/>
    <w:rsid w:val="009871A2"/>
    <w:rsid w:val="00990DE0"/>
    <w:rsid w:val="00990E31"/>
    <w:rsid w:val="00991096"/>
    <w:rsid w:val="00991B73"/>
    <w:rsid w:val="00992D38"/>
    <w:rsid w:val="009949A7"/>
    <w:rsid w:val="009952B0"/>
    <w:rsid w:val="00996255"/>
    <w:rsid w:val="00996CF0"/>
    <w:rsid w:val="009A0BA1"/>
    <w:rsid w:val="009A2599"/>
    <w:rsid w:val="009A2F12"/>
    <w:rsid w:val="009A3250"/>
    <w:rsid w:val="009A4BD8"/>
    <w:rsid w:val="009A62AE"/>
    <w:rsid w:val="009A7433"/>
    <w:rsid w:val="009B28DF"/>
    <w:rsid w:val="009B6750"/>
    <w:rsid w:val="009B6890"/>
    <w:rsid w:val="009B6B65"/>
    <w:rsid w:val="009C0C26"/>
    <w:rsid w:val="009C160F"/>
    <w:rsid w:val="009C4763"/>
    <w:rsid w:val="009C4F2C"/>
    <w:rsid w:val="009D32F6"/>
    <w:rsid w:val="009D3654"/>
    <w:rsid w:val="009D3A18"/>
    <w:rsid w:val="009D43B9"/>
    <w:rsid w:val="009E0309"/>
    <w:rsid w:val="009E3ACF"/>
    <w:rsid w:val="009E59D0"/>
    <w:rsid w:val="009E5B83"/>
    <w:rsid w:val="009F07FF"/>
    <w:rsid w:val="009F1105"/>
    <w:rsid w:val="009F1F4D"/>
    <w:rsid w:val="009F4FCD"/>
    <w:rsid w:val="00A00021"/>
    <w:rsid w:val="00A006BC"/>
    <w:rsid w:val="00A03C32"/>
    <w:rsid w:val="00A05514"/>
    <w:rsid w:val="00A15023"/>
    <w:rsid w:val="00A17559"/>
    <w:rsid w:val="00A22D07"/>
    <w:rsid w:val="00A31165"/>
    <w:rsid w:val="00A323CE"/>
    <w:rsid w:val="00A33F34"/>
    <w:rsid w:val="00A357FD"/>
    <w:rsid w:val="00A3717E"/>
    <w:rsid w:val="00A37475"/>
    <w:rsid w:val="00A40188"/>
    <w:rsid w:val="00A42C9B"/>
    <w:rsid w:val="00A439C2"/>
    <w:rsid w:val="00A466A4"/>
    <w:rsid w:val="00A466FE"/>
    <w:rsid w:val="00A52149"/>
    <w:rsid w:val="00A5228A"/>
    <w:rsid w:val="00A525FA"/>
    <w:rsid w:val="00A542C6"/>
    <w:rsid w:val="00A54721"/>
    <w:rsid w:val="00A56063"/>
    <w:rsid w:val="00A613EB"/>
    <w:rsid w:val="00A62E19"/>
    <w:rsid w:val="00A641F1"/>
    <w:rsid w:val="00A651AF"/>
    <w:rsid w:val="00A65267"/>
    <w:rsid w:val="00A667AB"/>
    <w:rsid w:val="00A66B87"/>
    <w:rsid w:val="00A75617"/>
    <w:rsid w:val="00A762F2"/>
    <w:rsid w:val="00A8047B"/>
    <w:rsid w:val="00A82016"/>
    <w:rsid w:val="00A82724"/>
    <w:rsid w:val="00A9177F"/>
    <w:rsid w:val="00A9180A"/>
    <w:rsid w:val="00A92395"/>
    <w:rsid w:val="00A92621"/>
    <w:rsid w:val="00A93F4C"/>
    <w:rsid w:val="00A96AF6"/>
    <w:rsid w:val="00AB2F07"/>
    <w:rsid w:val="00AB5A08"/>
    <w:rsid w:val="00AB6C91"/>
    <w:rsid w:val="00AB745E"/>
    <w:rsid w:val="00AB7CBC"/>
    <w:rsid w:val="00AB7D57"/>
    <w:rsid w:val="00AC2744"/>
    <w:rsid w:val="00AC4D32"/>
    <w:rsid w:val="00AC506C"/>
    <w:rsid w:val="00AC54D8"/>
    <w:rsid w:val="00AC57DD"/>
    <w:rsid w:val="00AC697C"/>
    <w:rsid w:val="00AD4BF9"/>
    <w:rsid w:val="00AD66A7"/>
    <w:rsid w:val="00AD6EC2"/>
    <w:rsid w:val="00AD7912"/>
    <w:rsid w:val="00AD7E5D"/>
    <w:rsid w:val="00AE05E6"/>
    <w:rsid w:val="00AE232D"/>
    <w:rsid w:val="00AE23EA"/>
    <w:rsid w:val="00AF55E2"/>
    <w:rsid w:val="00AF564F"/>
    <w:rsid w:val="00AF709A"/>
    <w:rsid w:val="00B00736"/>
    <w:rsid w:val="00B02CA8"/>
    <w:rsid w:val="00B03CBC"/>
    <w:rsid w:val="00B04596"/>
    <w:rsid w:val="00B06647"/>
    <w:rsid w:val="00B1161C"/>
    <w:rsid w:val="00B13A58"/>
    <w:rsid w:val="00B16BD6"/>
    <w:rsid w:val="00B2077F"/>
    <w:rsid w:val="00B20F84"/>
    <w:rsid w:val="00B216B6"/>
    <w:rsid w:val="00B21DB8"/>
    <w:rsid w:val="00B21EDA"/>
    <w:rsid w:val="00B240A0"/>
    <w:rsid w:val="00B264A0"/>
    <w:rsid w:val="00B27352"/>
    <w:rsid w:val="00B3032C"/>
    <w:rsid w:val="00B31FDA"/>
    <w:rsid w:val="00B32584"/>
    <w:rsid w:val="00B33BD3"/>
    <w:rsid w:val="00B34E50"/>
    <w:rsid w:val="00B438F2"/>
    <w:rsid w:val="00B439DF"/>
    <w:rsid w:val="00B44566"/>
    <w:rsid w:val="00B52997"/>
    <w:rsid w:val="00B53FCC"/>
    <w:rsid w:val="00B54639"/>
    <w:rsid w:val="00B54BB6"/>
    <w:rsid w:val="00B571BA"/>
    <w:rsid w:val="00B5765F"/>
    <w:rsid w:val="00B609AB"/>
    <w:rsid w:val="00B6262C"/>
    <w:rsid w:val="00B631E5"/>
    <w:rsid w:val="00B63322"/>
    <w:rsid w:val="00B65E76"/>
    <w:rsid w:val="00B6666F"/>
    <w:rsid w:val="00B716BD"/>
    <w:rsid w:val="00B74E0B"/>
    <w:rsid w:val="00B82847"/>
    <w:rsid w:val="00B8653E"/>
    <w:rsid w:val="00B87784"/>
    <w:rsid w:val="00B90407"/>
    <w:rsid w:val="00B9120F"/>
    <w:rsid w:val="00B92873"/>
    <w:rsid w:val="00B93D6E"/>
    <w:rsid w:val="00B94B00"/>
    <w:rsid w:val="00B97116"/>
    <w:rsid w:val="00B9718E"/>
    <w:rsid w:val="00BA165B"/>
    <w:rsid w:val="00BA36FD"/>
    <w:rsid w:val="00BA3D61"/>
    <w:rsid w:val="00BA5FDA"/>
    <w:rsid w:val="00BA77F9"/>
    <w:rsid w:val="00BB0954"/>
    <w:rsid w:val="00BB3BF0"/>
    <w:rsid w:val="00BB4509"/>
    <w:rsid w:val="00BB7545"/>
    <w:rsid w:val="00BB7E6F"/>
    <w:rsid w:val="00BC787C"/>
    <w:rsid w:val="00BD4D5E"/>
    <w:rsid w:val="00BD68C0"/>
    <w:rsid w:val="00BD6DB0"/>
    <w:rsid w:val="00BE2E60"/>
    <w:rsid w:val="00BE4DC8"/>
    <w:rsid w:val="00BF1A52"/>
    <w:rsid w:val="00BF401A"/>
    <w:rsid w:val="00BF4B94"/>
    <w:rsid w:val="00BF6E1F"/>
    <w:rsid w:val="00C03118"/>
    <w:rsid w:val="00C03135"/>
    <w:rsid w:val="00C047DA"/>
    <w:rsid w:val="00C12692"/>
    <w:rsid w:val="00C12EF3"/>
    <w:rsid w:val="00C1756C"/>
    <w:rsid w:val="00C1774F"/>
    <w:rsid w:val="00C22EF8"/>
    <w:rsid w:val="00C27983"/>
    <w:rsid w:val="00C34397"/>
    <w:rsid w:val="00C363D1"/>
    <w:rsid w:val="00C37DCF"/>
    <w:rsid w:val="00C46CC7"/>
    <w:rsid w:val="00C4785B"/>
    <w:rsid w:val="00C50F0D"/>
    <w:rsid w:val="00C54E7A"/>
    <w:rsid w:val="00C55489"/>
    <w:rsid w:val="00C61BF0"/>
    <w:rsid w:val="00C62145"/>
    <w:rsid w:val="00C6630A"/>
    <w:rsid w:val="00C6776F"/>
    <w:rsid w:val="00C70254"/>
    <w:rsid w:val="00C7183F"/>
    <w:rsid w:val="00C742F6"/>
    <w:rsid w:val="00C7710B"/>
    <w:rsid w:val="00C778D1"/>
    <w:rsid w:val="00C82489"/>
    <w:rsid w:val="00C86F2A"/>
    <w:rsid w:val="00C87EEE"/>
    <w:rsid w:val="00C91699"/>
    <w:rsid w:val="00C93577"/>
    <w:rsid w:val="00CA37A4"/>
    <w:rsid w:val="00CA3BD6"/>
    <w:rsid w:val="00CA4D12"/>
    <w:rsid w:val="00CA78CD"/>
    <w:rsid w:val="00CB12F5"/>
    <w:rsid w:val="00CB177C"/>
    <w:rsid w:val="00CB3DBC"/>
    <w:rsid w:val="00CB6343"/>
    <w:rsid w:val="00CB6A49"/>
    <w:rsid w:val="00CB6EC9"/>
    <w:rsid w:val="00CB75AC"/>
    <w:rsid w:val="00CC032A"/>
    <w:rsid w:val="00CC27EF"/>
    <w:rsid w:val="00CC30AF"/>
    <w:rsid w:val="00CC37DB"/>
    <w:rsid w:val="00CC54ED"/>
    <w:rsid w:val="00CC60D1"/>
    <w:rsid w:val="00CD4304"/>
    <w:rsid w:val="00CD6B1C"/>
    <w:rsid w:val="00CD6E48"/>
    <w:rsid w:val="00CE131D"/>
    <w:rsid w:val="00CE2564"/>
    <w:rsid w:val="00CE348A"/>
    <w:rsid w:val="00CE5930"/>
    <w:rsid w:val="00CE6903"/>
    <w:rsid w:val="00CE7376"/>
    <w:rsid w:val="00CE7E36"/>
    <w:rsid w:val="00CF0561"/>
    <w:rsid w:val="00CF26B1"/>
    <w:rsid w:val="00CF7415"/>
    <w:rsid w:val="00D006DD"/>
    <w:rsid w:val="00D012DE"/>
    <w:rsid w:val="00D02A4F"/>
    <w:rsid w:val="00D03B7B"/>
    <w:rsid w:val="00D0542B"/>
    <w:rsid w:val="00D073C2"/>
    <w:rsid w:val="00D07B23"/>
    <w:rsid w:val="00D1263F"/>
    <w:rsid w:val="00D158D3"/>
    <w:rsid w:val="00D15C7B"/>
    <w:rsid w:val="00D171B4"/>
    <w:rsid w:val="00D2180D"/>
    <w:rsid w:val="00D238E3"/>
    <w:rsid w:val="00D26938"/>
    <w:rsid w:val="00D31D5D"/>
    <w:rsid w:val="00D32F03"/>
    <w:rsid w:val="00D34E6C"/>
    <w:rsid w:val="00D40930"/>
    <w:rsid w:val="00D40F5B"/>
    <w:rsid w:val="00D41E9E"/>
    <w:rsid w:val="00D43ED1"/>
    <w:rsid w:val="00D44B3F"/>
    <w:rsid w:val="00D52D6C"/>
    <w:rsid w:val="00D60265"/>
    <w:rsid w:val="00D634A4"/>
    <w:rsid w:val="00D6490E"/>
    <w:rsid w:val="00D6513A"/>
    <w:rsid w:val="00D65551"/>
    <w:rsid w:val="00D765EC"/>
    <w:rsid w:val="00D7663E"/>
    <w:rsid w:val="00D82567"/>
    <w:rsid w:val="00D83A26"/>
    <w:rsid w:val="00D83EF4"/>
    <w:rsid w:val="00D85FDF"/>
    <w:rsid w:val="00D90509"/>
    <w:rsid w:val="00D93BA3"/>
    <w:rsid w:val="00D9528C"/>
    <w:rsid w:val="00D9597F"/>
    <w:rsid w:val="00DA10F1"/>
    <w:rsid w:val="00DA15A1"/>
    <w:rsid w:val="00DA5324"/>
    <w:rsid w:val="00DA55C8"/>
    <w:rsid w:val="00DA5F22"/>
    <w:rsid w:val="00DA667B"/>
    <w:rsid w:val="00DA6CED"/>
    <w:rsid w:val="00DA7D6C"/>
    <w:rsid w:val="00DB14C6"/>
    <w:rsid w:val="00DB579F"/>
    <w:rsid w:val="00DB7E75"/>
    <w:rsid w:val="00DC2D0C"/>
    <w:rsid w:val="00DC4DC7"/>
    <w:rsid w:val="00DC5531"/>
    <w:rsid w:val="00DC5D33"/>
    <w:rsid w:val="00DC7381"/>
    <w:rsid w:val="00DC7DDE"/>
    <w:rsid w:val="00DD18DC"/>
    <w:rsid w:val="00DD68D5"/>
    <w:rsid w:val="00DD7AAE"/>
    <w:rsid w:val="00DE4CC2"/>
    <w:rsid w:val="00DF008C"/>
    <w:rsid w:val="00DF0176"/>
    <w:rsid w:val="00DF0328"/>
    <w:rsid w:val="00DF080B"/>
    <w:rsid w:val="00DF2BE6"/>
    <w:rsid w:val="00E021F5"/>
    <w:rsid w:val="00E037DC"/>
    <w:rsid w:val="00E039BC"/>
    <w:rsid w:val="00E06BAB"/>
    <w:rsid w:val="00E10AE5"/>
    <w:rsid w:val="00E12FE4"/>
    <w:rsid w:val="00E14EF7"/>
    <w:rsid w:val="00E15A71"/>
    <w:rsid w:val="00E160D3"/>
    <w:rsid w:val="00E2137D"/>
    <w:rsid w:val="00E2238B"/>
    <w:rsid w:val="00E2551C"/>
    <w:rsid w:val="00E257B9"/>
    <w:rsid w:val="00E30151"/>
    <w:rsid w:val="00E304E0"/>
    <w:rsid w:val="00E306F0"/>
    <w:rsid w:val="00E31154"/>
    <w:rsid w:val="00E35297"/>
    <w:rsid w:val="00E3589F"/>
    <w:rsid w:val="00E36F1C"/>
    <w:rsid w:val="00E40FBC"/>
    <w:rsid w:val="00E40FCC"/>
    <w:rsid w:val="00E4174B"/>
    <w:rsid w:val="00E420BD"/>
    <w:rsid w:val="00E42373"/>
    <w:rsid w:val="00E46BB9"/>
    <w:rsid w:val="00E5125A"/>
    <w:rsid w:val="00E51A0C"/>
    <w:rsid w:val="00E5430D"/>
    <w:rsid w:val="00E55C6A"/>
    <w:rsid w:val="00E56E8B"/>
    <w:rsid w:val="00E578C6"/>
    <w:rsid w:val="00E617C4"/>
    <w:rsid w:val="00E62A21"/>
    <w:rsid w:val="00E633F9"/>
    <w:rsid w:val="00E63A56"/>
    <w:rsid w:val="00E6621C"/>
    <w:rsid w:val="00E74162"/>
    <w:rsid w:val="00E75401"/>
    <w:rsid w:val="00E774FF"/>
    <w:rsid w:val="00E80815"/>
    <w:rsid w:val="00E818A6"/>
    <w:rsid w:val="00E879F8"/>
    <w:rsid w:val="00E91D1C"/>
    <w:rsid w:val="00E91D74"/>
    <w:rsid w:val="00E92E06"/>
    <w:rsid w:val="00E9624B"/>
    <w:rsid w:val="00EA045E"/>
    <w:rsid w:val="00EA28C1"/>
    <w:rsid w:val="00EA5492"/>
    <w:rsid w:val="00EB0BF8"/>
    <w:rsid w:val="00EB1A2D"/>
    <w:rsid w:val="00EB2995"/>
    <w:rsid w:val="00EB37E5"/>
    <w:rsid w:val="00EB5F44"/>
    <w:rsid w:val="00EC038E"/>
    <w:rsid w:val="00EC2B64"/>
    <w:rsid w:val="00EC38CB"/>
    <w:rsid w:val="00EC4873"/>
    <w:rsid w:val="00EC67D7"/>
    <w:rsid w:val="00EC7303"/>
    <w:rsid w:val="00ED3602"/>
    <w:rsid w:val="00ED43DB"/>
    <w:rsid w:val="00ED4CE1"/>
    <w:rsid w:val="00ED5099"/>
    <w:rsid w:val="00ED5384"/>
    <w:rsid w:val="00ED5B12"/>
    <w:rsid w:val="00ED730C"/>
    <w:rsid w:val="00EE19CE"/>
    <w:rsid w:val="00EE206C"/>
    <w:rsid w:val="00EE3058"/>
    <w:rsid w:val="00EE3097"/>
    <w:rsid w:val="00EE6A86"/>
    <w:rsid w:val="00EE6EDA"/>
    <w:rsid w:val="00EE705B"/>
    <w:rsid w:val="00EE778B"/>
    <w:rsid w:val="00EF14D1"/>
    <w:rsid w:val="00EF3250"/>
    <w:rsid w:val="00EF3669"/>
    <w:rsid w:val="00EF616B"/>
    <w:rsid w:val="00EF7046"/>
    <w:rsid w:val="00F021A9"/>
    <w:rsid w:val="00F05E06"/>
    <w:rsid w:val="00F102F0"/>
    <w:rsid w:val="00F10787"/>
    <w:rsid w:val="00F1352F"/>
    <w:rsid w:val="00F14919"/>
    <w:rsid w:val="00F1495A"/>
    <w:rsid w:val="00F15A0A"/>
    <w:rsid w:val="00F16CFD"/>
    <w:rsid w:val="00F20EF3"/>
    <w:rsid w:val="00F2286C"/>
    <w:rsid w:val="00F2313A"/>
    <w:rsid w:val="00F2529B"/>
    <w:rsid w:val="00F32532"/>
    <w:rsid w:val="00F32FEB"/>
    <w:rsid w:val="00F3321E"/>
    <w:rsid w:val="00F34C13"/>
    <w:rsid w:val="00F4563C"/>
    <w:rsid w:val="00F4615C"/>
    <w:rsid w:val="00F46E72"/>
    <w:rsid w:val="00F47256"/>
    <w:rsid w:val="00F50E5E"/>
    <w:rsid w:val="00F51264"/>
    <w:rsid w:val="00F51EDD"/>
    <w:rsid w:val="00F6247B"/>
    <w:rsid w:val="00F6277E"/>
    <w:rsid w:val="00F62932"/>
    <w:rsid w:val="00F64FB1"/>
    <w:rsid w:val="00F67A41"/>
    <w:rsid w:val="00F72920"/>
    <w:rsid w:val="00F7708C"/>
    <w:rsid w:val="00F81A51"/>
    <w:rsid w:val="00F81AEB"/>
    <w:rsid w:val="00F81DA8"/>
    <w:rsid w:val="00F8455C"/>
    <w:rsid w:val="00F85929"/>
    <w:rsid w:val="00F90632"/>
    <w:rsid w:val="00F9158B"/>
    <w:rsid w:val="00F94232"/>
    <w:rsid w:val="00F95E5B"/>
    <w:rsid w:val="00F96E02"/>
    <w:rsid w:val="00FA00D9"/>
    <w:rsid w:val="00FA07A4"/>
    <w:rsid w:val="00FB0D15"/>
    <w:rsid w:val="00FB2CE9"/>
    <w:rsid w:val="00FB569C"/>
    <w:rsid w:val="00FC09E4"/>
    <w:rsid w:val="00FC0FEB"/>
    <w:rsid w:val="00FC35A1"/>
    <w:rsid w:val="00FC4A71"/>
    <w:rsid w:val="00FC66F8"/>
    <w:rsid w:val="00FD0057"/>
    <w:rsid w:val="00FD03AA"/>
    <w:rsid w:val="00FE116A"/>
    <w:rsid w:val="00FE1476"/>
    <w:rsid w:val="00FE3C91"/>
    <w:rsid w:val="00FE57CD"/>
    <w:rsid w:val="00FE5BB3"/>
    <w:rsid w:val="00FE743D"/>
    <w:rsid w:val="00FF157F"/>
    <w:rsid w:val="00FF239B"/>
    <w:rsid w:val="00FF2EE7"/>
    <w:rsid w:val="00FF6820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AF63B6"/>
  <w15:chartTrackingRefBased/>
  <w15:docId w15:val="{BC557EE7-7485-46FC-ACD8-507090318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7F5634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7F5634"/>
    <w:rPr>
      <w:rFonts w:ascii="BRH Devanagari RN" w:hAnsi="BRH Devanagari RN" w:cs="Kartika"/>
      <w:b/>
      <w:bCs/>
      <w:sz w:val="40"/>
      <w:szCs w:val="3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uiPriority w:val="1"/>
    <w:qFormat/>
    <w:rsid w:val="0081146D"/>
    <w:rPr>
      <w:sz w:val="22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 w:bidi="ar-SA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  <w:lang w:bidi="ar-SA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  <w:lang w:bidi="ar-SA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  <w:lang w:bidi="ar-SA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  <w:lang w:bidi="ar-SA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numbering" w:customStyle="1" w:styleId="NoList3">
    <w:name w:val="No List3"/>
    <w:next w:val="NoList"/>
    <w:uiPriority w:val="99"/>
    <w:semiHidden/>
    <w:unhideWhenUsed/>
    <w:rsid w:val="00CA37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F1F5B-CF11-4E56-B101-22F7ABDE1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1</Pages>
  <Words>12199</Words>
  <Characters>69536</Characters>
  <Application>Microsoft Office Word</Application>
  <DocSecurity>0</DocSecurity>
  <Lines>579</Lines>
  <Paragraphs>1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72</CharactersWithSpaces>
  <SharedDoc>false</SharedDoc>
  <HLinks>
    <vt:vector size="12" baseType="variant">
      <vt:variant>
        <vt:i4>16384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8935230</vt:lpwstr>
      </vt:variant>
      <vt:variant>
        <vt:i4>15729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89352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8</cp:revision>
  <cp:lastPrinted>2021-08-20T07:23:00Z</cp:lastPrinted>
  <dcterms:created xsi:type="dcterms:W3CDTF">2021-08-11T09:50:00Z</dcterms:created>
  <dcterms:modified xsi:type="dcterms:W3CDTF">2021-08-20T07:24:00Z</dcterms:modified>
</cp:coreProperties>
</file>